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90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ab/>
        <w:t xml:space="preserve">  Raport jest rezultatem ewaluacji wewnętrznej przeprowadzonej w  Gimnazjum nr 3 im. Janusza Kusocińskiego w Sulechowie przez zespół </w:t>
      </w:r>
      <w:proofErr w:type="spellStart"/>
      <w:r w:rsidRPr="00082C90">
        <w:rPr>
          <w:rFonts w:ascii="Times New Roman" w:hAnsi="Times New Roman" w:cs="Times New Roman"/>
          <w:sz w:val="24"/>
          <w:szCs w:val="24"/>
        </w:rPr>
        <w:t>ewaluatorów</w:t>
      </w:r>
      <w:proofErr w:type="spellEnd"/>
      <w:r w:rsidRPr="00082C90"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:rsidR="000B5F16" w:rsidRPr="00082C90" w:rsidRDefault="000B5F16" w:rsidP="00C55E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Elżbieta</w:t>
      </w:r>
      <w:r w:rsidR="00EE4775" w:rsidRPr="00EE4775">
        <w:rPr>
          <w:rFonts w:ascii="Times New Roman" w:hAnsi="Times New Roman" w:cs="Times New Roman"/>
          <w:sz w:val="24"/>
          <w:szCs w:val="24"/>
        </w:rPr>
        <w:t xml:space="preserve"> </w:t>
      </w:r>
      <w:r w:rsidR="00EE4775" w:rsidRPr="00082C90">
        <w:rPr>
          <w:rFonts w:ascii="Times New Roman" w:hAnsi="Times New Roman" w:cs="Times New Roman"/>
          <w:sz w:val="24"/>
          <w:szCs w:val="24"/>
        </w:rPr>
        <w:t>Akonom</w:t>
      </w:r>
      <w:r w:rsidR="00787026">
        <w:rPr>
          <w:rFonts w:ascii="Times New Roman" w:hAnsi="Times New Roman" w:cs="Times New Roman"/>
          <w:sz w:val="24"/>
          <w:szCs w:val="24"/>
        </w:rPr>
        <w:br/>
      </w:r>
      <w:r w:rsidRPr="00082C90">
        <w:rPr>
          <w:rFonts w:ascii="Times New Roman" w:hAnsi="Times New Roman" w:cs="Times New Roman"/>
          <w:sz w:val="24"/>
          <w:szCs w:val="24"/>
        </w:rPr>
        <w:t>Barbara</w:t>
      </w:r>
      <w:r w:rsidR="00EE4775" w:rsidRPr="00EE4775">
        <w:rPr>
          <w:rFonts w:ascii="Times New Roman" w:hAnsi="Times New Roman" w:cs="Times New Roman"/>
          <w:sz w:val="24"/>
          <w:szCs w:val="24"/>
        </w:rPr>
        <w:t xml:space="preserve"> </w:t>
      </w:r>
      <w:r w:rsidR="00EE4775" w:rsidRPr="00082C90">
        <w:rPr>
          <w:rFonts w:ascii="Times New Roman" w:hAnsi="Times New Roman" w:cs="Times New Roman"/>
          <w:sz w:val="24"/>
          <w:szCs w:val="24"/>
        </w:rPr>
        <w:t>Gielniak</w:t>
      </w:r>
      <w:r w:rsidR="00787026">
        <w:rPr>
          <w:rFonts w:ascii="Times New Roman" w:hAnsi="Times New Roman" w:cs="Times New Roman"/>
          <w:sz w:val="24"/>
          <w:szCs w:val="24"/>
        </w:rPr>
        <w:br/>
      </w:r>
      <w:r w:rsidRPr="00082C90">
        <w:rPr>
          <w:rFonts w:ascii="Times New Roman" w:hAnsi="Times New Roman" w:cs="Times New Roman"/>
          <w:sz w:val="24"/>
          <w:szCs w:val="24"/>
        </w:rPr>
        <w:t>Dorota</w:t>
      </w:r>
      <w:r w:rsidR="00EE4775" w:rsidRPr="00EE4775">
        <w:rPr>
          <w:rFonts w:ascii="Times New Roman" w:hAnsi="Times New Roman" w:cs="Times New Roman"/>
          <w:sz w:val="24"/>
          <w:szCs w:val="24"/>
        </w:rPr>
        <w:t xml:space="preserve"> </w:t>
      </w:r>
      <w:r w:rsidR="00EE4775" w:rsidRPr="00082C90">
        <w:rPr>
          <w:rFonts w:ascii="Times New Roman" w:hAnsi="Times New Roman" w:cs="Times New Roman"/>
          <w:sz w:val="24"/>
          <w:szCs w:val="24"/>
        </w:rPr>
        <w:t>Obrał</w:t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ab/>
        <w:t>Głównym przedmiotem ewaluacji był:</w:t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C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4775">
        <w:rPr>
          <w:rFonts w:ascii="Times New Roman" w:hAnsi="Times New Roman" w:cs="Times New Roman"/>
          <w:sz w:val="24"/>
          <w:szCs w:val="24"/>
        </w:rPr>
        <w:t>O</w:t>
      </w:r>
      <w:r w:rsidRPr="00082C90">
        <w:rPr>
          <w:rFonts w:ascii="Times New Roman" w:hAnsi="Times New Roman" w:cs="Times New Roman"/>
          <w:sz w:val="24"/>
          <w:szCs w:val="24"/>
        </w:rPr>
        <w:t xml:space="preserve">bszar I </w:t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Efekty działalności dydaktycznej, wychowawczej i opiekuńczej oraz innej działalności statutowej szkoły lub placówki</w:t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C90">
        <w:rPr>
          <w:rFonts w:ascii="Times New Roman" w:hAnsi="Times New Roman" w:cs="Times New Roman"/>
          <w:bCs/>
          <w:sz w:val="24"/>
          <w:szCs w:val="24"/>
        </w:rPr>
        <w:t xml:space="preserve">Wymaganie 1.4. </w:t>
      </w:r>
    </w:p>
    <w:p w:rsidR="000B5F16" w:rsidRPr="00787026" w:rsidRDefault="000B5F16" w:rsidP="0078702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C90">
        <w:rPr>
          <w:rFonts w:ascii="Times New Roman" w:hAnsi="Times New Roman" w:cs="Times New Roman"/>
          <w:bCs/>
          <w:sz w:val="24"/>
          <w:szCs w:val="24"/>
        </w:rPr>
        <w:t>Respektowane są normy społeczne</w:t>
      </w:r>
    </w:p>
    <w:p w:rsidR="000B5F16" w:rsidRPr="00082C90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F16" w:rsidRPr="00787026" w:rsidRDefault="000B5F16" w:rsidP="007870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90">
        <w:rPr>
          <w:rFonts w:ascii="Times New Roman" w:hAnsi="Times New Roman" w:cs="Times New Roman"/>
          <w:b/>
          <w:sz w:val="24"/>
          <w:szCs w:val="24"/>
        </w:rPr>
        <w:t>OPIS EWALUACJI</w:t>
      </w:r>
    </w:p>
    <w:p w:rsidR="000B5F16" w:rsidRPr="00082C90" w:rsidRDefault="000B5F16" w:rsidP="00EE4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Na początku roku szkolnego na zlecenie dyrektora Zespołu Szkół w Sulechowie zespół ewaluacyjny  określił przedmiot ewaluacji w roku szkolnym 2014/2015.</w:t>
      </w:r>
      <w:r w:rsidR="00EE4775" w:rsidRPr="00EE4775">
        <w:rPr>
          <w:rFonts w:ascii="Times New Roman" w:hAnsi="Times New Roman" w:cs="Times New Roman"/>
          <w:sz w:val="24"/>
          <w:szCs w:val="24"/>
        </w:rPr>
        <w:t xml:space="preserve"> </w:t>
      </w:r>
      <w:r w:rsidR="00EE4775">
        <w:rPr>
          <w:rFonts w:ascii="Times New Roman" w:hAnsi="Times New Roman" w:cs="Times New Roman"/>
          <w:sz w:val="24"/>
          <w:szCs w:val="24"/>
        </w:rPr>
        <w:br/>
      </w:r>
      <w:r w:rsidR="00EE4775" w:rsidRPr="00082C90">
        <w:rPr>
          <w:rFonts w:ascii="Times New Roman" w:hAnsi="Times New Roman" w:cs="Times New Roman"/>
          <w:sz w:val="24"/>
          <w:szCs w:val="24"/>
        </w:rPr>
        <w:t>Plan ewaluacji   został sporządzony we wrześniu 2014 roku.</w:t>
      </w:r>
      <w:r w:rsidR="00EE4775">
        <w:rPr>
          <w:rFonts w:ascii="Times New Roman" w:hAnsi="Times New Roman" w:cs="Times New Roman"/>
          <w:sz w:val="24"/>
          <w:szCs w:val="24"/>
        </w:rPr>
        <w:t xml:space="preserve"> </w:t>
      </w:r>
      <w:r w:rsidR="00EE4775" w:rsidRPr="00082C90">
        <w:rPr>
          <w:rFonts w:ascii="Times New Roman" w:hAnsi="Times New Roman" w:cs="Times New Roman"/>
          <w:sz w:val="24"/>
          <w:szCs w:val="24"/>
        </w:rPr>
        <w:t xml:space="preserve">W drugiej połowie września </w:t>
      </w:r>
      <w:r w:rsidR="00EE4775">
        <w:rPr>
          <w:rFonts w:ascii="Times New Roman" w:hAnsi="Times New Roman" w:cs="Times New Roman"/>
          <w:sz w:val="24"/>
          <w:szCs w:val="24"/>
        </w:rPr>
        <w:t xml:space="preserve"> </w:t>
      </w:r>
      <w:r w:rsidR="00EE4775" w:rsidRPr="00082C90">
        <w:rPr>
          <w:rFonts w:ascii="Times New Roman" w:hAnsi="Times New Roman" w:cs="Times New Roman"/>
          <w:sz w:val="24"/>
          <w:szCs w:val="24"/>
        </w:rPr>
        <w:t xml:space="preserve"> na spotkaniu zespołu ewaluacyjnego przedyskutowany został przedmiot, obszary i pytania kluczowe planowanej ewaluacji. Przedstawiono również do dyskusji projekt ewaluacji. Wspólnie sporządzono harmonogram prac .</w:t>
      </w:r>
    </w:p>
    <w:p w:rsidR="000B5F16" w:rsidRPr="00EE4775" w:rsidRDefault="000B5F16" w:rsidP="00EE47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Przedmiotem badania ewaluacyjnego była kwestia respektowania norm społecznych </w:t>
      </w:r>
      <w:r w:rsidRPr="00082C90">
        <w:rPr>
          <w:rFonts w:ascii="Times New Roman" w:hAnsi="Times New Roman" w:cs="Times New Roman"/>
          <w:sz w:val="24"/>
          <w:szCs w:val="24"/>
        </w:rPr>
        <w:br/>
        <w:t>w szkole, w szczególności znajomość i przestrze</w:t>
      </w:r>
      <w:r w:rsidR="00EE4775">
        <w:rPr>
          <w:rFonts w:ascii="Times New Roman" w:hAnsi="Times New Roman" w:cs="Times New Roman"/>
          <w:sz w:val="24"/>
          <w:szCs w:val="24"/>
        </w:rPr>
        <w:t>ganie przez uczniów tych norm</w:t>
      </w:r>
      <w:r w:rsidRPr="00082C90">
        <w:rPr>
          <w:rFonts w:ascii="Times New Roman" w:hAnsi="Times New Roman" w:cs="Times New Roman"/>
          <w:sz w:val="24"/>
          <w:szCs w:val="24"/>
        </w:rPr>
        <w:t>,</w:t>
      </w:r>
      <w:r w:rsidR="00EE4775">
        <w:rPr>
          <w:rFonts w:ascii="Times New Roman" w:hAnsi="Times New Roman" w:cs="Times New Roman"/>
          <w:sz w:val="24"/>
          <w:szCs w:val="24"/>
        </w:rPr>
        <w:t xml:space="preserve"> </w:t>
      </w:r>
      <w:r w:rsidRPr="00082C90">
        <w:rPr>
          <w:rFonts w:ascii="Times New Roman" w:hAnsi="Times New Roman" w:cs="Times New Roman"/>
          <w:sz w:val="24"/>
          <w:szCs w:val="24"/>
        </w:rPr>
        <w:t xml:space="preserve">które wiążą się z bezpieczeństwem dzieci i młodzieży w szkole. </w:t>
      </w:r>
      <w:r w:rsidR="00EE47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F16" w:rsidRPr="00082C90" w:rsidRDefault="00EE4775" w:rsidP="00787026">
      <w:pPr>
        <w:spacing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0B5F16" w:rsidRPr="00082C90">
        <w:rPr>
          <w:rFonts w:ascii="Times New Roman" w:hAnsi="Times New Roman" w:cs="Times New Roman"/>
          <w:sz w:val="24"/>
          <w:szCs w:val="24"/>
        </w:rPr>
        <w:t xml:space="preserve">definiowane zostały cele ewaluacji  i sposób wykorzystania </w:t>
      </w:r>
      <w:r w:rsidR="00787026">
        <w:rPr>
          <w:rFonts w:ascii="Times New Roman" w:hAnsi="Times New Roman" w:cs="Times New Roman"/>
          <w:sz w:val="24"/>
          <w:szCs w:val="24"/>
        </w:rPr>
        <w:t xml:space="preserve">jej </w:t>
      </w:r>
      <w:r w:rsidR="000B5F16" w:rsidRPr="00082C90">
        <w:rPr>
          <w:rFonts w:ascii="Times New Roman" w:hAnsi="Times New Roman" w:cs="Times New Roman"/>
          <w:sz w:val="24"/>
          <w:szCs w:val="24"/>
        </w:rPr>
        <w:t>wyników</w:t>
      </w:r>
      <w:r w:rsidR="00787026">
        <w:rPr>
          <w:rFonts w:ascii="Times New Roman" w:hAnsi="Times New Roman" w:cs="Times New Roman"/>
          <w:sz w:val="24"/>
          <w:szCs w:val="24"/>
        </w:rPr>
        <w:t>:</w:t>
      </w:r>
    </w:p>
    <w:p w:rsidR="000B5F16" w:rsidRPr="00082C90" w:rsidRDefault="000B5F16" w:rsidP="007870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Uzyskanie informacji na temat poczucia bezpieczeństwa w szkole wśród uczniów.</w:t>
      </w:r>
    </w:p>
    <w:p w:rsidR="00787026" w:rsidRDefault="000B5F16" w:rsidP="007870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Określenie  skali i typu zagrożeń występujących na terenie szkoły.</w:t>
      </w:r>
    </w:p>
    <w:p w:rsidR="000B5F16" w:rsidRPr="00586E1F" w:rsidRDefault="000B5F16" w:rsidP="00586E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26">
        <w:rPr>
          <w:rFonts w:ascii="Times New Roman" w:hAnsi="Times New Roman" w:cs="Times New Roman"/>
          <w:sz w:val="24"/>
          <w:szCs w:val="24"/>
        </w:rPr>
        <w:t xml:space="preserve">Opracowanie planu działań mających na celu zwiększenie poziomu respektowania norm społecznych w szkole i zmniejszenia/wyeliminowania zachowań niezgodnych </w:t>
      </w:r>
      <w:r w:rsidRPr="00787026">
        <w:rPr>
          <w:rFonts w:ascii="Times New Roman" w:hAnsi="Times New Roman" w:cs="Times New Roman"/>
          <w:sz w:val="24"/>
          <w:szCs w:val="24"/>
        </w:rPr>
        <w:br/>
        <w:t>z tymi normami.</w:t>
      </w:r>
    </w:p>
    <w:p w:rsidR="000B5F16" w:rsidRPr="00787026" w:rsidRDefault="000B5F16" w:rsidP="00787026">
      <w:pPr>
        <w:pStyle w:val="Akapitzlist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lastRenderedPageBreak/>
        <w:t>Członkowie zespołu sformułowali pytania kluczowe, na które miała odpowiedzieć ewaluacja:</w:t>
      </w:r>
    </w:p>
    <w:p w:rsidR="000B5F16" w:rsidRPr="00082C90" w:rsidRDefault="000B5F16" w:rsidP="007870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Czy uczniowie czują się w szkole bezpiecznie?</w:t>
      </w:r>
    </w:p>
    <w:p w:rsidR="000B5F16" w:rsidRPr="00082C90" w:rsidRDefault="000B5F16" w:rsidP="007870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Jaka jest skala poczucia bezpieczeństwa wśród uczniów?</w:t>
      </w:r>
    </w:p>
    <w:p w:rsidR="000B5F16" w:rsidRPr="00082C90" w:rsidRDefault="000B5F16" w:rsidP="0078702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Jakich zachowań dotyczy identyfikowane zagrożenie?</w:t>
      </w:r>
    </w:p>
    <w:p w:rsidR="000B5F16" w:rsidRPr="00082C90" w:rsidRDefault="000B5F16" w:rsidP="007870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Z jakich źródeł pochodzi zagrożenie?</w:t>
      </w:r>
    </w:p>
    <w:p w:rsidR="000B5F16" w:rsidRPr="00082C90" w:rsidRDefault="000B5F16" w:rsidP="007870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Czy uczniowie wiedzą, jakich zachowań się od nich oczekuje?</w:t>
      </w:r>
    </w:p>
    <w:p w:rsidR="000B5F16" w:rsidRPr="00082C90" w:rsidRDefault="000B5F16" w:rsidP="007870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Czy uczniowie przestrzegają ustalonych przez szkołę norm zachowań?</w:t>
      </w:r>
    </w:p>
    <w:p w:rsidR="000B5F16" w:rsidRPr="00082C90" w:rsidRDefault="000B5F16" w:rsidP="007870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W jaki sposób przekazywana jest uczniom wiedza dotycząca pożądanych zachowań ?</w:t>
      </w:r>
    </w:p>
    <w:p w:rsidR="000B5F16" w:rsidRPr="00082C90" w:rsidRDefault="000B5F16" w:rsidP="007870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Jakie są sposoby reagowania nauczycieli, wychowawców na niewłaściwe zachowania uczniów?</w:t>
      </w:r>
    </w:p>
    <w:p w:rsidR="000B5F16" w:rsidRPr="00082C90" w:rsidRDefault="000B5F16" w:rsidP="007870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Czy uczniowie spotykają się w szkole z przejawami agresji i przemocy? </w:t>
      </w:r>
    </w:p>
    <w:p w:rsidR="000B5F16" w:rsidRPr="00082C90" w:rsidRDefault="000B5F16" w:rsidP="007870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 Czy podejmowane są działania wychowawcze mające na celu eliminowanie zagrożeń</w:t>
      </w:r>
    </w:p>
    <w:p w:rsidR="000B5F16" w:rsidRPr="00082C90" w:rsidRDefault="000B5F16" w:rsidP="0078702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oraz wzmacnianie właściwych zachowań?</w:t>
      </w:r>
    </w:p>
    <w:p w:rsidR="000B5F16" w:rsidRPr="00082C90" w:rsidRDefault="000B5F16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 Określono również odbiorców ewaluacji, osoby, do których mogą być skierowane rekomendacje, odpowiedzialne za ich wdrożenie ( nauczyciele, wychowawcy, dyrekcja).</w:t>
      </w:r>
    </w:p>
    <w:p w:rsidR="00787026" w:rsidRDefault="000B5F16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Szkolni ewaluatorzy określili metody</w:t>
      </w:r>
      <w:r w:rsidRPr="00082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C90">
        <w:rPr>
          <w:rFonts w:ascii="Times New Roman" w:hAnsi="Times New Roman" w:cs="Times New Roman"/>
          <w:sz w:val="24"/>
          <w:szCs w:val="24"/>
        </w:rPr>
        <w:t>badawcze:</w:t>
      </w:r>
    </w:p>
    <w:p w:rsidR="00787026" w:rsidRDefault="000B5F16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- ankiety ,</w:t>
      </w:r>
    </w:p>
    <w:p w:rsidR="000B5F16" w:rsidRPr="00082C90" w:rsidRDefault="000B5F16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- wywiad,</w:t>
      </w:r>
      <w:r w:rsidR="00C55E71">
        <w:rPr>
          <w:rFonts w:ascii="Times New Roman" w:hAnsi="Times New Roman" w:cs="Times New Roman"/>
          <w:sz w:val="24"/>
          <w:szCs w:val="24"/>
        </w:rPr>
        <w:t xml:space="preserve"> rozmowa,</w:t>
      </w:r>
    </w:p>
    <w:p w:rsidR="000B5F16" w:rsidRPr="00082C90" w:rsidRDefault="000B5F16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- analiza dokumentów.</w:t>
      </w:r>
    </w:p>
    <w:p w:rsidR="00787026" w:rsidRDefault="00787026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o narzędzia badawcze: </w:t>
      </w:r>
      <w:r w:rsidR="000B5F16" w:rsidRPr="00082C90">
        <w:rPr>
          <w:rFonts w:ascii="Times New Roman" w:hAnsi="Times New Roman" w:cs="Times New Roman"/>
          <w:sz w:val="24"/>
          <w:szCs w:val="24"/>
        </w:rPr>
        <w:t xml:space="preserve">kwestionariusze ankiet dla nauczycieli, uczniów, rodziców.  </w:t>
      </w:r>
    </w:p>
    <w:p w:rsidR="000B5F16" w:rsidRPr="00082C90" w:rsidRDefault="000B5F16" w:rsidP="00787026">
      <w:pPr>
        <w:spacing w:line="360" w:lineRule="auto"/>
        <w:ind w:left="708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Ustalono grupę badawczą: </w:t>
      </w:r>
      <w:r w:rsidR="00787026">
        <w:rPr>
          <w:rFonts w:ascii="Times New Roman" w:hAnsi="Times New Roman" w:cs="Times New Roman"/>
          <w:sz w:val="24"/>
          <w:szCs w:val="24"/>
        </w:rPr>
        <w:t xml:space="preserve">wszyscy </w:t>
      </w:r>
      <w:r w:rsidRPr="00082C90">
        <w:rPr>
          <w:rFonts w:ascii="Times New Roman" w:hAnsi="Times New Roman" w:cs="Times New Roman"/>
          <w:sz w:val="24"/>
          <w:szCs w:val="24"/>
        </w:rPr>
        <w:t xml:space="preserve">uczniowie </w:t>
      </w:r>
      <w:r w:rsidR="00EE4775">
        <w:rPr>
          <w:rFonts w:ascii="Times New Roman" w:hAnsi="Times New Roman" w:cs="Times New Roman"/>
          <w:sz w:val="24"/>
          <w:szCs w:val="24"/>
        </w:rPr>
        <w:t xml:space="preserve"> </w:t>
      </w:r>
      <w:r w:rsidRPr="00082C90">
        <w:rPr>
          <w:rFonts w:ascii="Times New Roman" w:hAnsi="Times New Roman" w:cs="Times New Roman"/>
          <w:sz w:val="24"/>
          <w:szCs w:val="24"/>
        </w:rPr>
        <w:t xml:space="preserve"> kl</w:t>
      </w:r>
      <w:r w:rsidR="00787026">
        <w:rPr>
          <w:rFonts w:ascii="Times New Roman" w:hAnsi="Times New Roman" w:cs="Times New Roman"/>
          <w:sz w:val="24"/>
          <w:szCs w:val="24"/>
        </w:rPr>
        <w:t xml:space="preserve">as  gimnazjalnych, ich rodzice </w:t>
      </w:r>
      <w:r w:rsidR="00EE4775">
        <w:rPr>
          <w:rFonts w:ascii="Times New Roman" w:hAnsi="Times New Roman" w:cs="Times New Roman"/>
          <w:sz w:val="24"/>
          <w:szCs w:val="24"/>
        </w:rPr>
        <w:br/>
      </w:r>
      <w:r w:rsidRPr="00082C90">
        <w:rPr>
          <w:rFonts w:ascii="Times New Roman" w:hAnsi="Times New Roman" w:cs="Times New Roman"/>
          <w:sz w:val="24"/>
          <w:szCs w:val="24"/>
        </w:rPr>
        <w:t>i nauczyciele.</w:t>
      </w:r>
    </w:p>
    <w:p w:rsidR="00787026" w:rsidRDefault="000B5F16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   Określono także ramy czasowe ewaluacji - czerwiec  2015r. </w:t>
      </w:r>
    </w:p>
    <w:p w:rsidR="00586E1F" w:rsidRDefault="00586E1F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EE4775" w:rsidRDefault="00EE4775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775" w:rsidRDefault="00EE4775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F16" w:rsidRPr="00787026" w:rsidRDefault="000B5F16" w:rsidP="0078702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b/>
          <w:sz w:val="24"/>
          <w:szCs w:val="24"/>
        </w:rPr>
        <w:lastRenderedPageBreak/>
        <w:t>BAZA DANYCH</w:t>
      </w:r>
    </w:p>
    <w:p w:rsidR="000B5F16" w:rsidRPr="00082C90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Podczas pisania projektu ewaluacji zdecydowano się na zastosowanie dwóch metod badania. Pierwszą z nich jest ankieta. Mimo jej rozlicznych wad, wynikających choćby </w:t>
      </w:r>
      <w:r w:rsidRPr="00082C90">
        <w:rPr>
          <w:rFonts w:ascii="Times New Roman" w:hAnsi="Times New Roman" w:cs="Times New Roman"/>
          <w:sz w:val="24"/>
          <w:szCs w:val="24"/>
        </w:rPr>
        <w:br/>
        <w:t xml:space="preserve"> z faktu iż dostarcza raczej powierzchownych danych, jest po prostu metodą wygodną. </w:t>
      </w:r>
    </w:p>
    <w:p w:rsidR="000B5F16" w:rsidRPr="00082C90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W celu uniknięcia nieprzewidywalnych na etapie konstruowania kwestionariuszy trudności, przygotowywano najpierw wersję „pilotażową”, by sprawdzić jej wykonalność </w:t>
      </w:r>
      <w:r w:rsidRPr="00082C90">
        <w:rPr>
          <w:rFonts w:ascii="Times New Roman" w:hAnsi="Times New Roman" w:cs="Times New Roman"/>
          <w:sz w:val="24"/>
          <w:szCs w:val="24"/>
        </w:rPr>
        <w:br/>
        <w:t>i jednoznaczność pytań. Po niezbędnej w takim wypadku korekcie, przeprowadzono ankietowanie na określonej wcześniej próbie.</w:t>
      </w:r>
    </w:p>
    <w:p w:rsidR="000B5F16" w:rsidRPr="00082C90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 Nauczyciele  wypełnili  28 kwestionariuszy ankiet,  </w:t>
      </w:r>
    </w:p>
    <w:p w:rsidR="000B5F16" w:rsidRPr="00082C90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 Uczniowie-    </w:t>
      </w:r>
      <w:r w:rsidR="00C55E71">
        <w:rPr>
          <w:rFonts w:ascii="Times New Roman" w:hAnsi="Times New Roman" w:cs="Times New Roman"/>
          <w:sz w:val="24"/>
          <w:szCs w:val="24"/>
        </w:rPr>
        <w:t>311 kwestionariuszy,</w:t>
      </w:r>
    </w:p>
    <w:p w:rsidR="000B5F16" w:rsidRPr="00082C90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 Rodzice-     </w:t>
      </w:r>
      <w:r w:rsidR="00C55E71">
        <w:rPr>
          <w:rFonts w:ascii="Times New Roman" w:hAnsi="Times New Roman" w:cs="Times New Roman"/>
          <w:sz w:val="24"/>
          <w:szCs w:val="24"/>
        </w:rPr>
        <w:t>175 kwestionariuszy.</w:t>
      </w:r>
    </w:p>
    <w:p w:rsidR="000B5F16" w:rsidRPr="00082C90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Jako drugą metodę badania obszaru ewaluacji „nauczyciele” przyjęto analizę dokumentacji szkolnej.  </w:t>
      </w:r>
    </w:p>
    <w:p w:rsidR="000B5F16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Metoda analizy dokumentów jest zwykle metodą uzupełniającą, pozwala na inny sposób spojrzenia na rzeczywistość, daje możliwość oderwania się od bezpośredniego kontaktu z obszarami poddawanymi ewaluacji, a także pozwala na uzupełnienie wiedzy </w:t>
      </w:r>
      <w:r w:rsidRPr="00082C90">
        <w:rPr>
          <w:rFonts w:ascii="Times New Roman" w:hAnsi="Times New Roman" w:cs="Times New Roman"/>
          <w:sz w:val="24"/>
          <w:szCs w:val="24"/>
        </w:rPr>
        <w:br/>
        <w:t>o przedmiocie ewaluacji .</w:t>
      </w:r>
    </w:p>
    <w:p w:rsidR="00EE4775" w:rsidRDefault="00EE4775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luatorzy zdecydowali się także na metodę wywiadu, chodzi tu głównie </w:t>
      </w:r>
      <w:r>
        <w:rPr>
          <w:rFonts w:ascii="Times New Roman" w:hAnsi="Times New Roman" w:cs="Times New Roman"/>
          <w:sz w:val="24"/>
          <w:szCs w:val="24"/>
        </w:rPr>
        <w:br/>
        <w:t>o dyrektora szkoły i pedagoga.</w:t>
      </w:r>
    </w:p>
    <w:p w:rsidR="00787026" w:rsidRPr="00082C90" w:rsidRDefault="0078702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90">
        <w:rPr>
          <w:rFonts w:ascii="Times New Roman" w:hAnsi="Times New Roman" w:cs="Times New Roman"/>
          <w:b/>
          <w:sz w:val="24"/>
          <w:szCs w:val="24"/>
        </w:rPr>
        <w:t>ANALIZA DANYCH</w:t>
      </w:r>
    </w:p>
    <w:p w:rsidR="000B5F16" w:rsidRPr="00BA7417" w:rsidRDefault="000B5F16" w:rsidP="007870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Badania ankietowe i analiza dokumentów przyniosł</w:t>
      </w:r>
      <w:r w:rsidR="00BA7417">
        <w:rPr>
          <w:rFonts w:ascii="Times New Roman" w:hAnsi="Times New Roman" w:cs="Times New Roman"/>
          <w:sz w:val="24"/>
          <w:szCs w:val="24"/>
        </w:rPr>
        <w:t>y odpowiedź na pytania kluczowe.</w:t>
      </w:r>
      <w:r w:rsidRPr="00082C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026" w:rsidRDefault="000B5F16" w:rsidP="0078702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Pierwszym obszarem badanym przez zespół ewaluacyjny byli uczniowie, następnym ich rodzice , w końcu nauczyciele. Wszyscy opowiadali na podobne pyt</w:t>
      </w:r>
      <w:r w:rsidR="00787026">
        <w:rPr>
          <w:rFonts w:ascii="Times New Roman" w:hAnsi="Times New Roman" w:cs="Times New Roman"/>
          <w:sz w:val="24"/>
          <w:szCs w:val="24"/>
        </w:rPr>
        <w:t xml:space="preserve">ania.  Pierwsze, bardzo ogólne, </w:t>
      </w:r>
      <w:r w:rsidRPr="00082C90">
        <w:rPr>
          <w:rFonts w:ascii="Times New Roman" w:hAnsi="Times New Roman" w:cs="Times New Roman"/>
          <w:sz w:val="24"/>
          <w:szCs w:val="24"/>
        </w:rPr>
        <w:t>do</w:t>
      </w:r>
      <w:r w:rsidR="00787026">
        <w:rPr>
          <w:rFonts w:ascii="Times New Roman" w:hAnsi="Times New Roman" w:cs="Times New Roman"/>
          <w:sz w:val="24"/>
          <w:szCs w:val="24"/>
        </w:rPr>
        <w:t xml:space="preserve">tyczyło poczucia bezpieczeństwa </w:t>
      </w:r>
      <w:r w:rsidRPr="00082C90">
        <w:rPr>
          <w:rFonts w:ascii="Times New Roman" w:hAnsi="Times New Roman" w:cs="Times New Roman"/>
          <w:sz w:val="24"/>
          <w:szCs w:val="24"/>
        </w:rPr>
        <w:t>uczniów.</w:t>
      </w:r>
    </w:p>
    <w:p w:rsidR="00EE4775" w:rsidRDefault="00EE4775" w:rsidP="0078702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775" w:rsidRDefault="00EE4775" w:rsidP="0078702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775" w:rsidRDefault="00EE4775" w:rsidP="0078702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775" w:rsidRDefault="00EE4775" w:rsidP="0078702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775" w:rsidRDefault="00EE4775" w:rsidP="0078702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5F16" w:rsidRPr="00787026" w:rsidRDefault="000B5F16" w:rsidP="00EE477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7026">
        <w:rPr>
          <w:rFonts w:ascii="Times New Roman" w:hAnsi="Times New Roman" w:cs="Times New Roman"/>
          <w:i/>
          <w:sz w:val="24"/>
          <w:szCs w:val="24"/>
        </w:rPr>
        <w:lastRenderedPageBreak/>
        <w:t>Czy uczniowie czują się w szkole bezpiecznie?</w:t>
      </w:r>
    </w:p>
    <w:p w:rsidR="000B5F16" w:rsidRPr="00082C90" w:rsidRDefault="0078702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02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386695" cy="1900452"/>
            <wp:effectExtent l="19050" t="0" r="13855" b="4548"/>
            <wp:docPr id="18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034" cy="2078182"/>
            <wp:effectExtent l="19050" t="0" r="19716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6532" cy="2078182"/>
            <wp:effectExtent l="19050" t="0" r="20218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5F16" w:rsidRPr="00082C90" w:rsidRDefault="000B5F16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Jak widzimy połowa ankietowanych gimnazjalistów czuje się w szkole bezpiecznie, 30% odczuwa zagrożenie, 20% nie ma zdania na ten temat. Inaczej problem widzą nauczyciele. 76% uważa, że uczniowie w ich szkole czują się bezpiecznie, 12% odpowiedziało na to pytanie przecząco,  tyle samo ankietowanych nauczycieli nie ma wyrobionej opinii  w tej kwestii. Najbardziej optymistyczni są jednak rodzice. Aż 83% z nich twierdzi, iż ich pociechy czują się w szkole bezpiecznie, tylko 8%</w:t>
      </w:r>
      <w:r w:rsidR="00EE4775">
        <w:rPr>
          <w:rFonts w:ascii="Times New Roman" w:hAnsi="Times New Roman" w:cs="Times New Roman"/>
          <w:sz w:val="24"/>
          <w:szCs w:val="24"/>
        </w:rPr>
        <w:t xml:space="preserve"> ma odmienne zdanie, a 9% nie  </w:t>
      </w:r>
      <w:r w:rsidRPr="00082C90">
        <w:rPr>
          <w:rFonts w:ascii="Times New Roman" w:hAnsi="Times New Roman" w:cs="Times New Roman"/>
          <w:sz w:val="24"/>
          <w:szCs w:val="24"/>
        </w:rPr>
        <w:t xml:space="preserve"> posiada wiedzy na ten temat.  </w:t>
      </w:r>
    </w:p>
    <w:p w:rsidR="00787026" w:rsidRDefault="000B5F16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lastRenderedPageBreak/>
        <w:t xml:space="preserve">Odmienne poglądy na poczucie bezpieczeństwa gimnazjalistów w szkole może wynikać z wyolbrzymienia problemu przez uczniów i lub, co jest bardzo prawdopodobne, </w:t>
      </w:r>
      <w:r w:rsidRPr="00082C90">
        <w:rPr>
          <w:rFonts w:ascii="Times New Roman" w:hAnsi="Times New Roman" w:cs="Times New Roman"/>
          <w:sz w:val="24"/>
          <w:szCs w:val="24"/>
        </w:rPr>
        <w:br/>
        <w:t xml:space="preserve">z braku szczerej rozmowy na ten temat z nauczycielami i rodzicami. </w:t>
      </w:r>
      <w:proofErr w:type="spellStart"/>
      <w:r w:rsidRPr="00082C90">
        <w:rPr>
          <w:rFonts w:ascii="Times New Roman" w:hAnsi="Times New Roman" w:cs="Times New Roman"/>
          <w:sz w:val="24"/>
          <w:szCs w:val="24"/>
        </w:rPr>
        <w:t>Nastolatkowie</w:t>
      </w:r>
      <w:proofErr w:type="spellEnd"/>
      <w:r w:rsidRPr="00082C90">
        <w:rPr>
          <w:rFonts w:ascii="Times New Roman" w:hAnsi="Times New Roman" w:cs="Times New Roman"/>
          <w:sz w:val="24"/>
          <w:szCs w:val="24"/>
        </w:rPr>
        <w:t xml:space="preserve">   nierzadko zatajają swoje problemy z rówieśnikami w obawie, że będą posądzeni </w:t>
      </w:r>
      <w:r w:rsidRPr="00082C90">
        <w:rPr>
          <w:rFonts w:ascii="Times New Roman" w:hAnsi="Times New Roman" w:cs="Times New Roman"/>
          <w:sz w:val="24"/>
          <w:szCs w:val="24"/>
        </w:rPr>
        <w:br/>
        <w:t>o donosicielstwo. Często też boją się zbyt radykalnej reakcji opiekuńczych. Zapracowani rodzice także nie zawsze poświęcają wystarczająco dużo czasu na kontakty z własnym dzieckiem, nie rozmawiają z nim, są zbyt zmęczeni lub nie potrafią słuchać.</w:t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Następne pytanie kluczowe dotyczyło skali poczucia bezpieczeństwa w szkole. Ankietowani zaznaczali  je w skali od 1 do 5, gdzie 1 oznaczało najmniejsze poczucie bezpieczeństwa, </w:t>
      </w:r>
      <w:r w:rsidR="00280170">
        <w:rPr>
          <w:rFonts w:ascii="Times New Roman" w:hAnsi="Times New Roman" w:cs="Times New Roman"/>
          <w:sz w:val="24"/>
          <w:szCs w:val="24"/>
        </w:rPr>
        <w:br/>
      </w:r>
      <w:r w:rsidRPr="00082C90">
        <w:rPr>
          <w:rFonts w:ascii="Times New Roman" w:hAnsi="Times New Roman" w:cs="Times New Roman"/>
          <w:sz w:val="24"/>
          <w:szCs w:val="24"/>
        </w:rPr>
        <w:t>a 5 – największe.</w:t>
      </w:r>
    </w:p>
    <w:p w:rsidR="000B5F16" w:rsidRPr="00082C90" w:rsidRDefault="000B5F16" w:rsidP="00787026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90">
        <w:rPr>
          <w:rFonts w:ascii="Times New Roman" w:hAnsi="Times New Roman" w:cs="Times New Roman"/>
          <w:i/>
          <w:sz w:val="24"/>
          <w:szCs w:val="24"/>
        </w:rPr>
        <w:t>Jaka jest skala poczucia bezpieczeństwa wśród uczniów?</w:t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7302" cy="2672861"/>
            <wp:effectExtent l="19050" t="0" r="18148" b="0"/>
            <wp:docPr id="9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5F16" w:rsidRPr="00082C90" w:rsidRDefault="000B5F16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ab/>
        <w:t>W tym przypadku, analogicznie do odpowiedzi na pytanie pierwsze, uczniowie sygnalizują, że poziom poczucie ich bezpieczeństwa nie jest zb</w:t>
      </w:r>
      <w:r w:rsidR="00C01EF4" w:rsidRPr="00082C90">
        <w:rPr>
          <w:rFonts w:ascii="Times New Roman" w:hAnsi="Times New Roman" w:cs="Times New Roman"/>
          <w:sz w:val="24"/>
          <w:szCs w:val="24"/>
        </w:rPr>
        <w:t>yt wysoki, 31% zaznaczyło na sk</w:t>
      </w:r>
      <w:r w:rsidRPr="00082C90">
        <w:rPr>
          <w:rFonts w:ascii="Times New Roman" w:hAnsi="Times New Roman" w:cs="Times New Roman"/>
          <w:sz w:val="24"/>
          <w:szCs w:val="24"/>
        </w:rPr>
        <w:t>ali 1 lub 2</w:t>
      </w:r>
      <w:r w:rsidR="00C01EF4" w:rsidRPr="00082C90">
        <w:rPr>
          <w:rFonts w:ascii="Times New Roman" w:hAnsi="Times New Roman" w:cs="Times New Roman"/>
          <w:sz w:val="24"/>
          <w:szCs w:val="24"/>
        </w:rPr>
        <w:t xml:space="preserve">, 24%  zaznaczyło 3, natomiast </w:t>
      </w:r>
      <w:r w:rsidRPr="00082C90">
        <w:rPr>
          <w:rFonts w:ascii="Times New Roman" w:hAnsi="Times New Roman" w:cs="Times New Roman"/>
          <w:sz w:val="24"/>
          <w:szCs w:val="24"/>
        </w:rPr>
        <w:t>55%</w:t>
      </w:r>
      <w:r w:rsidR="00C01EF4" w:rsidRPr="00082C90">
        <w:rPr>
          <w:rFonts w:ascii="Times New Roman" w:hAnsi="Times New Roman" w:cs="Times New Roman"/>
          <w:sz w:val="24"/>
          <w:szCs w:val="24"/>
        </w:rPr>
        <w:t xml:space="preserve"> uznało, że w szkole czuje się bezpiecznie </w:t>
      </w:r>
      <w:r w:rsidR="00C01EF4" w:rsidRPr="00082C90">
        <w:rPr>
          <w:rFonts w:ascii="Times New Roman" w:hAnsi="Times New Roman" w:cs="Times New Roman"/>
          <w:sz w:val="24"/>
          <w:szCs w:val="24"/>
        </w:rPr>
        <w:br/>
        <w:t>w stopniu dobrym i bardzo dobrym. Zarówno nauczyciele, jak i rodzice,  lepiej ocenili sytuację gimnazjalistów. Żaden z nauczycieli nie zaznaczył na skali 1 ani 2, wartości te wskazało jedynie 7% rodziców, 3 punkty zaznaczyło 32% nauczycieli i 13% rodziców.  Wysoki i najwyższy poziom bezpieczeństwa wskazało 68% nauczycieli oraz 80% rodziców.</w:t>
      </w:r>
    </w:p>
    <w:p w:rsidR="00280170" w:rsidRDefault="00C01EF4" w:rsidP="002801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lastRenderedPageBreak/>
        <w:t xml:space="preserve">Ważne </w:t>
      </w:r>
      <w:r w:rsidR="00262EDE" w:rsidRPr="00082C90">
        <w:rPr>
          <w:rFonts w:ascii="Times New Roman" w:hAnsi="Times New Roman" w:cs="Times New Roman"/>
          <w:sz w:val="24"/>
          <w:szCs w:val="24"/>
        </w:rPr>
        <w:t xml:space="preserve">jest też, z czyjej strony uczniowie mogą obawiać się zagrożenia. </w:t>
      </w:r>
      <w:r w:rsidR="00280170">
        <w:rPr>
          <w:rFonts w:ascii="Times New Roman" w:hAnsi="Times New Roman" w:cs="Times New Roman"/>
          <w:sz w:val="24"/>
          <w:szCs w:val="24"/>
        </w:rPr>
        <w:t xml:space="preserve"> </w:t>
      </w:r>
      <w:r w:rsidR="00262EDE" w:rsidRPr="00082C9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8017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262EDE" w:rsidRPr="00082C90">
        <w:rPr>
          <w:rFonts w:ascii="Times New Roman" w:hAnsi="Times New Roman" w:cs="Times New Roman"/>
          <w:i/>
          <w:sz w:val="24"/>
          <w:szCs w:val="24"/>
        </w:rPr>
        <w:t>Z jakich źródeł pochodzi zagrożenie?</w:t>
      </w:r>
      <w:r w:rsidR="00280170">
        <w:rPr>
          <w:rFonts w:ascii="Times New Roman" w:hAnsi="Times New Roman" w:cs="Times New Roman"/>
          <w:i/>
          <w:sz w:val="24"/>
          <w:szCs w:val="24"/>
        </w:rPr>
        <w:br/>
      </w:r>
      <w:r w:rsidR="00280170" w:rsidRPr="002801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91112" cy="2039816"/>
            <wp:effectExtent l="19050" t="0" r="14338" b="0"/>
            <wp:docPr id="2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2EDE" w:rsidRPr="00082C90" w:rsidRDefault="00262EDE" w:rsidP="002801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W tym przypadku przedstawiciele ankietowanych grup byli bardziej jednomyślni. 70% uczniów, wszyscy badani nauczyciele i 98% rodziców uz</w:t>
      </w:r>
      <w:r w:rsidR="00280170">
        <w:rPr>
          <w:rFonts w:ascii="Times New Roman" w:hAnsi="Times New Roman" w:cs="Times New Roman"/>
          <w:sz w:val="24"/>
          <w:szCs w:val="24"/>
        </w:rPr>
        <w:t xml:space="preserve">nało, że zagrożenie pochodzi ze </w:t>
      </w:r>
      <w:r w:rsidRPr="00082C90">
        <w:rPr>
          <w:rFonts w:ascii="Times New Roman" w:hAnsi="Times New Roman" w:cs="Times New Roman"/>
          <w:sz w:val="24"/>
          <w:szCs w:val="24"/>
        </w:rPr>
        <w:t xml:space="preserve">strony innych uczniów, 18% uczniów i 2% rodziców obawia się nauczycieli, </w:t>
      </w:r>
      <w:r w:rsidR="00280170">
        <w:rPr>
          <w:rFonts w:ascii="Times New Roman" w:hAnsi="Times New Roman" w:cs="Times New Roman"/>
          <w:sz w:val="24"/>
          <w:szCs w:val="24"/>
        </w:rPr>
        <w:br/>
      </w:r>
      <w:r w:rsidRPr="00082C90">
        <w:rPr>
          <w:rFonts w:ascii="Times New Roman" w:hAnsi="Times New Roman" w:cs="Times New Roman"/>
          <w:sz w:val="24"/>
          <w:szCs w:val="24"/>
        </w:rPr>
        <w:t>12% ankietowanych gimnazjalistów jako źródło zagrożenia wskazało innych pracowników szkoły.</w:t>
      </w:r>
    </w:p>
    <w:p w:rsidR="00262EDE" w:rsidRPr="00082C90" w:rsidRDefault="00262EDE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ab/>
        <w:t>Kolejny problem dotyczył rodzaju zachowań, jakich można się obawiać w szkole.</w:t>
      </w:r>
      <w:r w:rsidR="00B378E2" w:rsidRPr="00082C90">
        <w:rPr>
          <w:rFonts w:ascii="Times New Roman" w:hAnsi="Times New Roman" w:cs="Times New Roman"/>
          <w:sz w:val="24"/>
          <w:szCs w:val="24"/>
        </w:rPr>
        <w:t xml:space="preserve"> Warto zaznaczyć, że ankietowani w tym wypadku mogli zaznaczać wiele odpowiedzi.</w:t>
      </w:r>
    </w:p>
    <w:p w:rsidR="00B378E2" w:rsidRPr="00082C90" w:rsidRDefault="00B378E2" w:rsidP="00787026">
      <w:pPr>
        <w:pStyle w:val="Akapitzlist"/>
        <w:spacing w:line="360" w:lineRule="auto"/>
        <w:ind w:left="10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90">
        <w:rPr>
          <w:rFonts w:ascii="Times New Roman" w:hAnsi="Times New Roman" w:cs="Times New Roman"/>
          <w:i/>
          <w:sz w:val="24"/>
          <w:szCs w:val="24"/>
        </w:rPr>
        <w:t>Jakich zachowań dotyczy identyfikowane zagrożenie?</w:t>
      </w:r>
    </w:p>
    <w:p w:rsidR="00262EDE" w:rsidRPr="00082C90" w:rsidRDefault="00B378E2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1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3E6A" w:rsidRPr="00082C90" w:rsidRDefault="00B378E2" w:rsidP="00787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widzimy, uczniowie najbardziej obawiają się obgadywania (66%). Na drugim miejscu plasuje się ośmieszanie (43%), następnie takie zjawiska, jak:  bicie, kopanie </w:t>
      </w:r>
      <w:r w:rsidR="00950788" w:rsidRPr="00082C90">
        <w:rPr>
          <w:rFonts w:ascii="Times New Roman" w:hAnsi="Times New Roman" w:cs="Times New Roman"/>
          <w:sz w:val="24"/>
          <w:szCs w:val="24"/>
        </w:rPr>
        <w:br/>
      </w:r>
      <w:r w:rsidRPr="00082C90">
        <w:rPr>
          <w:rFonts w:ascii="Times New Roman" w:hAnsi="Times New Roman" w:cs="Times New Roman"/>
          <w:sz w:val="24"/>
          <w:szCs w:val="24"/>
        </w:rPr>
        <w:t xml:space="preserve">i szturchanie (40%), przezywanie (38%). Mniejszą wagę </w:t>
      </w:r>
      <w:r w:rsidR="00EE4775" w:rsidRPr="00082C90">
        <w:rPr>
          <w:rFonts w:ascii="Times New Roman" w:hAnsi="Times New Roman" w:cs="Times New Roman"/>
          <w:sz w:val="24"/>
          <w:szCs w:val="24"/>
        </w:rPr>
        <w:t xml:space="preserve">gimnazjaliści </w:t>
      </w:r>
      <w:r w:rsidRPr="00082C90">
        <w:rPr>
          <w:rFonts w:ascii="Times New Roman" w:hAnsi="Times New Roman" w:cs="Times New Roman"/>
          <w:sz w:val="24"/>
          <w:szCs w:val="24"/>
        </w:rPr>
        <w:t>przywiązują do takich zagrożeń, jak niszczenie mienia (</w:t>
      </w:r>
      <w:r w:rsidR="00950788" w:rsidRPr="00082C90">
        <w:rPr>
          <w:rFonts w:ascii="Times New Roman" w:hAnsi="Times New Roman" w:cs="Times New Roman"/>
          <w:sz w:val="24"/>
          <w:szCs w:val="24"/>
        </w:rPr>
        <w:t xml:space="preserve">30%), izolowanie w grupie, klasie (24%), najbardziej bagatelizowane w tej grupie zjawiska to: plotki w </w:t>
      </w:r>
      <w:proofErr w:type="spellStart"/>
      <w:r w:rsidR="00950788" w:rsidRPr="00082C9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950788" w:rsidRPr="00082C90">
        <w:rPr>
          <w:rFonts w:ascii="Times New Roman" w:hAnsi="Times New Roman" w:cs="Times New Roman"/>
          <w:sz w:val="24"/>
          <w:szCs w:val="24"/>
        </w:rPr>
        <w:t xml:space="preserve"> (23%) i wymuszanie pieniędzy (20%). </w:t>
      </w:r>
    </w:p>
    <w:p w:rsidR="00C64660" w:rsidRPr="00082C90" w:rsidRDefault="00950788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Inaczej problem dostrzegają nauczyciele. Oni za najistotniejsze zagrożenia uznali niszczenie mienia (62%) oraz bicie, popychanie i szarpanie (56%). Ma to pewnie związek </w:t>
      </w:r>
      <w:r w:rsidRPr="00082C90">
        <w:rPr>
          <w:rFonts w:ascii="Times New Roman" w:hAnsi="Times New Roman" w:cs="Times New Roman"/>
          <w:sz w:val="24"/>
          <w:szCs w:val="24"/>
        </w:rPr>
        <w:br/>
        <w:t xml:space="preserve">z faktem, że te działania są łatwo rozpoznawalne, widoczne w czasie lekcji i, przede wszystkim, przerw. Na dalszym miejscu ankietowani nauczyciele wymieniali ośmieszanie (50%), przezywanie (44%). Podobnie jak uczniowie, </w:t>
      </w:r>
      <w:r w:rsidR="00293E6A" w:rsidRPr="00082C90">
        <w:rPr>
          <w:rFonts w:ascii="Times New Roman" w:hAnsi="Times New Roman" w:cs="Times New Roman"/>
          <w:sz w:val="24"/>
          <w:szCs w:val="24"/>
        </w:rPr>
        <w:t xml:space="preserve"> </w:t>
      </w:r>
      <w:r w:rsidR="002A3594">
        <w:rPr>
          <w:rFonts w:ascii="Times New Roman" w:hAnsi="Times New Roman" w:cs="Times New Roman"/>
          <w:sz w:val="24"/>
          <w:szCs w:val="24"/>
        </w:rPr>
        <w:t xml:space="preserve"> na końcu</w:t>
      </w:r>
      <w:r w:rsidR="00293E6A" w:rsidRPr="00082C90">
        <w:rPr>
          <w:rFonts w:ascii="Times New Roman" w:hAnsi="Times New Roman" w:cs="Times New Roman"/>
          <w:sz w:val="24"/>
          <w:szCs w:val="24"/>
        </w:rPr>
        <w:t xml:space="preserve"> </w:t>
      </w:r>
      <w:r w:rsidR="002A3594">
        <w:rPr>
          <w:rFonts w:ascii="Times New Roman" w:hAnsi="Times New Roman" w:cs="Times New Roman"/>
          <w:sz w:val="24"/>
          <w:szCs w:val="24"/>
        </w:rPr>
        <w:t xml:space="preserve"> wskazali</w:t>
      </w:r>
      <w:r w:rsidR="00293E6A" w:rsidRPr="00082C90">
        <w:rPr>
          <w:rFonts w:ascii="Times New Roman" w:hAnsi="Times New Roman" w:cs="Times New Roman"/>
          <w:sz w:val="24"/>
          <w:szCs w:val="24"/>
        </w:rPr>
        <w:t xml:space="preserve"> się takie zjawiska, jak plotki w </w:t>
      </w:r>
      <w:proofErr w:type="spellStart"/>
      <w:r w:rsidR="00293E6A" w:rsidRPr="00082C9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293E6A" w:rsidRPr="00082C90">
        <w:rPr>
          <w:rFonts w:ascii="Times New Roman" w:hAnsi="Times New Roman" w:cs="Times New Roman"/>
          <w:sz w:val="24"/>
          <w:szCs w:val="24"/>
        </w:rPr>
        <w:t>,  wymuszanie pieniędzy i izolowanie w grupie i klasie (wszystkie po 37%). Najmniej nauczycieli (31%) zaznaczyło obgadywanie, przypomnijmy, że uczniowie wymienili je na pierwszym miejscu.</w:t>
      </w:r>
    </w:p>
    <w:p w:rsidR="00293E6A" w:rsidRPr="00082C90" w:rsidRDefault="00293E6A" w:rsidP="002801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Jeszcze inac</w:t>
      </w:r>
      <w:r w:rsidR="002E229E" w:rsidRPr="00082C90">
        <w:rPr>
          <w:rFonts w:ascii="Times New Roman" w:hAnsi="Times New Roman" w:cs="Times New Roman"/>
          <w:sz w:val="24"/>
          <w:szCs w:val="24"/>
        </w:rPr>
        <w:t>zej sytuację</w:t>
      </w:r>
      <w:r w:rsidRPr="00082C90">
        <w:rPr>
          <w:rFonts w:ascii="Times New Roman" w:hAnsi="Times New Roman" w:cs="Times New Roman"/>
          <w:sz w:val="24"/>
          <w:szCs w:val="24"/>
        </w:rPr>
        <w:t xml:space="preserve"> oceniają rodzice. Co prawda</w:t>
      </w:r>
      <w:r w:rsidR="002A3594">
        <w:rPr>
          <w:rFonts w:ascii="Times New Roman" w:hAnsi="Times New Roman" w:cs="Times New Roman"/>
          <w:sz w:val="24"/>
          <w:szCs w:val="24"/>
        </w:rPr>
        <w:t>,</w:t>
      </w:r>
      <w:r w:rsidRPr="00082C90">
        <w:rPr>
          <w:rFonts w:ascii="Times New Roman" w:hAnsi="Times New Roman" w:cs="Times New Roman"/>
          <w:sz w:val="24"/>
          <w:szCs w:val="24"/>
        </w:rPr>
        <w:t xml:space="preserve"> na pierwszym miejscu </w:t>
      </w:r>
      <w:r w:rsidR="002E229E" w:rsidRPr="00082C90">
        <w:rPr>
          <w:rFonts w:ascii="Times New Roman" w:hAnsi="Times New Roman" w:cs="Times New Roman"/>
          <w:sz w:val="24"/>
          <w:szCs w:val="24"/>
        </w:rPr>
        <w:t xml:space="preserve">(70%) </w:t>
      </w:r>
      <w:r w:rsidRPr="00082C90">
        <w:rPr>
          <w:rFonts w:ascii="Times New Roman" w:hAnsi="Times New Roman" w:cs="Times New Roman"/>
          <w:sz w:val="24"/>
          <w:szCs w:val="24"/>
        </w:rPr>
        <w:t>wymien</w:t>
      </w:r>
      <w:r w:rsidR="002E229E" w:rsidRPr="00082C90">
        <w:rPr>
          <w:rFonts w:ascii="Times New Roman" w:hAnsi="Times New Roman" w:cs="Times New Roman"/>
          <w:sz w:val="24"/>
          <w:szCs w:val="24"/>
        </w:rPr>
        <w:t>i</w:t>
      </w:r>
      <w:r w:rsidRPr="00082C90">
        <w:rPr>
          <w:rFonts w:ascii="Times New Roman" w:hAnsi="Times New Roman" w:cs="Times New Roman"/>
          <w:sz w:val="24"/>
          <w:szCs w:val="24"/>
        </w:rPr>
        <w:t xml:space="preserve">ają oni ośmieszanie, podobnie jak uczniowie </w:t>
      </w:r>
      <w:r w:rsidR="002E229E" w:rsidRPr="00082C90">
        <w:rPr>
          <w:rFonts w:ascii="Times New Roman" w:hAnsi="Times New Roman" w:cs="Times New Roman"/>
          <w:sz w:val="24"/>
          <w:szCs w:val="24"/>
        </w:rPr>
        <w:t xml:space="preserve">– 2 miejsce i nauczyciele – 3 miejsce, jednakże na tym samym poziomie(70%)  stawiają plotki w </w:t>
      </w:r>
      <w:proofErr w:type="spellStart"/>
      <w:r w:rsidR="002E229E" w:rsidRPr="00082C90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2E229E" w:rsidRPr="00082C90">
        <w:rPr>
          <w:rFonts w:ascii="Times New Roman" w:hAnsi="Times New Roman" w:cs="Times New Roman"/>
          <w:sz w:val="24"/>
          <w:szCs w:val="24"/>
        </w:rPr>
        <w:t>, zjawisko którego nie obawiają się tak bardzo uczniowie i nauczyciele. Kolejnym ważnym zagrożeniem jest dla rodziców izolowanie w grupie i klasie (55%), bicie, szarpanie, popychanie (54%), następnie wymuszanie pieniędzy (44%), niszczenie mienia (41%) i  przezywanie (39%) . Na samym końcu, podobnie jak nauczyciele, rodzice wymieniają obgadywanie (32%), które dla uczniów jest największym zagrożeniem.</w:t>
      </w:r>
      <w:r w:rsidR="00001492" w:rsidRPr="00082C90">
        <w:rPr>
          <w:rFonts w:ascii="Times New Roman" w:hAnsi="Times New Roman" w:cs="Times New Roman"/>
          <w:sz w:val="24"/>
          <w:szCs w:val="24"/>
        </w:rPr>
        <w:t xml:space="preserve"> </w:t>
      </w:r>
      <w:r w:rsidR="00280170">
        <w:rPr>
          <w:rFonts w:ascii="Times New Roman" w:hAnsi="Times New Roman" w:cs="Times New Roman"/>
          <w:sz w:val="24"/>
          <w:szCs w:val="24"/>
        </w:rPr>
        <w:t xml:space="preserve"> </w:t>
      </w:r>
      <w:r w:rsidR="00001492" w:rsidRPr="00082C90">
        <w:rPr>
          <w:rFonts w:ascii="Times New Roman" w:hAnsi="Times New Roman" w:cs="Times New Roman"/>
          <w:sz w:val="24"/>
          <w:szCs w:val="24"/>
        </w:rPr>
        <w:t>Warto dodać, że w an</w:t>
      </w:r>
      <w:r w:rsidR="00BA7417">
        <w:rPr>
          <w:rFonts w:ascii="Times New Roman" w:hAnsi="Times New Roman" w:cs="Times New Roman"/>
          <w:sz w:val="24"/>
          <w:szCs w:val="24"/>
        </w:rPr>
        <w:t xml:space="preserve">kietach rodzice dopisali także </w:t>
      </w:r>
      <w:r w:rsidR="00001492" w:rsidRPr="00082C90">
        <w:rPr>
          <w:rFonts w:ascii="Times New Roman" w:hAnsi="Times New Roman" w:cs="Times New Roman"/>
          <w:sz w:val="24"/>
          <w:szCs w:val="24"/>
        </w:rPr>
        <w:t>takie zagrożenia, jak zastraszanie, przepychanki na schodach w czasie przerw. Uczniowie natomiast dopisywali: wywieranie presji przez nauczycieli, zamykanie szkoły, ogrodzenie jej płotem, zastraszanie i brak zamków w łazience.</w:t>
      </w:r>
    </w:p>
    <w:p w:rsidR="002E229E" w:rsidRPr="00082C90" w:rsidRDefault="002E229E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Kolejne pytanie dotyczyło problemu świadomości gimnazjalistów, jakich właściwie zachowań oczekuje się od nich w szkole.</w:t>
      </w:r>
    </w:p>
    <w:p w:rsidR="002A3594" w:rsidRDefault="002A3594" w:rsidP="00280170">
      <w:pPr>
        <w:pStyle w:val="Akapitzlist"/>
        <w:autoSpaceDE w:val="0"/>
        <w:autoSpaceDN w:val="0"/>
        <w:adjustRightInd w:val="0"/>
        <w:spacing w:after="0" w:line="360" w:lineRule="auto"/>
        <w:ind w:left="100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594" w:rsidRDefault="002A3594" w:rsidP="00280170">
      <w:pPr>
        <w:pStyle w:val="Akapitzlist"/>
        <w:autoSpaceDE w:val="0"/>
        <w:autoSpaceDN w:val="0"/>
        <w:adjustRightInd w:val="0"/>
        <w:spacing w:after="0" w:line="360" w:lineRule="auto"/>
        <w:ind w:left="100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594" w:rsidRDefault="002A3594" w:rsidP="00280170">
      <w:pPr>
        <w:pStyle w:val="Akapitzlist"/>
        <w:autoSpaceDE w:val="0"/>
        <w:autoSpaceDN w:val="0"/>
        <w:adjustRightInd w:val="0"/>
        <w:spacing w:after="0" w:line="360" w:lineRule="auto"/>
        <w:ind w:left="100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594" w:rsidRDefault="002A3594" w:rsidP="00280170">
      <w:pPr>
        <w:pStyle w:val="Akapitzlist"/>
        <w:autoSpaceDE w:val="0"/>
        <w:autoSpaceDN w:val="0"/>
        <w:adjustRightInd w:val="0"/>
        <w:spacing w:after="0" w:line="360" w:lineRule="auto"/>
        <w:ind w:left="100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594" w:rsidRDefault="002A3594" w:rsidP="00280170">
      <w:pPr>
        <w:pStyle w:val="Akapitzlist"/>
        <w:autoSpaceDE w:val="0"/>
        <w:autoSpaceDN w:val="0"/>
        <w:adjustRightInd w:val="0"/>
        <w:spacing w:after="0" w:line="360" w:lineRule="auto"/>
        <w:ind w:left="100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29E" w:rsidRPr="00280170" w:rsidRDefault="002A3594" w:rsidP="00280170">
      <w:pPr>
        <w:pStyle w:val="Akapitzlist"/>
        <w:autoSpaceDE w:val="0"/>
        <w:autoSpaceDN w:val="0"/>
        <w:adjustRightInd w:val="0"/>
        <w:spacing w:after="0" w:line="360" w:lineRule="auto"/>
        <w:ind w:left="100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2E229E" w:rsidRPr="00082C90">
        <w:rPr>
          <w:rFonts w:ascii="Times New Roman" w:hAnsi="Times New Roman" w:cs="Times New Roman"/>
          <w:i/>
          <w:sz w:val="24"/>
          <w:szCs w:val="24"/>
        </w:rPr>
        <w:t>Czy uczniowie wiedzą, jakich zachowań się od nich oczekuje?</w:t>
      </w:r>
    </w:p>
    <w:p w:rsidR="00C75222" w:rsidRDefault="00C75222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36375" cy="1905532"/>
            <wp:effectExtent l="19050" t="0" r="16675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229E" w:rsidRPr="00082C90" w:rsidRDefault="00280170" w:rsidP="002801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01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35740" cy="1867167"/>
            <wp:effectExtent l="19050" t="0" r="17310" b="0"/>
            <wp:docPr id="2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5222" w:rsidRPr="00082C90" w:rsidRDefault="00C75222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32204" cy="1899139"/>
            <wp:effectExtent l="19050" t="0" r="25596" b="5861"/>
            <wp:docPr id="2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086F" w:rsidRPr="00082C90" w:rsidRDefault="0064086F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Uczniowie w zdecydowanej większości (80%) wiedzą, jakich zachowań oczekuje od nich szkoła, takiego samego zdania są wszyscy nauczyciele i 98 % rodziców.</w:t>
      </w:r>
    </w:p>
    <w:p w:rsidR="0064086F" w:rsidRPr="00082C90" w:rsidRDefault="0064086F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Z ową wiedzą wiąże się kolejne badane zagadnienie, a mianowicie, w jaki sposób uczniowie dowiadują się, czego się od nich wymaga.</w:t>
      </w:r>
    </w:p>
    <w:p w:rsidR="002A3594" w:rsidRDefault="002A3594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594" w:rsidRDefault="002A3594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594" w:rsidRDefault="002A3594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086F" w:rsidRPr="00082C90" w:rsidRDefault="0064086F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C90">
        <w:rPr>
          <w:rFonts w:ascii="Times New Roman" w:hAnsi="Times New Roman" w:cs="Times New Roman"/>
          <w:i/>
          <w:sz w:val="24"/>
          <w:szCs w:val="24"/>
        </w:rPr>
        <w:lastRenderedPageBreak/>
        <w:t>W jaki sposób przekazywana jest uczniom wiedz</w:t>
      </w:r>
      <w:r w:rsidR="000A3F1F">
        <w:rPr>
          <w:rFonts w:ascii="Times New Roman" w:hAnsi="Times New Roman" w:cs="Times New Roman"/>
          <w:i/>
          <w:sz w:val="24"/>
          <w:szCs w:val="24"/>
        </w:rPr>
        <w:t>a dotycząca pożądanych zachowań</w:t>
      </w:r>
      <w:r w:rsidRPr="00082C90">
        <w:rPr>
          <w:rFonts w:ascii="Times New Roman" w:hAnsi="Times New Roman" w:cs="Times New Roman"/>
          <w:i/>
          <w:sz w:val="24"/>
          <w:szCs w:val="24"/>
        </w:rPr>
        <w:t>?</w:t>
      </w:r>
    </w:p>
    <w:p w:rsidR="0064086F" w:rsidRPr="00082C90" w:rsidRDefault="0064086F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6666" cy="2864694"/>
            <wp:effectExtent l="19050" t="0" r="18784" b="0"/>
            <wp:docPr id="2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086F" w:rsidRDefault="0064086F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>Wszyscy ankietowani, zarówno uczniowie, jak i nauczyciele i rodzice, stwierdzili, że uczniowie najczęściej poznają normy zachowań w szkole na lekcjach wychowawczych, podczas rozmów z wychowawcą, na drugim miejscu</w:t>
      </w:r>
      <w:r w:rsidR="00001492" w:rsidRPr="00082C90">
        <w:rPr>
          <w:rFonts w:ascii="Times New Roman" w:hAnsi="Times New Roman" w:cs="Times New Roman"/>
          <w:sz w:val="24"/>
          <w:szCs w:val="24"/>
        </w:rPr>
        <w:t xml:space="preserve">, jako źródło wiedzy, </w:t>
      </w:r>
      <w:r w:rsidRPr="00082C90">
        <w:rPr>
          <w:rFonts w:ascii="Times New Roman" w:hAnsi="Times New Roman" w:cs="Times New Roman"/>
          <w:sz w:val="24"/>
          <w:szCs w:val="24"/>
        </w:rPr>
        <w:t xml:space="preserve"> wymienili dokum</w:t>
      </w:r>
      <w:r w:rsidR="00001492" w:rsidRPr="00082C90">
        <w:rPr>
          <w:rFonts w:ascii="Times New Roman" w:hAnsi="Times New Roman" w:cs="Times New Roman"/>
          <w:sz w:val="24"/>
          <w:szCs w:val="24"/>
        </w:rPr>
        <w:t>enty szkolne, takie jak Statut, Program Wychowawczy, Program profilaktyczny. Najmniej badanych zaznaczyło rozmowy z pedagogiem.</w:t>
      </w:r>
    </w:p>
    <w:p w:rsidR="00EB6AC5" w:rsidRDefault="00586E1F" w:rsidP="00586E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AC5">
        <w:rPr>
          <w:rFonts w:ascii="Times New Roman" w:hAnsi="Times New Roman" w:cs="Times New Roman"/>
          <w:sz w:val="24"/>
          <w:szCs w:val="24"/>
        </w:rPr>
        <w:t>Kolejnym badanym zagadnieniem było określenie, które z norm zachowania najczęściej są łamane przez uczniów. Na to pytanie odpowiadali zarówno uczniowie, jak ich nauczyciele.</w:t>
      </w:r>
    </w:p>
    <w:p w:rsidR="00EB6AC5" w:rsidRDefault="00EB6AC5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AC5">
        <w:rPr>
          <w:rFonts w:ascii="Times New Roman" w:hAnsi="Times New Roman" w:cs="Times New Roman"/>
          <w:i/>
          <w:sz w:val="24"/>
          <w:szCs w:val="24"/>
        </w:rPr>
        <w:t>Czy uczniowie przestrzegają ustalonych przez szkołę norm zachowania?</w:t>
      </w:r>
    </w:p>
    <w:tbl>
      <w:tblPr>
        <w:tblStyle w:val="Tabela-Siatka"/>
        <w:tblW w:w="0" w:type="auto"/>
        <w:tblLook w:val="04A0"/>
      </w:tblPr>
      <w:tblGrid>
        <w:gridCol w:w="1395"/>
        <w:gridCol w:w="3758"/>
        <w:gridCol w:w="1192"/>
        <w:gridCol w:w="993"/>
        <w:gridCol w:w="992"/>
        <w:gridCol w:w="958"/>
      </w:tblGrid>
      <w:tr w:rsidR="00A06C58" w:rsidTr="00A06C58">
        <w:tc>
          <w:tcPr>
            <w:tcW w:w="1395" w:type="dxa"/>
          </w:tcPr>
          <w:p w:rsidR="00EB6AC5" w:rsidRPr="00EB6AC5" w:rsidRDefault="00EB6AC5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3758" w:type="dxa"/>
          </w:tcPr>
          <w:p w:rsidR="00EB6AC5" w:rsidRPr="00EB6AC5" w:rsidRDefault="00EB6AC5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obszary</w:t>
            </w:r>
          </w:p>
        </w:tc>
        <w:tc>
          <w:tcPr>
            <w:tcW w:w="1192" w:type="dxa"/>
          </w:tcPr>
          <w:p w:rsidR="00EB6AC5" w:rsidRPr="00EB6AC5" w:rsidRDefault="00EB6AC5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zawsze</w:t>
            </w:r>
          </w:p>
        </w:tc>
        <w:tc>
          <w:tcPr>
            <w:tcW w:w="993" w:type="dxa"/>
          </w:tcPr>
          <w:p w:rsidR="00EB6AC5" w:rsidRPr="00EB6AC5" w:rsidRDefault="00EB6AC5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często</w:t>
            </w:r>
          </w:p>
        </w:tc>
        <w:tc>
          <w:tcPr>
            <w:tcW w:w="992" w:type="dxa"/>
          </w:tcPr>
          <w:p w:rsidR="00EB6AC5" w:rsidRPr="00EB6AC5" w:rsidRDefault="00EB6AC5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czasami</w:t>
            </w:r>
          </w:p>
        </w:tc>
        <w:tc>
          <w:tcPr>
            <w:tcW w:w="958" w:type="dxa"/>
          </w:tcPr>
          <w:p w:rsidR="00EB6AC5" w:rsidRPr="00EB6AC5" w:rsidRDefault="00EB6AC5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nigdy</w:t>
            </w:r>
          </w:p>
        </w:tc>
      </w:tr>
      <w:tr w:rsidR="007417F9" w:rsidTr="007417F9">
        <w:tc>
          <w:tcPr>
            <w:tcW w:w="1395" w:type="dxa"/>
            <w:shd w:val="clear" w:color="auto" w:fill="C6D9F1" w:themeFill="text2" w:themeFillTint="33"/>
          </w:tcPr>
          <w:p w:rsidR="00A06C58" w:rsidRPr="00EB6AC5" w:rsidRDefault="00A06C58" w:rsidP="007870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3758" w:type="dxa"/>
            <w:vMerge w:val="restart"/>
          </w:tcPr>
          <w:p w:rsidR="00A06C58" w:rsidRDefault="00A06C58" w:rsidP="00A06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są zdyscyplinowani</w:t>
            </w:r>
          </w:p>
          <w:p w:rsidR="00A06C58" w:rsidRPr="00A06C58" w:rsidRDefault="00A06C58" w:rsidP="00A06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lekcji?</w:t>
            </w:r>
          </w:p>
        </w:tc>
        <w:tc>
          <w:tcPr>
            <w:tcW w:w="1192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958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7417F9" w:rsidTr="007417F9">
        <w:tc>
          <w:tcPr>
            <w:tcW w:w="1395" w:type="dxa"/>
            <w:shd w:val="clear" w:color="auto" w:fill="FDE9D9" w:themeFill="accent6" w:themeFillTint="33"/>
          </w:tcPr>
          <w:p w:rsidR="00A06C58" w:rsidRPr="00EB6AC5" w:rsidRDefault="00A06C58" w:rsidP="007870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758" w:type="dxa"/>
            <w:vMerge/>
          </w:tcPr>
          <w:p w:rsidR="00A06C58" w:rsidRDefault="00A06C58" w:rsidP="0078702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DE9D9" w:themeFill="accent6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06C58" w:rsidRPr="007417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6C58" w:rsidRPr="007417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58" w:rsidTr="007417F9">
        <w:tc>
          <w:tcPr>
            <w:tcW w:w="1395" w:type="dxa"/>
            <w:shd w:val="clear" w:color="auto" w:fill="C6D9F1" w:themeFill="text2" w:themeFillTint="33"/>
          </w:tcPr>
          <w:p w:rsidR="00A06C58" w:rsidRPr="00EB6AC5" w:rsidRDefault="00A06C58" w:rsidP="00A315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3758" w:type="dxa"/>
            <w:vMerge w:val="restart"/>
          </w:tcPr>
          <w:p w:rsidR="00A06C58" w:rsidRPr="00A06C58" w:rsidRDefault="00A06C58" w:rsidP="00A06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rzestrzegają zasad bezpieczeństwa w czasie przerw?</w:t>
            </w:r>
          </w:p>
        </w:tc>
        <w:tc>
          <w:tcPr>
            <w:tcW w:w="1192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58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06C58" w:rsidTr="007417F9">
        <w:tc>
          <w:tcPr>
            <w:tcW w:w="1395" w:type="dxa"/>
            <w:shd w:val="clear" w:color="auto" w:fill="FDE9D9" w:themeFill="accent6" w:themeFillTint="33"/>
          </w:tcPr>
          <w:p w:rsidR="00A06C58" w:rsidRPr="00EB6AC5" w:rsidRDefault="00A06C58" w:rsidP="00A315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758" w:type="dxa"/>
            <w:vMerge/>
          </w:tcPr>
          <w:p w:rsidR="00A06C58" w:rsidRDefault="00A06C58" w:rsidP="0078702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DE9D9" w:themeFill="accent6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58" w:rsidTr="007417F9">
        <w:tc>
          <w:tcPr>
            <w:tcW w:w="1395" w:type="dxa"/>
            <w:shd w:val="clear" w:color="auto" w:fill="C6D9F1" w:themeFill="text2" w:themeFillTint="33"/>
          </w:tcPr>
          <w:p w:rsidR="00A06C58" w:rsidRPr="00EB6AC5" w:rsidRDefault="00A06C58" w:rsidP="00A315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3758" w:type="dxa"/>
            <w:vMerge w:val="restart"/>
          </w:tcPr>
          <w:p w:rsidR="00A06C58" w:rsidRPr="00A06C58" w:rsidRDefault="00A06C58" w:rsidP="007870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 zachowują się właści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czasie uroczystości szkolnych?</w:t>
            </w:r>
          </w:p>
        </w:tc>
        <w:tc>
          <w:tcPr>
            <w:tcW w:w="1192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58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A06C58" w:rsidTr="007417F9">
        <w:tc>
          <w:tcPr>
            <w:tcW w:w="1395" w:type="dxa"/>
            <w:shd w:val="clear" w:color="auto" w:fill="FDE9D9" w:themeFill="accent6" w:themeFillTint="33"/>
          </w:tcPr>
          <w:p w:rsidR="00A06C58" w:rsidRPr="00EB6AC5" w:rsidRDefault="00A06C58" w:rsidP="00A315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758" w:type="dxa"/>
            <w:vMerge/>
          </w:tcPr>
          <w:p w:rsidR="00A06C58" w:rsidRDefault="00A06C58" w:rsidP="0078702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DE9D9" w:themeFill="accent6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58" w:rsidTr="007417F9">
        <w:tc>
          <w:tcPr>
            <w:tcW w:w="1395" w:type="dxa"/>
            <w:shd w:val="clear" w:color="auto" w:fill="C6D9F1" w:themeFill="text2" w:themeFillTint="33"/>
          </w:tcPr>
          <w:p w:rsidR="00A06C58" w:rsidRPr="00EB6AC5" w:rsidRDefault="00A06C58" w:rsidP="00A315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3758" w:type="dxa"/>
            <w:vMerge w:val="restart"/>
          </w:tcPr>
          <w:p w:rsidR="00A06C58" w:rsidRDefault="00A06C58" w:rsidP="00A06C5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rzestrzegają zasad bezpieczeństwa w czasie wyjazdów?</w:t>
            </w:r>
          </w:p>
        </w:tc>
        <w:tc>
          <w:tcPr>
            <w:tcW w:w="1192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958" w:type="dxa"/>
            <w:shd w:val="clear" w:color="auto" w:fill="C6D9F1" w:themeFill="text2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A06C58" w:rsidTr="007417F9">
        <w:tc>
          <w:tcPr>
            <w:tcW w:w="1395" w:type="dxa"/>
            <w:shd w:val="clear" w:color="auto" w:fill="FDE9D9" w:themeFill="accent6" w:themeFillTint="33"/>
          </w:tcPr>
          <w:p w:rsidR="00A06C58" w:rsidRPr="00EB6AC5" w:rsidRDefault="00A06C58" w:rsidP="00A315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AC5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758" w:type="dxa"/>
            <w:vMerge/>
          </w:tcPr>
          <w:p w:rsidR="00A06C58" w:rsidRDefault="00A06C58" w:rsidP="0078702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06C58" w:rsidRPr="007417F9" w:rsidRDefault="007417F9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7F9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58" w:type="dxa"/>
            <w:shd w:val="clear" w:color="auto" w:fill="FDE9D9" w:themeFill="accent6" w:themeFillTint="33"/>
          </w:tcPr>
          <w:p w:rsidR="00A06C58" w:rsidRPr="007417F9" w:rsidRDefault="00A06C58" w:rsidP="007417F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7F9" w:rsidRDefault="007417F9" w:rsidP="00741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B6AC5" w:rsidRPr="00082C90" w:rsidRDefault="007417F9" w:rsidP="00586E1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widzimy</w:t>
      </w:r>
      <w:r w:rsidR="00586E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czniowie są bardziej krytyczni i stwierdzają,</w:t>
      </w:r>
      <w:r w:rsidR="0017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 </w:t>
      </w:r>
      <w:r w:rsidR="00174A17">
        <w:rPr>
          <w:rFonts w:ascii="Times New Roman" w:hAnsi="Times New Roman" w:cs="Times New Roman"/>
          <w:sz w:val="24"/>
          <w:szCs w:val="24"/>
        </w:rPr>
        <w:t>bywają zdyscyplinowani na lekcji tylko czasami- 57%, nauczyciele natomiast uważają, że często- 61%.  Obie grupy mają podobne opinie dotyczące zachowań w czasie przerw. Tu najwięcej uczniów- 45% i nauczycieli- 62% uznało, że gimnazjaliści przestrzegają norm tylko czasami. Oceniając zachowanie uczniów podczas rozmaitych uroczystości szkolnych</w:t>
      </w:r>
      <w:r w:rsidR="00586E1F">
        <w:rPr>
          <w:rFonts w:ascii="Times New Roman" w:hAnsi="Times New Roman" w:cs="Times New Roman"/>
          <w:sz w:val="24"/>
          <w:szCs w:val="24"/>
        </w:rPr>
        <w:t>,</w:t>
      </w:r>
      <w:r w:rsidR="00174A17">
        <w:rPr>
          <w:rFonts w:ascii="Times New Roman" w:hAnsi="Times New Roman" w:cs="Times New Roman"/>
          <w:sz w:val="24"/>
          <w:szCs w:val="24"/>
        </w:rPr>
        <w:t xml:space="preserve"> 34% uznało, iż często zachowują się właściwie, tyle samo ankietowanych gimnazjalistów wskazało odpowiedź „czasami”. 81% nauczycieli dobrze ocenia postawy swoich ucz</w:t>
      </w:r>
      <w:r w:rsidR="00586E1F">
        <w:rPr>
          <w:rFonts w:ascii="Times New Roman" w:hAnsi="Times New Roman" w:cs="Times New Roman"/>
          <w:sz w:val="24"/>
          <w:szCs w:val="24"/>
        </w:rPr>
        <w:t>niów w czasie imprez szkolnych, podobnie jest w przypadku zachowania  młodzieży w trakcie różnych wyjazdów, wycieczek.</w:t>
      </w:r>
    </w:p>
    <w:p w:rsidR="009538EE" w:rsidRPr="00082C90" w:rsidRDefault="00280170" w:rsidP="00280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38EE" w:rsidRPr="00082C90">
        <w:rPr>
          <w:rFonts w:ascii="Times New Roman" w:hAnsi="Times New Roman" w:cs="Times New Roman"/>
          <w:sz w:val="24"/>
          <w:szCs w:val="24"/>
        </w:rPr>
        <w:t xml:space="preserve"> Skoro zapytaliśmy o znajomość norm </w:t>
      </w:r>
      <w:r w:rsidR="002A3594" w:rsidRPr="00082C90">
        <w:rPr>
          <w:rFonts w:ascii="Times New Roman" w:hAnsi="Times New Roman" w:cs="Times New Roman"/>
          <w:sz w:val="24"/>
          <w:szCs w:val="24"/>
        </w:rPr>
        <w:t>zachowania</w:t>
      </w:r>
      <w:r w:rsidR="002A3594">
        <w:rPr>
          <w:rFonts w:ascii="Times New Roman" w:hAnsi="Times New Roman" w:cs="Times New Roman"/>
          <w:sz w:val="24"/>
          <w:szCs w:val="24"/>
        </w:rPr>
        <w:t xml:space="preserve"> </w:t>
      </w:r>
      <w:r w:rsidR="00EB6AC5">
        <w:rPr>
          <w:rFonts w:ascii="Times New Roman" w:hAnsi="Times New Roman" w:cs="Times New Roman"/>
          <w:sz w:val="24"/>
          <w:szCs w:val="24"/>
        </w:rPr>
        <w:t>i ich przestrzeganie</w:t>
      </w:r>
      <w:r w:rsidR="009538EE" w:rsidRPr="00082C90">
        <w:rPr>
          <w:rFonts w:ascii="Times New Roman" w:hAnsi="Times New Roman" w:cs="Times New Roman"/>
          <w:sz w:val="24"/>
          <w:szCs w:val="24"/>
        </w:rPr>
        <w:t xml:space="preserve">, należało też zapytać, jak nauczyciele radzą sobie z osobami, które te normy łamią, stwarzając innym uczniom sytuacje zagrożenia.  </w:t>
      </w:r>
    </w:p>
    <w:p w:rsidR="009538EE" w:rsidRPr="00280170" w:rsidRDefault="009538EE" w:rsidP="002A35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82C90">
        <w:rPr>
          <w:rFonts w:ascii="Times New Roman" w:hAnsi="Times New Roman" w:cs="Times New Roman"/>
          <w:i/>
          <w:sz w:val="24"/>
          <w:szCs w:val="24"/>
        </w:rPr>
        <w:t>Jakie są sposoby reagowania nauczycieli, wychowawców na niewłaściwe zachowania uczniów?</w:t>
      </w:r>
    </w:p>
    <w:p w:rsidR="009538EE" w:rsidRPr="00082C90" w:rsidRDefault="009538EE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2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38EE" w:rsidRPr="00082C90" w:rsidRDefault="000B482F" w:rsidP="00787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ab/>
        <w:t xml:space="preserve"> Gimnazjaliści, zapytani o sposoby reagowania nauczycieli na niewłaściwe zachowania uczniów, na pierwszym miejscu wymieniali ustne upomnienia (60%), następnie pisemne upomnienia (54%), rozmowy dyscyplinujące z wychowawcą, pedago</w:t>
      </w:r>
      <w:r w:rsidR="000471A6" w:rsidRPr="00082C90">
        <w:rPr>
          <w:rFonts w:ascii="Times New Roman" w:hAnsi="Times New Roman" w:cs="Times New Roman"/>
          <w:sz w:val="24"/>
          <w:szCs w:val="24"/>
        </w:rPr>
        <w:t>giem lub dyrektorem (48%),  rozmowa z rodzicami (38%), ocena  zachowania (36%) i na samym końcu wyznaczenie przez wychowawcę kary (21%).</w:t>
      </w:r>
    </w:p>
    <w:p w:rsidR="000471A6" w:rsidRPr="00082C90" w:rsidRDefault="000471A6" w:rsidP="00787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lastRenderedPageBreak/>
        <w:tab/>
        <w:t>Nauczyciele za najbardziej skuteczne sposoby reagowania na niewłaściwe zachowania uczniów uznali: rozmowę z rodzicami (81%), rozmowę dyscyplinującą z wychowawcą, pedagogiem, dyrektorem (69%), ocenę zachowania (69%). Mniej skuteczne nauczycielom wydają się: pisemne upomnienie (44%), ustne upomnienie (29%), warto tu przypomnieć, iż gimnazjaliści te właśnie sposoby uznali za najczęściej stosowane przez swych nauczycieli.</w:t>
      </w:r>
    </w:p>
    <w:p w:rsidR="000471A6" w:rsidRPr="00082C90" w:rsidRDefault="000471A6" w:rsidP="00787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 xml:space="preserve">Na końcu, tak jak w przypadku opinii uczniowskich, pojawiło się wyznaczanie kar. </w:t>
      </w:r>
    </w:p>
    <w:p w:rsidR="000471A6" w:rsidRDefault="000471A6" w:rsidP="00787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90">
        <w:rPr>
          <w:rFonts w:ascii="Times New Roman" w:hAnsi="Times New Roman" w:cs="Times New Roman"/>
          <w:sz w:val="24"/>
          <w:szCs w:val="24"/>
        </w:rPr>
        <w:tab/>
        <w:t xml:space="preserve">Rodzice tym razem byli dość zbieżni w swych ocenach z poglądami nauczycieli. </w:t>
      </w:r>
      <w:r w:rsidR="000A2773" w:rsidRPr="00082C90">
        <w:rPr>
          <w:rFonts w:ascii="Times New Roman" w:hAnsi="Times New Roman" w:cs="Times New Roman"/>
          <w:sz w:val="24"/>
          <w:szCs w:val="24"/>
        </w:rPr>
        <w:br/>
      </w:r>
      <w:r w:rsidRPr="00082C90">
        <w:rPr>
          <w:rFonts w:ascii="Times New Roman" w:hAnsi="Times New Roman" w:cs="Times New Roman"/>
          <w:sz w:val="24"/>
          <w:szCs w:val="24"/>
        </w:rPr>
        <w:t>W ich kwestionariuszach także na szczycie znalazły się: ro</w:t>
      </w:r>
      <w:r w:rsidR="002A3594">
        <w:rPr>
          <w:rFonts w:ascii="Times New Roman" w:hAnsi="Times New Roman" w:cs="Times New Roman"/>
          <w:sz w:val="24"/>
          <w:szCs w:val="24"/>
        </w:rPr>
        <w:t>zmowy z rodzicami (85%), rozmowy dyscyplinujące</w:t>
      </w:r>
      <w:r w:rsidRPr="00082C90">
        <w:rPr>
          <w:rFonts w:ascii="Times New Roman" w:hAnsi="Times New Roman" w:cs="Times New Roman"/>
          <w:sz w:val="24"/>
          <w:szCs w:val="24"/>
        </w:rPr>
        <w:t xml:space="preserve"> z wychowawcą, pedagogiem, dyrektorem</w:t>
      </w:r>
      <w:r w:rsidR="002A3594">
        <w:rPr>
          <w:rFonts w:ascii="Times New Roman" w:hAnsi="Times New Roman" w:cs="Times New Roman"/>
          <w:sz w:val="24"/>
          <w:szCs w:val="24"/>
        </w:rPr>
        <w:t xml:space="preserve"> (64%), ocena</w:t>
      </w:r>
      <w:r w:rsidR="00DB3D60" w:rsidRPr="00082C90">
        <w:rPr>
          <w:rFonts w:ascii="Times New Roman" w:hAnsi="Times New Roman" w:cs="Times New Roman"/>
          <w:sz w:val="24"/>
          <w:szCs w:val="24"/>
        </w:rPr>
        <w:t xml:space="preserve"> zachowania (29%), wyznaczania kary (27%). Tu również na końcu, odmiennie niż w opiniach uczniów,</w:t>
      </w:r>
      <w:r w:rsidRPr="00082C90">
        <w:rPr>
          <w:rFonts w:ascii="Times New Roman" w:hAnsi="Times New Roman" w:cs="Times New Roman"/>
          <w:sz w:val="24"/>
          <w:szCs w:val="24"/>
        </w:rPr>
        <w:t xml:space="preserve">  </w:t>
      </w:r>
      <w:r w:rsidR="00DB3D60" w:rsidRPr="00082C90">
        <w:rPr>
          <w:rFonts w:ascii="Times New Roman" w:hAnsi="Times New Roman" w:cs="Times New Roman"/>
          <w:sz w:val="24"/>
          <w:szCs w:val="24"/>
        </w:rPr>
        <w:t>znalazły się pisemne (21%) i ustne (19%) upomnienia.</w:t>
      </w:r>
    </w:p>
    <w:p w:rsidR="00BA7417" w:rsidRDefault="00BA7417" w:rsidP="00787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cjalne pytania skierowaliśmy do nauczycieli i wychowawców. Dotyczyły one działań, które mogą okazać się pomocne w diagnozowaniu uczniów.</w:t>
      </w:r>
    </w:p>
    <w:p w:rsidR="00280170" w:rsidRDefault="00280170" w:rsidP="00787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7417" w:rsidRDefault="00BA7417" w:rsidP="002801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7417">
        <w:rPr>
          <w:rFonts w:ascii="Times New Roman" w:hAnsi="Times New Roman" w:cs="Times New Roman"/>
          <w:i/>
          <w:sz w:val="24"/>
          <w:szCs w:val="24"/>
        </w:rPr>
        <w:t>Jakie działania pomagają w diagnozowaniu zachowań uczniów?</w:t>
      </w:r>
    </w:p>
    <w:p w:rsidR="00BA7417" w:rsidRPr="00BA7417" w:rsidRDefault="00776AF2" w:rsidP="00787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AF2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390617" cy="2417086"/>
            <wp:effectExtent l="19050" t="0" r="19583" b="2264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538EE" w:rsidRPr="00082C90" w:rsidRDefault="009538EE" w:rsidP="007870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8EE" w:rsidRDefault="00776AF2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ość, bo aż 69%, badanych nauczycieli uznało, że najbardziej przydatne </w:t>
      </w:r>
      <w:r>
        <w:rPr>
          <w:rFonts w:ascii="Times New Roman" w:hAnsi="Times New Roman" w:cs="Times New Roman"/>
          <w:sz w:val="24"/>
          <w:szCs w:val="24"/>
        </w:rPr>
        <w:br/>
        <w:t>w diagnozowaniu</w:t>
      </w:r>
      <w:r w:rsidR="002A3594">
        <w:rPr>
          <w:rFonts w:ascii="Times New Roman" w:hAnsi="Times New Roman" w:cs="Times New Roman"/>
          <w:sz w:val="24"/>
          <w:szCs w:val="24"/>
        </w:rPr>
        <w:t xml:space="preserve"> zachowań uczniów są rozmowy z </w:t>
      </w:r>
      <w:r>
        <w:rPr>
          <w:rFonts w:ascii="Times New Roman" w:hAnsi="Times New Roman" w:cs="Times New Roman"/>
          <w:sz w:val="24"/>
          <w:szCs w:val="24"/>
        </w:rPr>
        <w:t xml:space="preserve"> ich rodzicami, na drugim miejscu (62%) wymieniali konsultacje z pedagogiem, tylko 25% ankietowanych docenia wagę spotkań zespołów samokształceniowych w diagnozowaniu przestrzegania norm zachowania przez gimnazjalistów.</w:t>
      </w:r>
    </w:p>
    <w:p w:rsidR="008C26BC" w:rsidRDefault="008C26BC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e pytania kierowane do nauczycieli  wiązało się z podejmowanymi przez nich działaniami, które mogą wpłynąć na poziom respektowania norm przez ich uczniów.</w:t>
      </w:r>
    </w:p>
    <w:p w:rsidR="008C26BC" w:rsidRPr="00280170" w:rsidRDefault="008C26BC" w:rsidP="002A3594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26BC">
        <w:rPr>
          <w:rFonts w:ascii="Times New Roman" w:hAnsi="Times New Roman" w:cs="Times New Roman"/>
          <w:i/>
          <w:sz w:val="24"/>
          <w:szCs w:val="24"/>
        </w:rPr>
        <w:lastRenderedPageBreak/>
        <w:t>Jakie metody mogą zastosować nauczyciele w celu podnoszenia poziomu respektowania norm w szkole?</w:t>
      </w:r>
    </w:p>
    <w:p w:rsidR="006D054B" w:rsidRDefault="006D054B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54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9841" cy="2858299"/>
            <wp:effectExtent l="19050" t="0" r="15609" b="0"/>
            <wp:docPr id="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60AE" w:rsidRDefault="006B60AE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sekwentnie nauczyciele na pierwszym miejscu stawiają współpracę </w:t>
      </w:r>
      <w:r>
        <w:rPr>
          <w:rFonts w:ascii="Times New Roman" w:hAnsi="Times New Roman" w:cs="Times New Roman"/>
          <w:sz w:val="24"/>
          <w:szCs w:val="24"/>
        </w:rPr>
        <w:br/>
        <w:t>z rodzicami (87%), tuż po niej wymieniają rozmowy z uczniami (75%).  50% ankietowanych docenia pomoc policji w rozwiązywaniu problemów związanych z łamaniem norm zachowania. 44% zgłasza problem wycho</w:t>
      </w:r>
      <w:r w:rsidR="00F11C65">
        <w:rPr>
          <w:rFonts w:ascii="Times New Roman" w:hAnsi="Times New Roman" w:cs="Times New Roman"/>
          <w:sz w:val="24"/>
          <w:szCs w:val="24"/>
        </w:rPr>
        <w:t>wawcy, 37%  wymienia współ</w:t>
      </w:r>
      <w:r>
        <w:rPr>
          <w:rFonts w:ascii="Times New Roman" w:hAnsi="Times New Roman" w:cs="Times New Roman"/>
          <w:sz w:val="24"/>
          <w:szCs w:val="24"/>
        </w:rPr>
        <w:t>pracę z pedagogiem</w:t>
      </w:r>
      <w:r w:rsidR="00F11C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szkolnym, </w:t>
      </w:r>
      <w:r w:rsidR="00F11C65">
        <w:rPr>
          <w:rFonts w:ascii="Times New Roman" w:hAnsi="Times New Roman" w:cs="Times New Roman"/>
          <w:sz w:val="24"/>
          <w:szCs w:val="24"/>
        </w:rPr>
        <w:t>31% zgłasza dostrzeżony problem dyrekcji. Tylko 25% badanych nauczycieli uznaje znaczenie wdrażanie programów profilaktycznych, jeszcze mniej, bo 19%, proponuje własne rozwiązania problemu. Nikt nie przyznał, że nie ma żadnego wpływu na zachowanie uczniów.</w:t>
      </w:r>
    </w:p>
    <w:p w:rsidR="00F11C65" w:rsidRDefault="00F11C65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ież rodzice otrzymali dodatkowe pytanie, dotyczyło ono tego, w jaki sposób mogą oni wpłynąć na podwyższenie poziomu bezpieczeństwa i przestrzegania norm.</w:t>
      </w:r>
    </w:p>
    <w:p w:rsidR="00CF7C20" w:rsidRDefault="00CF7C20" w:rsidP="0028017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7C20">
        <w:rPr>
          <w:rFonts w:ascii="Times New Roman" w:hAnsi="Times New Roman" w:cs="Times New Roman"/>
          <w:i/>
          <w:sz w:val="24"/>
          <w:szCs w:val="24"/>
        </w:rPr>
        <w:t>Jak rodzice mogą przyczynić się do poprawy bezpieczeństwa w szkole?</w:t>
      </w:r>
    </w:p>
    <w:p w:rsidR="00CF7C20" w:rsidRDefault="00CF7C20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C2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90476" cy="1790434"/>
            <wp:effectExtent l="19050" t="0" r="14974" b="266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7C20" w:rsidRDefault="00CF7C20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5% badanych rodziców uważa, że najlepiej przyczyni się do poprawy bezpieczeństwa w szkole, rozmawiając z własnym dzieckiem. </w:t>
      </w:r>
      <w:r w:rsidR="00C57867">
        <w:rPr>
          <w:rFonts w:ascii="Times New Roman" w:hAnsi="Times New Roman" w:cs="Times New Roman"/>
          <w:sz w:val="24"/>
          <w:szCs w:val="24"/>
        </w:rPr>
        <w:t xml:space="preserve">74% wymieniło także współpracę </w:t>
      </w:r>
      <w:r w:rsidR="00C57867">
        <w:rPr>
          <w:rFonts w:ascii="Times New Roman" w:hAnsi="Times New Roman" w:cs="Times New Roman"/>
          <w:sz w:val="24"/>
          <w:szCs w:val="24"/>
        </w:rPr>
        <w:br/>
        <w:t xml:space="preserve">z wychowawcą, 50% dodało kontaktowanie się z innymi nauczycielami, pedagogiem </w:t>
      </w:r>
      <w:r w:rsidR="00C57867">
        <w:rPr>
          <w:rFonts w:ascii="Times New Roman" w:hAnsi="Times New Roman" w:cs="Times New Roman"/>
          <w:sz w:val="24"/>
          <w:szCs w:val="24"/>
        </w:rPr>
        <w:br/>
        <w:t>i dyrekcją. Tylko 25% ankietowanych zaznaczyło współpracę z rodzicami innych uczniów naszej szkoły. W tym wypadku także nikt nie uznał, że nie ma żadnego wpływu na poziom bezpieczeństwa w szkole.</w:t>
      </w:r>
    </w:p>
    <w:p w:rsidR="00C57867" w:rsidRDefault="00C57867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ębną grupę stanowiły pytania dotyczące problemów agresywnych zachowań </w:t>
      </w:r>
      <w:r>
        <w:rPr>
          <w:rFonts w:ascii="Times New Roman" w:hAnsi="Times New Roman" w:cs="Times New Roman"/>
          <w:sz w:val="24"/>
          <w:szCs w:val="24"/>
        </w:rPr>
        <w:br/>
        <w:t>i przejawów przemocy. Zapytaliśmy uczniów, czy byli kiedyś na terenie swojej szkoły ofiarą przemocy i agresji.</w:t>
      </w:r>
    </w:p>
    <w:p w:rsidR="00C57867" w:rsidRDefault="00C57867" w:rsidP="00280170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867">
        <w:rPr>
          <w:rFonts w:ascii="Times New Roman" w:hAnsi="Times New Roman" w:cs="Times New Roman"/>
          <w:i/>
          <w:sz w:val="24"/>
          <w:szCs w:val="24"/>
        </w:rPr>
        <w:t xml:space="preserve">Czy uczniowie </w:t>
      </w:r>
      <w:r w:rsidR="00283A21">
        <w:rPr>
          <w:rFonts w:ascii="Times New Roman" w:hAnsi="Times New Roman" w:cs="Times New Roman"/>
          <w:i/>
          <w:sz w:val="24"/>
          <w:szCs w:val="24"/>
        </w:rPr>
        <w:t xml:space="preserve"> stają się w szkole ofiarami </w:t>
      </w:r>
      <w:r w:rsidRPr="00C57867">
        <w:rPr>
          <w:rFonts w:ascii="Times New Roman" w:hAnsi="Times New Roman" w:cs="Times New Roman"/>
          <w:i/>
          <w:sz w:val="24"/>
          <w:szCs w:val="24"/>
        </w:rPr>
        <w:t xml:space="preserve"> agresji i przemocy?</w:t>
      </w:r>
    </w:p>
    <w:p w:rsidR="00C57867" w:rsidRDefault="00C57867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867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19050" t="0" r="19050" b="0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2DF3" w:rsidRPr="00A219A1" w:rsidRDefault="00FB0650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idzimy ponad połowa (51%) badanych uczniów twierdzi, że nigdy nie spotkała się z przejawami agresji i przemocy17% przyznaje się do jednorazowej sytuacji, </w:t>
      </w:r>
      <w:r>
        <w:rPr>
          <w:rFonts w:ascii="Times New Roman" w:hAnsi="Times New Roman" w:cs="Times New Roman"/>
          <w:sz w:val="24"/>
          <w:szCs w:val="24"/>
        </w:rPr>
        <w:br/>
        <w:t xml:space="preserve">w której stali się ofiarami agresywnych zachowań, natomiast 20% do kilku tego typu incydentów. 5% ankietowanych gimnazjalistów twierdzi, że często pada ofiarą przemocy </w:t>
      </w:r>
      <w:r>
        <w:rPr>
          <w:rFonts w:ascii="Times New Roman" w:hAnsi="Times New Roman" w:cs="Times New Roman"/>
          <w:sz w:val="24"/>
          <w:szCs w:val="24"/>
        </w:rPr>
        <w:br/>
        <w:t>i agresji, a 7% uważa, że w ich przypadku takie sytuacje mają miejsce stale.</w:t>
      </w:r>
      <w:r w:rsidR="0028017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Zapytaliśmy gimnazjalistów, do kogo zgłaszają się w przypadkach, gdy </w:t>
      </w:r>
      <w:r w:rsidR="007B2DF3">
        <w:rPr>
          <w:rFonts w:ascii="Times New Roman" w:hAnsi="Times New Roman" w:cs="Times New Roman"/>
          <w:sz w:val="24"/>
          <w:szCs w:val="24"/>
        </w:rPr>
        <w:t>stają się ofiarami przemocy.</w:t>
      </w:r>
      <w:r w:rsidR="00280170">
        <w:rPr>
          <w:rFonts w:ascii="Times New Roman" w:hAnsi="Times New Roman" w:cs="Times New Roman"/>
          <w:sz w:val="24"/>
          <w:szCs w:val="24"/>
        </w:rPr>
        <w:br/>
      </w:r>
      <w:r w:rsidR="0028017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</w:t>
      </w:r>
      <w:r w:rsidR="007B2DF3">
        <w:rPr>
          <w:rFonts w:ascii="Times New Roman" w:hAnsi="Times New Roman" w:cs="Times New Roman"/>
          <w:i/>
          <w:sz w:val="24"/>
          <w:szCs w:val="24"/>
        </w:rPr>
        <w:t xml:space="preserve">Czy </w:t>
      </w:r>
      <w:r w:rsidR="007B2DF3" w:rsidRPr="007B2DF3">
        <w:rPr>
          <w:rFonts w:ascii="Times New Roman" w:hAnsi="Times New Roman" w:cs="Times New Roman"/>
          <w:i/>
          <w:sz w:val="24"/>
          <w:szCs w:val="24"/>
        </w:rPr>
        <w:t>uczniowie mówią o stosowanej wobec nich przemocy?</w:t>
      </w:r>
      <w:r w:rsidR="00A219A1">
        <w:rPr>
          <w:rFonts w:ascii="Times New Roman" w:hAnsi="Times New Roman" w:cs="Times New Roman"/>
          <w:i/>
          <w:sz w:val="24"/>
          <w:szCs w:val="24"/>
        </w:rPr>
        <w:br/>
      </w:r>
      <w:r w:rsidR="00A219A1" w:rsidRPr="00A219A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490477" cy="2058998"/>
            <wp:effectExtent l="19050" t="0" r="14973" b="0"/>
            <wp:docPr id="26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B2DF3" w:rsidRDefault="007B2DF3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większym zaufaniem gimnazjalistów cieszą się rówieśnicy. 39% ankietowanych o przejawach agresji wobec nich mówi właśnie kolegom, 23% z tego typu problemów zwierza się rodzicom, 13% mówi o tym nauczycielowi, 6% pedagogom, a 3% dyrekcji. Aż 32% ankietowanych przyznaje, że nikomu nie mówi o tym, że  było ofiarą przemocy. Niektórzy dopisywali także inne osoby, z którymi rozmawiają o </w:t>
      </w:r>
      <w:r w:rsidR="008277F7">
        <w:rPr>
          <w:rFonts w:ascii="Times New Roman" w:hAnsi="Times New Roman" w:cs="Times New Roman"/>
          <w:sz w:val="24"/>
          <w:szCs w:val="24"/>
        </w:rPr>
        <w:t>agresji stosowanej wobec nich, są to głównie inni członkowie rodziny, najczęściej brat.</w:t>
      </w:r>
    </w:p>
    <w:p w:rsidR="008277F7" w:rsidRDefault="008277F7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e pytanie skierowane do gimnazjalistów dotyczyło sposobów reakcji na stosowaną wobec nich agresję.</w:t>
      </w:r>
    </w:p>
    <w:p w:rsidR="008277F7" w:rsidRDefault="008277F7" w:rsidP="00F40CBC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277F7">
        <w:rPr>
          <w:rFonts w:ascii="Times New Roman" w:hAnsi="Times New Roman" w:cs="Times New Roman"/>
          <w:i/>
          <w:sz w:val="24"/>
          <w:szCs w:val="24"/>
        </w:rPr>
        <w:t>W jaki sposób uczniowie reagują, gdy ktoś stosuje wobec nich przemoc?</w:t>
      </w:r>
    </w:p>
    <w:p w:rsidR="008277F7" w:rsidRDefault="008277F7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491746" cy="2129337"/>
            <wp:effectExtent l="19050" t="0" r="13704" b="4263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F58A7" w:rsidRDefault="008277F7" w:rsidP="00A219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ięcej ankietowanych uczniów, bo aż 60%, twierdzi, że na przejawy agresji reaguje tym samym, broni się, „oddaje”, tylko 13% zwraca się w takich sytuacjach do dorosłych, 10% ucieka, 8% przyznaje się do całkowitej bierności, </w:t>
      </w:r>
      <w:r w:rsidR="002F58A7">
        <w:rPr>
          <w:rFonts w:ascii="Times New Roman" w:hAnsi="Times New Roman" w:cs="Times New Roman"/>
          <w:sz w:val="24"/>
          <w:szCs w:val="24"/>
        </w:rPr>
        <w:t>a zaledwie 6% wzywa pomocy.</w:t>
      </w:r>
      <w:r w:rsidR="00A56C76">
        <w:rPr>
          <w:rFonts w:ascii="Times New Roman" w:hAnsi="Times New Roman" w:cs="Times New Roman"/>
          <w:sz w:val="24"/>
          <w:szCs w:val="24"/>
        </w:rPr>
        <w:t xml:space="preserve"> Gimnazjaliści dopisali także inne sposoby: „rozmawiam z tą osobą”,</w:t>
      </w:r>
      <w:r w:rsidR="00A219A1">
        <w:rPr>
          <w:rFonts w:ascii="Times New Roman" w:hAnsi="Times New Roman" w:cs="Times New Roman"/>
          <w:sz w:val="24"/>
          <w:szCs w:val="24"/>
        </w:rPr>
        <w:t xml:space="preserve"> </w:t>
      </w:r>
      <w:r w:rsidR="00A56C76">
        <w:rPr>
          <w:rFonts w:ascii="Times New Roman" w:hAnsi="Times New Roman" w:cs="Times New Roman"/>
          <w:sz w:val="24"/>
          <w:szCs w:val="24"/>
        </w:rPr>
        <w:t xml:space="preserve">”proszę, żeby </w:t>
      </w:r>
      <w:r w:rsidR="00A56C76">
        <w:rPr>
          <w:rFonts w:ascii="Times New Roman" w:hAnsi="Times New Roman" w:cs="Times New Roman"/>
          <w:sz w:val="24"/>
          <w:szCs w:val="24"/>
        </w:rPr>
        <w:lastRenderedPageBreak/>
        <w:t>przestał”, „nie reaguję”.</w:t>
      </w:r>
      <w:r w:rsidR="00A219A1">
        <w:rPr>
          <w:rFonts w:ascii="Times New Roman" w:hAnsi="Times New Roman" w:cs="Times New Roman"/>
          <w:sz w:val="24"/>
          <w:szCs w:val="24"/>
        </w:rPr>
        <w:t xml:space="preserve"> </w:t>
      </w:r>
      <w:r w:rsidR="002F58A7">
        <w:rPr>
          <w:rFonts w:ascii="Times New Roman" w:hAnsi="Times New Roman" w:cs="Times New Roman"/>
          <w:sz w:val="24"/>
          <w:szCs w:val="24"/>
        </w:rPr>
        <w:t xml:space="preserve">Także nauczycieli spytaliśmy, czy często uczniowie zwracają się do nich o pomoc, gdy stają się ofiarami przemocy. </w:t>
      </w:r>
      <w:r w:rsidR="00A21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8A7" w:rsidRPr="008277F7" w:rsidRDefault="00A219A1" w:rsidP="00A219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9A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93651" cy="1822406"/>
            <wp:effectExtent l="19050" t="0" r="11799" b="6394"/>
            <wp:docPr id="29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57867" w:rsidRDefault="002F58A7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idzimy, aż 64% ankietowanych nauczycieli twierdzi, że </w:t>
      </w:r>
      <w:r w:rsidR="00F40CBC">
        <w:rPr>
          <w:rFonts w:ascii="Times New Roman" w:hAnsi="Times New Roman" w:cs="Times New Roman"/>
          <w:sz w:val="24"/>
          <w:szCs w:val="24"/>
        </w:rPr>
        <w:t>kilka razy zdarzyło im się, iż uczniowie powiedzieli</w:t>
      </w:r>
      <w:r>
        <w:rPr>
          <w:rFonts w:ascii="Times New Roman" w:hAnsi="Times New Roman" w:cs="Times New Roman"/>
          <w:sz w:val="24"/>
          <w:szCs w:val="24"/>
        </w:rPr>
        <w:t xml:space="preserve"> im o</w:t>
      </w:r>
      <w:r w:rsidR="00F40CBC">
        <w:rPr>
          <w:rFonts w:ascii="Times New Roman" w:hAnsi="Times New Roman" w:cs="Times New Roman"/>
          <w:sz w:val="24"/>
          <w:szCs w:val="24"/>
        </w:rPr>
        <w:t xml:space="preserve"> stosowanej wobec nich przemocy</w:t>
      </w:r>
      <w:r>
        <w:rPr>
          <w:rFonts w:ascii="Times New Roman" w:hAnsi="Times New Roman" w:cs="Times New Roman"/>
          <w:sz w:val="24"/>
          <w:szCs w:val="24"/>
        </w:rPr>
        <w:t xml:space="preserve">. Warto w tym miejscu przypomnieć, że tylko 13% badanych gimnazjalistów przyznało się do tego typu rozmowy </w:t>
      </w:r>
      <w:r>
        <w:rPr>
          <w:rFonts w:ascii="Times New Roman" w:hAnsi="Times New Roman" w:cs="Times New Roman"/>
          <w:sz w:val="24"/>
          <w:szCs w:val="24"/>
        </w:rPr>
        <w:br/>
        <w:t xml:space="preserve">z nauczycielem. 12% </w:t>
      </w:r>
      <w:r w:rsidR="00A56C76">
        <w:rPr>
          <w:rFonts w:ascii="Times New Roman" w:hAnsi="Times New Roman" w:cs="Times New Roman"/>
          <w:sz w:val="24"/>
          <w:szCs w:val="24"/>
        </w:rPr>
        <w:t xml:space="preserve">nauczycieli uznało, że uczniowie nigdy nie rozmawiali z nimi </w:t>
      </w:r>
      <w:r w:rsidR="00A56C76">
        <w:rPr>
          <w:rFonts w:ascii="Times New Roman" w:hAnsi="Times New Roman" w:cs="Times New Roman"/>
          <w:sz w:val="24"/>
          <w:szCs w:val="24"/>
        </w:rPr>
        <w:br/>
        <w:t xml:space="preserve">o stosowanej wobec nich przemocy, tyle samo zaznaczyło „jeden raz”. 6% często rozmawia </w:t>
      </w:r>
      <w:r w:rsidR="00A56C76">
        <w:rPr>
          <w:rFonts w:ascii="Times New Roman" w:hAnsi="Times New Roman" w:cs="Times New Roman"/>
          <w:sz w:val="24"/>
          <w:szCs w:val="24"/>
        </w:rPr>
        <w:br/>
        <w:t>z uczniami o agresywnych zachowaniach, tyle samo przyznało, że rozmawia o tym stale.</w:t>
      </w:r>
    </w:p>
    <w:p w:rsidR="00A56C76" w:rsidRDefault="00837BF1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ym pytaniem skierowanym do uczniów było pytanie o sytuacje, w których stali się świadkami agresji w swojej szkole. Oto ich odpowiedzi:</w:t>
      </w:r>
    </w:p>
    <w:p w:rsidR="00837BF1" w:rsidRDefault="00837BF1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9206" cy="2020633"/>
            <wp:effectExtent l="19050" t="0" r="16244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56C76" w:rsidRDefault="00837BF1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k widzimy 49% uczniów przyznaje, że </w:t>
      </w:r>
      <w:r w:rsidR="00234291">
        <w:rPr>
          <w:rFonts w:ascii="Times New Roman" w:hAnsi="Times New Roman" w:cs="Times New Roman"/>
          <w:sz w:val="24"/>
          <w:szCs w:val="24"/>
        </w:rPr>
        <w:t xml:space="preserve">kilka razy </w:t>
      </w:r>
      <w:r>
        <w:rPr>
          <w:rFonts w:ascii="Times New Roman" w:hAnsi="Times New Roman" w:cs="Times New Roman"/>
          <w:sz w:val="24"/>
          <w:szCs w:val="24"/>
        </w:rPr>
        <w:t xml:space="preserve">było w swej szkole świadkiem przemocy. </w:t>
      </w:r>
      <w:r w:rsidR="00234291">
        <w:rPr>
          <w:rFonts w:ascii="Times New Roman" w:hAnsi="Times New Roman" w:cs="Times New Roman"/>
          <w:sz w:val="24"/>
          <w:szCs w:val="24"/>
        </w:rPr>
        <w:t>19% uznało, że często ma do czynienia z takimi sytuacjami, 13% stale, 10% jeden raz, tylko 9% ankietowanych nigdy nie zetknęło się z agresywnymi zachowaniami w gimnazjum.</w:t>
      </w:r>
    </w:p>
    <w:p w:rsidR="00234291" w:rsidRDefault="00234291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 tym zagadnieniem wiąże się kolejne pytanie zadane w kwestionariuszy ucznia, </w:t>
      </w:r>
      <w:r w:rsidR="00F40C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mianowicie, jakie są reakcje gimnazjalistów, gdy widzą, że komuś dzieje się krzywda. Oto ich odpowiedzi.</w:t>
      </w:r>
    </w:p>
    <w:p w:rsidR="00234291" w:rsidRDefault="00234291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89206" cy="2110154"/>
            <wp:effectExtent l="19050" t="0" r="16244" b="4396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34291" w:rsidRDefault="00A1248F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3% ankietowanych gimnazjalistów przyznaje, że staje w obronie krzywdzonych rówieśników, 26% nie reaguje, 16% wzywa pomocy, 11% zgłasza się do dorosłych, 8% ucieka z miejsca zajścia.</w:t>
      </w:r>
    </w:p>
    <w:p w:rsidR="00A1248F" w:rsidRDefault="00A1248F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m zagadnieniem związanym z przejawami agresji i przemocy w szkole jest określenie miejsc, w których mają one miejsce. Zapytaliśmy o nie zarówno uczniów, jak </w:t>
      </w:r>
      <w:r w:rsidR="00A219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nauczycieli.</w:t>
      </w:r>
    </w:p>
    <w:p w:rsidR="00A1248F" w:rsidRDefault="00A1248F" w:rsidP="00A219A1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których miejscach na terenie szkoły najczęściej dochodzi do zachowań agresywnych?</w:t>
      </w:r>
    </w:p>
    <w:p w:rsidR="00A1248F" w:rsidRDefault="00A1248F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48F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487301" cy="2998976"/>
            <wp:effectExtent l="19050" t="0" r="18149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B456E" w:rsidRDefault="00DB456E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równo uczniowie- 70%, jak i nauczyciele- 56%, uznali, że najczęściej do zachowań agresywnych dochodzi na korytarzach szkolnych. Na drugim miejscu obie grupy wskazały boiska szkolne: uczniowie- 41%, nauczyciele – 37%. Ankietowani nauczyciele </w:t>
      </w:r>
      <w:r w:rsidR="00D80FB9">
        <w:rPr>
          <w:rFonts w:ascii="Times New Roman" w:hAnsi="Times New Roman" w:cs="Times New Roman"/>
          <w:sz w:val="24"/>
          <w:szCs w:val="24"/>
        </w:rPr>
        <w:t xml:space="preserve"> dokładnie tak samo ocen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łazienki</w:t>
      </w:r>
      <w:r w:rsidR="00D80FB9">
        <w:rPr>
          <w:rFonts w:ascii="Times New Roman" w:hAnsi="Times New Roman" w:cs="Times New Roman"/>
          <w:sz w:val="24"/>
          <w:szCs w:val="24"/>
        </w:rPr>
        <w:t xml:space="preserve">  drogę do szkoły i ze szkoły.  Najmniej niebezpieczny – 25%  wydał im się  teren przed szkołą, który w ankietach uczniowie wymienili na trzecim miejscu-33%. Na czwartym miejscu, według gimnazjalistów, znalazła się droga do szkoły i ze szkoły -23%, na ostatnim klasa- 12%. Warto podkreślić, że nikt z nauczycieli nie uznał sali lekcyjnej za miejsce, w którym może dojść do przemocy.</w:t>
      </w:r>
    </w:p>
    <w:p w:rsidR="00D80FB9" w:rsidRDefault="00D80FB9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m trzem badanym grupom zadaliśmy pytanie o znane im działania podejmowane przez szkołę w celu poprawy bezpieczeństwa.</w:t>
      </w:r>
    </w:p>
    <w:p w:rsidR="004314FB" w:rsidRDefault="004314FB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</w:t>
      </w:r>
      <w:r w:rsidR="00D80FB9">
        <w:rPr>
          <w:rFonts w:ascii="Times New Roman" w:hAnsi="Times New Roman" w:cs="Times New Roman"/>
          <w:sz w:val="24"/>
          <w:szCs w:val="24"/>
        </w:rPr>
        <w:t xml:space="preserve"> wymieniali: ogrodzenie szkoły siatką, dyżury nauczycieli,</w:t>
      </w:r>
      <w:r>
        <w:rPr>
          <w:rFonts w:ascii="Times New Roman" w:hAnsi="Times New Roman" w:cs="Times New Roman"/>
          <w:sz w:val="24"/>
          <w:szCs w:val="24"/>
        </w:rPr>
        <w:t xml:space="preserve"> monitoring. Uczniowie dodali wizyty policjantów w szkole. Nauczyciele wskazali także ochroniarza, </w:t>
      </w:r>
      <w:r w:rsidR="00F40CB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rodzice kontrolowanie wchodzącej do szkoły młodzieży.</w:t>
      </w:r>
    </w:p>
    <w:p w:rsidR="00F40CBC" w:rsidRDefault="004314FB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cy ankietowani mieli okazję zaprezentować własne propozycje działań poprawiających poziom bezpieczeństwa w szkole. Uczniowie </w:t>
      </w:r>
      <w:r w:rsidR="00F40CBC">
        <w:rPr>
          <w:rFonts w:ascii="Times New Roman" w:hAnsi="Times New Roman" w:cs="Times New Roman"/>
          <w:sz w:val="24"/>
          <w:szCs w:val="24"/>
        </w:rPr>
        <w:t>wymienili w tym miejscu:</w:t>
      </w:r>
    </w:p>
    <w:p w:rsidR="00F40CBC" w:rsidRDefault="00F40CBC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likwidowanie ogrodzenia – propozycja większości ankietowanych gimnazjalistów,</w:t>
      </w:r>
    </w:p>
    <w:p w:rsidR="00F40CBC" w:rsidRDefault="00F40CBC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zamykanie szkoły,</w:t>
      </w:r>
    </w:p>
    <w:p w:rsidR="00F40CBC" w:rsidRDefault="00F40CBC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ększa liczba dyżurujących nauczycieli,</w:t>
      </w:r>
    </w:p>
    <w:p w:rsidR="00F40CBC" w:rsidRDefault="00F40CBC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y w formie sprzątania za przewinienia,</w:t>
      </w:r>
    </w:p>
    <w:p w:rsidR="00F40CBC" w:rsidRDefault="00F40CBC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mery w klasach,</w:t>
      </w:r>
    </w:p>
    <w:p w:rsidR="00F40CBC" w:rsidRDefault="00F40CBC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ste kontrole w łazienkach,</w:t>
      </w:r>
    </w:p>
    <w:p w:rsidR="00F40CBC" w:rsidRDefault="00F40CBC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ęcej ławek na korytarzach, aby nie było o nie kłótni,</w:t>
      </w:r>
    </w:p>
    <w:p w:rsidR="00F40CBC" w:rsidRDefault="00F40CBC" w:rsidP="00F40CB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ększa czujność nauczycieli.</w:t>
      </w:r>
    </w:p>
    <w:p w:rsidR="004314FB" w:rsidRDefault="004314FB" w:rsidP="00A219A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wskazywali:</w:t>
      </w:r>
    </w:p>
    <w:p w:rsidR="004314FB" w:rsidRDefault="004314FB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dentyfikatory,</w:t>
      </w:r>
      <w:r>
        <w:rPr>
          <w:rFonts w:ascii="Times New Roman" w:hAnsi="Times New Roman" w:cs="Times New Roman"/>
          <w:sz w:val="24"/>
          <w:szCs w:val="24"/>
        </w:rPr>
        <w:br/>
        <w:t>-  monitoring w całej szkole i na boisku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- systematyczne wizyty policji w szkole,</w:t>
      </w:r>
      <w:r>
        <w:rPr>
          <w:rFonts w:ascii="Times New Roman" w:hAnsi="Times New Roman" w:cs="Times New Roman"/>
          <w:sz w:val="24"/>
          <w:szCs w:val="24"/>
        </w:rPr>
        <w:br/>
        <w:t>- częste rozmowy z uczniami i ich rodzicami.</w:t>
      </w:r>
    </w:p>
    <w:p w:rsidR="004314FB" w:rsidRDefault="004314FB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rodziców to:</w:t>
      </w:r>
    </w:p>
    <w:p w:rsidR="00CE6F0F" w:rsidRDefault="004314FB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enie rygoru i dyscypliny,</w:t>
      </w:r>
      <w:r>
        <w:rPr>
          <w:rFonts w:ascii="Times New Roman" w:hAnsi="Times New Roman" w:cs="Times New Roman"/>
          <w:sz w:val="24"/>
          <w:szCs w:val="24"/>
        </w:rPr>
        <w:br/>
        <w:t>- pogadanki,</w:t>
      </w:r>
      <w:r>
        <w:rPr>
          <w:rFonts w:ascii="Times New Roman" w:hAnsi="Times New Roman" w:cs="Times New Roman"/>
          <w:sz w:val="24"/>
          <w:szCs w:val="24"/>
        </w:rPr>
        <w:br/>
        <w:t>- częstsze kontrole toalet,</w:t>
      </w:r>
      <w:r>
        <w:rPr>
          <w:rFonts w:ascii="Times New Roman" w:hAnsi="Times New Roman" w:cs="Times New Roman"/>
          <w:sz w:val="24"/>
          <w:szCs w:val="24"/>
        </w:rPr>
        <w:br/>
        <w:t>- zatrudnienie firmy ochroniarskiej,</w:t>
      </w:r>
      <w:r>
        <w:rPr>
          <w:rFonts w:ascii="Times New Roman" w:hAnsi="Times New Roman" w:cs="Times New Roman"/>
          <w:sz w:val="24"/>
          <w:szCs w:val="24"/>
        </w:rPr>
        <w:br/>
        <w:t>- kontrola straży miejskiej,</w:t>
      </w:r>
      <w:r>
        <w:rPr>
          <w:rFonts w:ascii="Times New Roman" w:hAnsi="Times New Roman" w:cs="Times New Roman"/>
          <w:sz w:val="24"/>
          <w:szCs w:val="24"/>
        </w:rPr>
        <w:br/>
        <w:t>- identyfikatory (podobnie jak nauczyciele),</w:t>
      </w:r>
      <w:r>
        <w:rPr>
          <w:rFonts w:ascii="Times New Roman" w:hAnsi="Times New Roman" w:cs="Times New Roman"/>
          <w:sz w:val="24"/>
          <w:szCs w:val="24"/>
        </w:rPr>
        <w:br/>
        <w:t>- rozszerzenie monitoringu (podobnie jak nauczyciele)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787026">
        <w:rPr>
          <w:rFonts w:ascii="Times New Roman" w:hAnsi="Times New Roman" w:cs="Times New Roman"/>
          <w:sz w:val="24"/>
          <w:szCs w:val="24"/>
        </w:rPr>
        <w:t>ograniczenie wstępu na teren szkoły osobom nieupoważnionym,</w:t>
      </w:r>
      <w:r w:rsidR="00787026">
        <w:rPr>
          <w:rFonts w:ascii="Times New Roman" w:hAnsi="Times New Roman" w:cs="Times New Roman"/>
          <w:sz w:val="24"/>
          <w:szCs w:val="24"/>
        </w:rPr>
        <w:br/>
        <w:t>- obowiązkowe zajęcia pozalekcyjne dla młodzieży sprawiającej problemy.</w:t>
      </w:r>
    </w:p>
    <w:p w:rsidR="00CE6F0F" w:rsidRDefault="00CE6F0F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wywiadu z pedagogami dowiedzieliśmy się, iż  prawie </w:t>
      </w:r>
      <w:r w:rsidR="00617B91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dziennie zgłasza się do nich nauczyciel z gimnazjalistą, który łamie normy zachowania obowiązujące w szkole, są to zwykle przepychanki, szarpanina, bójki, ośmieszanie, czy nawet znęcanie się psychiczne nad słabszym kolegą.  Zdarzają się też przypadki rozpowszechniania plotek czy publikowanie ośmieszających zdjęć 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sz w:val="24"/>
          <w:szCs w:val="24"/>
        </w:rPr>
        <w:t>.  Każde takie zgłoszenie skutkuje podjęciem przez pedagoga odpowiednich działań. Zwykle wystarczy rozmowa z uczniem, nieraz do szkoły wzywany jest rodzic. Pedagodzy wymienili także działania, jakie podejmują w szkole w celu podniesienia poziomu bezpieczeństwa w szkole, są to</w:t>
      </w:r>
    </w:p>
    <w:p w:rsidR="00CE6F0F" w:rsidRDefault="00CE6F0F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5CB2">
        <w:rPr>
          <w:rFonts w:ascii="Times New Roman" w:hAnsi="Times New Roman" w:cs="Times New Roman"/>
          <w:sz w:val="24"/>
          <w:szCs w:val="24"/>
        </w:rPr>
        <w:t>spotkania gimnazjalistów z przedstawicielami żandarmerii,</w:t>
      </w:r>
    </w:p>
    <w:p w:rsidR="00B15CB2" w:rsidRDefault="00B15CB2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tygodniowy dyżur kuratora sądowego, </w:t>
      </w:r>
    </w:p>
    <w:p w:rsidR="00B15CB2" w:rsidRDefault="00B15CB2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rganizowanie komisji opiekuńczo- wychowawczych dla uczniów łamiących obowiązujące normy,</w:t>
      </w:r>
    </w:p>
    <w:p w:rsidR="00B15CB2" w:rsidRDefault="00B15CB2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żury psychologa,</w:t>
      </w:r>
    </w:p>
    <w:p w:rsidR="00B15CB2" w:rsidRDefault="00B15CB2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erwacje lekcji pod kątem zachowań uczniów przez pedagoga,</w:t>
      </w:r>
    </w:p>
    <w:p w:rsidR="00B15CB2" w:rsidRDefault="00B15CB2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anie świadomości nauczycieli pracującymi z młodzieżą z orzeczeniami o kształceniu specjalnym, uczniami nadpobudliwymi, itp.</w:t>
      </w:r>
    </w:p>
    <w:p w:rsidR="00B15CB2" w:rsidRDefault="00B15CB2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enie pedagogów w zakresie procedury niebieskiej karty,</w:t>
      </w:r>
    </w:p>
    <w:p w:rsidR="00B15CB2" w:rsidRDefault="00B15CB2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iagnoza lokalnych zagrożeń społecznych przeprowadzana przez Studio Diagnozy</w:t>
      </w:r>
      <w:r>
        <w:rPr>
          <w:rFonts w:ascii="Times New Roman" w:hAnsi="Times New Roman" w:cs="Times New Roman"/>
          <w:sz w:val="24"/>
          <w:szCs w:val="24"/>
        </w:rPr>
        <w:br/>
        <w:t xml:space="preserve"> i Profilaktyki.</w:t>
      </w:r>
    </w:p>
    <w:p w:rsidR="00C0250B" w:rsidRDefault="00C0250B" w:rsidP="00C0250B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250B" w:rsidRDefault="00C0250B" w:rsidP="00C0250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wiadu z Dyrekcją uzyskaliśmy następujące informacje:</w:t>
      </w:r>
    </w:p>
    <w:p w:rsid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wa 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 w roku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kontroli stanu technicznego obiektów w celu zapewniania bezpiecznych i higienicznych warunków pobytu  uczniom w szkole. </w:t>
      </w:r>
    </w:p>
    <w:p w:rsid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ieżąco monitoruje się sprawność pracowni, sprzętu sportowego. Przeprowadza się niezbędne naprawy i wybrakowuje  sprzęt nie nadający się do użytku. </w:t>
      </w:r>
    </w:p>
    <w:p w:rsid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nia i sprzęt posiadają atesty i certyfikaty. </w:t>
      </w:r>
    </w:p>
    <w:p w:rsidR="00C0250B" w:rsidRP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dba aby sprzęt szkolny dostosowany był do wymogów ergonomii (zróżnicowane stoliki i krzesła dostosowane do potrzeb konkretnego ucznia). </w:t>
      </w:r>
    </w:p>
    <w:p w:rsidR="00C0250B" w:rsidRP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- </w:t>
      </w:r>
      <w:r w:rsidRPr="00C0250B">
        <w:rPr>
          <w:rFonts w:ascii="Times New Roman" w:hAnsi="Times New Roman" w:cs="Times New Roman"/>
        </w:rPr>
        <w:t xml:space="preserve">Dba o bezpieczne wejścia i wyjścia z budynku szkolnego,  o równe nawierzchnie dróg, przejść i boisk. </w:t>
      </w:r>
    </w:p>
    <w:p w:rsidR="00C0250B" w:rsidRDefault="00C0250B" w:rsidP="00C02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organizowanych przez szkołę wszyscy 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iowie mają zapewnioną opiekę, zarówno</w:t>
      </w:r>
      <w:r w:rsidRPr="00C0250B">
        <w:rPr>
          <w:rFonts w:ascii="Times New Roman" w:hAnsi="Times New Roman" w:cs="Times New Roman"/>
          <w:sz w:val="24"/>
          <w:szCs w:val="24"/>
        </w:rPr>
        <w:t xml:space="preserve"> w klasie, na przerwie,</w:t>
      </w:r>
      <w:r>
        <w:rPr>
          <w:rFonts w:ascii="Times New Roman" w:hAnsi="Times New Roman" w:cs="Times New Roman"/>
        </w:rPr>
        <w:t xml:space="preserve"> w czasie wycieczek</w:t>
      </w:r>
      <w:r>
        <w:rPr>
          <w:rFonts w:ascii="Times New Roman" w:hAnsi="Times New Roman" w:cs="Times New Roman"/>
          <w:sz w:val="24"/>
          <w:szCs w:val="24"/>
        </w:rPr>
        <w:t>, zajęć</w:t>
      </w:r>
      <w:r w:rsidRPr="00C0250B">
        <w:rPr>
          <w:rFonts w:ascii="Times New Roman" w:hAnsi="Times New Roman" w:cs="Times New Roman"/>
          <w:sz w:val="24"/>
          <w:szCs w:val="24"/>
        </w:rPr>
        <w:t xml:space="preserve"> pozalekcyjnych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0250B">
        <w:rPr>
          <w:rFonts w:ascii="Times New Roman" w:hAnsi="Times New Roman" w:cs="Times New Roman"/>
          <w:sz w:val="24"/>
          <w:szCs w:val="24"/>
        </w:rPr>
        <w:t xml:space="preserve">zawodach sportowych, imprezach szkolnych. </w:t>
      </w:r>
    </w:p>
    <w:p w:rsidR="00C0250B" w:rsidRDefault="00C0250B" w:rsidP="00C02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50B">
        <w:rPr>
          <w:rFonts w:ascii="Times New Roman" w:hAnsi="Times New Roman" w:cs="Times New Roman"/>
          <w:sz w:val="24"/>
          <w:szCs w:val="24"/>
        </w:rPr>
        <w:t xml:space="preserve">Bezpieczeństwu sprzyja monitoring szkolny, wykorzystywany przy różnego rodzaju sytuacjach. </w:t>
      </w:r>
    </w:p>
    <w:p w:rsidR="00C0250B" w:rsidRDefault="00C0250B" w:rsidP="00C02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50B">
        <w:rPr>
          <w:rFonts w:ascii="Times New Roman" w:hAnsi="Times New Roman" w:cs="Times New Roman"/>
          <w:sz w:val="24"/>
          <w:szCs w:val="24"/>
        </w:rPr>
        <w:t xml:space="preserve">Ogrodzenie szkoły. </w:t>
      </w:r>
    </w:p>
    <w:p w:rsidR="00C0250B" w:rsidRPr="00C0250B" w:rsidRDefault="00C0250B" w:rsidP="00C02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50B">
        <w:rPr>
          <w:rFonts w:ascii="Times New Roman" w:hAnsi="Times New Roman" w:cs="Times New Roman"/>
          <w:sz w:val="24"/>
          <w:szCs w:val="24"/>
        </w:rPr>
        <w:t>Opieka pielęgniarska, stomatologiczna.</w:t>
      </w:r>
    </w:p>
    <w:p w:rsidR="00C0250B" w:rsidRP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mają możliwość korzystania z pomocy psychologiczno pedagogicznej  i specjalnych form pracy dydaktycznej. </w:t>
      </w:r>
    </w:p>
    <w:p w:rsidR="00C0250B" w:rsidRDefault="00C0250B" w:rsidP="00C02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50B">
        <w:rPr>
          <w:rFonts w:ascii="Times New Roman" w:hAnsi="Times New Roman" w:cs="Times New Roman"/>
          <w:sz w:val="24"/>
          <w:szCs w:val="24"/>
        </w:rPr>
        <w:t xml:space="preserve">Dyrektor w celu podwyższenia bezpieczeństwa organizuje dla pracowników szkoły różne formy szkolenia w zakresie BHP, pierwszej pomocy. </w:t>
      </w:r>
    </w:p>
    <w:p w:rsidR="00C0250B" w:rsidRP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50B">
        <w:rPr>
          <w:rFonts w:ascii="Times New Roman" w:hAnsi="Times New Roman" w:cs="Times New Roman"/>
          <w:sz w:val="24"/>
          <w:szCs w:val="24"/>
        </w:rPr>
        <w:t xml:space="preserve">Raz w roku przeprowad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Pr="00C0250B">
        <w:rPr>
          <w:rFonts w:ascii="Times New Roman" w:hAnsi="Times New Roman" w:cs="Times New Roman"/>
          <w:sz w:val="24"/>
          <w:szCs w:val="24"/>
        </w:rPr>
        <w:t xml:space="preserve">szkoleniowo ewakuację. </w:t>
      </w:r>
    </w:p>
    <w:p w:rsid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250B">
        <w:rPr>
          <w:rFonts w:ascii="Times New Roman" w:hAnsi="Times New Roman" w:cs="Times New Roman"/>
          <w:sz w:val="24"/>
          <w:szCs w:val="24"/>
        </w:rPr>
        <w:t>Pedagodzy opracowują programy profilaktyczne, procedury postępowania i reagowania nauczycieli oraz innych pracowników szkoły w sytuacjach: zagrożenia bezpieczeństwa, zdrowia i życia uczniów, wobec uczniów przejawiających negatywne zachowania, współpracy z rodzicami oraz innych nieprzewidzianych zdarzeń zakłócających prawidłowy proces dydaktyczno- opiekuńczo- wychowawczy szkoły.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250B" w:rsidRPr="00C0250B" w:rsidRDefault="00C0250B" w:rsidP="00C025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organizacjami i instytucjami na rzecz zapewnienia bezpieczeństwa w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02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policja , straż miejska).</w:t>
      </w:r>
    </w:p>
    <w:p w:rsidR="00DC463C" w:rsidRDefault="00DC463C" w:rsidP="00C025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analizy dokumentacji szkolnej wynika, że w  szkoła posiada własny Program Wychowawczy, Program Profilaktyczny, System Nagród i Kar, opracowane są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„Prawa i obowiązki ucznia”. Ze wszystkimi dokumentami,  także Statutem i zasadami korzystania z telefonów komórkowych, każdy może się zapoznać na stronie internetowej Zespołu Szkół. Wychowawcy przeprowadzają lekcje wychowawcze dotyczące zasad bezpieczeństwa w szkole, a także w czasie wypoczynku. Nauczyciele </w:t>
      </w:r>
      <w:r w:rsidR="00E002A4">
        <w:rPr>
          <w:rFonts w:ascii="Times New Roman" w:hAnsi="Times New Roman" w:cs="Times New Roman"/>
          <w:sz w:val="24"/>
          <w:szCs w:val="24"/>
        </w:rPr>
        <w:t>na początku roku szkolnego informują uczniów o zasadach BHP obowiązujących w ich klasopracowniach.</w:t>
      </w:r>
    </w:p>
    <w:p w:rsidR="00CE6F0F" w:rsidRDefault="00CE6F0F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22ED" w:rsidRPr="00BC1B05" w:rsidRDefault="00283A21" w:rsidP="005122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122ED" w:rsidRPr="00BC1B05">
        <w:rPr>
          <w:rFonts w:ascii="Times New Roman" w:hAnsi="Times New Roman" w:cs="Times New Roman"/>
          <w:sz w:val="24"/>
          <w:szCs w:val="24"/>
        </w:rPr>
        <w:t>Mocne strony</w:t>
      </w:r>
    </w:p>
    <w:p w:rsidR="005122ED" w:rsidRPr="00BC1B05" w:rsidRDefault="005122ED" w:rsidP="005122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  <w:lang w:eastAsia="pl-PL"/>
        </w:rPr>
        <w:t xml:space="preserve">W szkole diagnozuje się zachowanie uczniów i wykorzystuje się wyniki tej diagnozy do dalszej pracy dydaktyczno – wychowawczej,  np. </w:t>
      </w:r>
      <w:r w:rsidRPr="00BC1B05">
        <w:rPr>
          <w:rFonts w:ascii="Times New Roman" w:hAnsi="Times New Roman"/>
          <w:color w:val="000000"/>
          <w:sz w:val="24"/>
          <w:szCs w:val="24"/>
        </w:rPr>
        <w:t xml:space="preserve">poprzez rozmowy z uczniami, wybór tematów w ramach godzin wychowawczych, indywidualną pracę z uczniem, rozwiązywanie problemów w klasie  i, przede wszystkim,  </w:t>
      </w:r>
      <w:r w:rsidRPr="00BC1B05">
        <w:rPr>
          <w:rFonts w:ascii="Times New Roman" w:hAnsi="Times New Roman"/>
          <w:sz w:val="24"/>
          <w:szCs w:val="24"/>
        </w:rPr>
        <w:t>współpracę z rodzicami.</w:t>
      </w:r>
    </w:p>
    <w:p w:rsidR="005122ED" w:rsidRPr="00BC1B05" w:rsidRDefault="005122ED" w:rsidP="005122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B05">
        <w:rPr>
          <w:rFonts w:ascii="Times New Roman" w:eastAsia="Calibri" w:hAnsi="Times New Roman" w:cs="Times New Roman"/>
          <w:sz w:val="24"/>
          <w:szCs w:val="24"/>
        </w:rPr>
        <w:t xml:space="preserve">Nauczyciele i pedagodzy podejmują różnorodne działania wychowawcze </w:t>
      </w:r>
      <w:r w:rsidRPr="00BC1B05">
        <w:rPr>
          <w:rFonts w:ascii="Times New Roman" w:eastAsia="Calibri" w:hAnsi="Times New Roman" w:cs="Times New Roman"/>
          <w:sz w:val="24"/>
          <w:szCs w:val="24"/>
        </w:rPr>
        <w:br/>
        <w:t>i profilaktyczne w celu poprawienia bezpieczeństwa uczniów.</w:t>
      </w:r>
    </w:p>
    <w:p w:rsidR="005122ED" w:rsidRPr="00BC1B05" w:rsidRDefault="005122ED" w:rsidP="005122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1B05">
        <w:rPr>
          <w:rFonts w:ascii="Times New Roman" w:hAnsi="Times New Roman"/>
          <w:sz w:val="24"/>
          <w:szCs w:val="24"/>
          <w:lang w:eastAsia="pl-PL"/>
        </w:rPr>
        <w:t>W szkole nie dochodzi do rażącego naruszania norm. Jednocześnie sami uczniowie dostrzegają potrzebę podniesienia stopnia kultury osobistej swoich kolegów</w:t>
      </w:r>
      <w:r w:rsidRPr="00BC1B05">
        <w:rPr>
          <w:rFonts w:ascii="Times New Roman" w:hAnsi="Times New Roman"/>
          <w:sz w:val="24"/>
          <w:szCs w:val="24"/>
          <w:lang w:eastAsia="pl-PL"/>
        </w:rPr>
        <w:br/>
        <w:t xml:space="preserve">i koleżanek. </w:t>
      </w:r>
    </w:p>
    <w:p w:rsidR="005122ED" w:rsidRPr="00BC1B05" w:rsidRDefault="005122ED" w:rsidP="005122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C1B05">
        <w:rPr>
          <w:rFonts w:ascii="Times New Roman" w:hAnsi="Times New Roman"/>
          <w:sz w:val="24"/>
          <w:szCs w:val="24"/>
        </w:rPr>
        <w:t>Uczniowie</w:t>
      </w:r>
      <w:r w:rsidRPr="00BC1B05">
        <w:rPr>
          <w:rFonts w:ascii="Times New Roman" w:hAnsi="Times New Roman"/>
          <w:bCs/>
          <w:iCs/>
          <w:sz w:val="24"/>
          <w:szCs w:val="24"/>
        </w:rPr>
        <w:t xml:space="preserve"> rozumieją i potrafią określić normy społeczne, właściwe zachowania, znają konsekwencje nieprzestrzegania ustalonych zasad.</w:t>
      </w:r>
      <w:r w:rsidRPr="00BC1B05">
        <w:rPr>
          <w:rFonts w:ascii="Times New Roman" w:hAnsi="Times New Roman"/>
          <w:sz w:val="24"/>
          <w:szCs w:val="24"/>
          <w:lang w:eastAsia="pl-PL"/>
        </w:rPr>
        <w:t xml:space="preserve"> Uczniowie wiedzą, jakich zachowań się od nich oczekuje. Informacje te uzyskują na lekcjach wychowawczych, podczas rozmów indywidualnych z wychowawcą, na zajęciach lekcyjnych i podczas rozmów z pedagogiem szkolnym z pedagogiem szkolnym.</w:t>
      </w:r>
    </w:p>
    <w:p w:rsidR="005122ED" w:rsidRPr="00BC1B05" w:rsidRDefault="005122ED" w:rsidP="005122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C1B0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zytywne, pożądane, zachowania dzieci są dostrzegane i chwalone przez nauczycieli   poprzez wpisywanie pochwał w dzienniku </w:t>
      </w:r>
      <w:proofErr w:type="spellStart"/>
      <w:r w:rsidRPr="00BC1B0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brus</w:t>
      </w:r>
      <w:proofErr w:type="spellEnd"/>
      <w:r w:rsidRPr="00BC1B0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5122ED" w:rsidRPr="00BC1B05" w:rsidRDefault="005122ED" w:rsidP="005122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C1B05">
        <w:rPr>
          <w:rFonts w:ascii="Times New Roman" w:hAnsi="Times New Roman"/>
          <w:sz w:val="24"/>
          <w:szCs w:val="24"/>
          <w:lang w:eastAsia="pl-PL"/>
        </w:rPr>
        <w:t xml:space="preserve">W szkole promuje niektóre formy   aktywnej postawy ucznia, przede wszystkim udział w zawodach sportowych  w czasie .  Każdego roku organizowany jest Plebiscyt na Najlepszego Sportowca. W czasie corocznej Gali Mistrzów wyróżnia się też uczniów angażujących się w  akcje charytatywne w ramach szkolnego wolontariatu. </w:t>
      </w:r>
    </w:p>
    <w:p w:rsidR="005122ED" w:rsidRPr="00BC1B05" w:rsidRDefault="005122ED" w:rsidP="005122E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C1B05">
        <w:rPr>
          <w:rFonts w:ascii="Times New Roman" w:hAnsi="Times New Roman"/>
          <w:sz w:val="24"/>
          <w:szCs w:val="24"/>
          <w:lang w:eastAsia="pl-PL"/>
        </w:rPr>
        <w:t xml:space="preserve">Szkoła </w:t>
      </w:r>
      <w:r w:rsidRPr="00BC1B05">
        <w:rPr>
          <w:rFonts w:ascii="Times New Roman" w:hAnsi="Times New Roman"/>
          <w:sz w:val="24"/>
          <w:szCs w:val="24"/>
        </w:rPr>
        <w:t>posiada wewnętrzne regulaminy dotyczące bezpieczeństwa- Program Wychowawczy, Program Profilaktyczny, System Nagród i Kar. Regulaminy</w:t>
      </w:r>
      <w:r w:rsidRPr="00BC1B05">
        <w:rPr>
          <w:rFonts w:ascii="Times New Roman" w:hAnsi="Times New Roman"/>
          <w:sz w:val="24"/>
          <w:szCs w:val="24"/>
        </w:rPr>
        <w:br/>
        <w:t xml:space="preserve"> i procedury dotyczące bezpieczeństwa  dzieci w szkole oraz podczas wyjść </w:t>
      </w:r>
      <w:r w:rsidRPr="00BC1B05">
        <w:rPr>
          <w:rFonts w:ascii="Times New Roman" w:hAnsi="Times New Roman"/>
          <w:sz w:val="24"/>
          <w:szCs w:val="24"/>
        </w:rPr>
        <w:br/>
      </w:r>
      <w:r w:rsidRPr="00BC1B05">
        <w:rPr>
          <w:rFonts w:ascii="Times New Roman" w:hAnsi="Times New Roman"/>
          <w:sz w:val="24"/>
          <w:szCs w:val="24"/>
        </w:rPr>
        <w:lastRenderedPageBreak/>
        <w:t>i wycieczek.   Statut szkoły dokładnie omawia zasady oceniania zachowania oraz prawa   i obowiązki ucznia.</w:t>
      </w:r>
    </w:p>
    <w:p w:rsidR="005122ED" w:rsidRPr="00BC1B05" w:rsidRDefault="005122ED" w:rsidP="005122ED">
      <w:pPr>
        <w:pStyle w:val="Akapitzlist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F6FC6"/>
          <w:sz w:val="24"/>
          <w:szCs w:val="24"/>
          <w:lang w:eastAsia="pl-PL"/>
        </w:rPr>
      </w:pPr>
      <w:r w:rsidRPr="00BC1B05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 xml:space="preserve">Analiza zapisów w dziennikach lekcyjnych wykazała, że zasady bezpieczeństwa </w:t>
      </w:r>
      <w:r w:rsidRPr="00BC1B05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br/>
        <w:t>w szkole zostały omówione z uczniami podczas godzin wychowawczych, na zajęciach przedmiotowych omówiono regulaminy pracowni i zasady BHP.</w:t>
      </w:r>
    </w:p>
    <w:p w:rsidR="005122ED" w:rsidRPr="00BC1B05" w:rsidRDefault="005122ED" w:rsidP="005122ED">
      <w:pPr>
        <w:pStyle w:val="Tekstpodstawowy2"/>
        <w:numPr>
          <w:ilvl w:val="0"/>
          <w:numId w:val="4"/>
        </w:numPr>
      </w:pPr>
      <w:r w:rsidRPr="00BC1B05">
        <w:t>Personel niepedagogiczny – pracownicy obsługi wspierają nauczycieli w działaniach zmierzających do zapewnienie bezpieczeństwa.</w:t>
      </w:r>
    </w:p>
    <w:p w:rsidR="005122ED" w:rsidRPr="00BC1B05" w:rsidRDefault="005122ED" w:rsidP="005122ED">
      <w:pPr>
        <w:pStyle w:val="Tekstpodstawowy2"/>
        <w:numPr>
          <w:ilvl w:val="0"/>
          <w:numId w:val="4"/>
        </w:numPr>
      </w:pPr>
      <w:r w:rsidRPr="00BC1B05">
        <w:t xml:space="preserve">Rada pedagogiczna dwa razy w roku szkolnym dokonuje analizy ocen zachowania uczniów (podczas klasyfikacyjnych posiedzeń rady pedagogicznej) oraz sytuacji wychowawczej w szkole (podczas posiedzeń rady pedagogicznej podsumowujących pracę szkoły). </w:t>
      </w:r>
    </w:p>
    <w:p w:rsidR="005122ED" w:rsidRPr="00BC1B05" w:rsidRDefault="005122ED" w:rsidP="005122ED">
      <w:pPr>
        <w:pStyle w:val="Akapitzlist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+mn-ea" w:hAnsi="Times New Roman"/>
          <w:color w:val="000000"/>
          <w:kern w:val="24"/>
          <w:sz w:val="24"/>
          <w:szCs w:val="24"/>
        </w:rPr>
      </w:pPr>
      <w:r w:rsidRPr="00BC1B05">
        <w:rPr>
          <w:rFonts w:ascii="Times New Roman" w:eastAsia="+mn-ea" w:hAnsi="Times New Roman"/>
          <w:color w:val="000000"/>
          <w:kern w:val="24"/>
          <w:sz w:val="24"/>
          <w:szCs w:val="24"/>
          <w:lang w:eastAsia="pl-PL"/>
        </w:rPr>
        <w:t>Przeprowadzony został próbny alarm ewakuacyjny w sytuacji zagrożenia oraz szkolenie w zakresie BHP.</w:t>
      </w:r>
    </w:p>
    <w:p w:rsidR="005122ED" w:rsidRPr="00BC1B05" w:rsidRDefault="005122ED" w:rsidP="005122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B05">
        <w:rPr>
          <w:rFonts w:ascii="Times New Roman" w:eastAsia="Calibri" w:hAnsi="Times New Roman" w:cs="Times New Roman"/>
          <w:sz w:val="24"/>
          <w:szCs w:val="24"/>
        </w:rPr>
        <w:t>Zdaniem rodziców dzieci czują się w szkole bezpiecznie.</w:t>
      </w:r>
    </w:p>
    <w:p w:rsidR="005122ED" w:rsidRPr="00BC1B05" w:rsidRDefault="005122ED" w:rsidP="005122E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B05">
        <w:rPr>
          <w:rFonts w:ascii="Times New Roman" w:eastAsia="Calibri" w:hAnsi="Times New Roman" w:cs="Times New Roman"/>
          <w:sz w:val="24"/>
          <w:szCs w:val="24"/>
        </w:rPr>
        <w:t xml:space="preserve"> Wychowawcy mają dobre relacje z rodzicami w kwestii podnoszenia poziomu bezpieczeństwa w szkole, potwierdzone przez dwie strony.</w:t>
      </w:r>
    </w:p>
    <w:p w:rsidR="005122ED" w:rsidRPr="00BC1B05" w:rsidRDefault="005122ED" w:rsidP="005122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2ED" w:rsidRPr="00BC1B05" w:rsidRDefault="005122ED" w:rsidP="005122E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2ED" w:rsidRPr="00BC1B05" w:rsidRDefault="005122ED" w:rsidP="005122E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1B05">
        <w:rPr>
          <w:rFonts w:ascii="Times New Roman" w:eastAsia="Calibri" w:hAnsi="Times New Roman" w:cs="Times New Roman"/>
          <w:sz w:val="24"/>
          <w:szCs w:val="24"/>
        </w:rPr>
        <w:t>Słabe strony</w:t>
      </w:r>
    </w:p>
    <w:p w:rsidR="005122ED" w:rsidRPr="00BC1B05" w:rsidRDefault="005122ED" w:rsidP="005122ED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B05">
        <w:rPr>
          <w:rFonts w:ascii="Times New Roman" w:eastAsia="Calibri" w:hAnsi="Times New Roman" w:cs="Times New Roman"/>
          <w:sz w:val="24"/>
          <w:szCs w:val="24"/>
        </w:rPr>
        <w:t>Nie wszyscy uczniowie przestrzegają norm i zasad obowiązujących w szkole, mimo iż znają konsekwencje niewłaściwego zachowania.</w:t>
      </w:r>
    </w:p>
    <w:p w:rsidR="005122ED" w:rsidRPr="00BC1B05" w:rsidRDefault="005122ED" w:rsidP="005122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Tylko 50% uczniów czuje się w szkole bezpiecznie.</w:t>
      </w:r>
    </w:p>
    <w:p w:rsidR="005122ED" w:rsidRPr="00BC1B05" w:rsidRDefault="005122ED" w:rsidP="005122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49% gimnazjalistów przyznaje, że bywa ofiarami zachowań agresywnych na terenie szkoły.</w:t>
      </w:r>
    </w:p>
    <w:p w:rsidR="005122ED" w:rsidRPr="00BC1B05" w:rsidRDefault="005122ED" w:rsidP="005122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Tylko 9% badanych uczniów nigdy nie było świadkiem przemocy w szkole.</w:t>
      </w:r>
    </w:p>
    <w:p w:rsidR="005122ED" w:rsidRPr="00BC1B05" w:rsidRDefault="005122ED" w:rsidP="005122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Spora grupa gimnazjalistów nikomu nie mówi o stosowanej wobec nich przemocy.</w:t>
      </w:r>
    </w:p>
    <w:p w:rsidR="005122ED" w:rsidRPr="00BC1B05" w:rsidRDefault="005122ED" w:rsidP="005122E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34% gimnazjalistów przyznaje, że w żaden sposób nie reaguje, gdy komuś w ich otoczeniu dzieje się krzywda lub reaguje ucieczką, tylko 16% wzywa pomocy, a 43% staje w obronie.</w:t>
      </w:r>
    </w:p>
    <w:p w:rsidR="005122ED" w:rsidRPr="00BC1B05" w:rsidRDefault="005122ED" w:rsidP="005122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Najczęstszym źródłem poczucia zagrożenia uczniów, według gimnazjalistów,</w:t>
      </w:r>
    </w:p>
    <w:p w:rsidR="005122ED" w:rsidRPr="00BC1B05" w:rsidRDefault="005122ED" w:rsidP="005122ED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 xml:space="preserve"> są różne formy agresji werbalnej- przezywanie, ośmieszanie, obmawianie, zjawiska nieco bagatelizowane przez rodziców i nauczycieli.  </w:t>
      </w:r>
    </w:p>
    <w:p w:rsidR="005122ED" w:rsidRPr="005122ED" w:rsidRDefault="005122ED" w:rsidP="005122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bCs/>
          <w:color w:val="000000"/>
          <w:sz w:val="24"/>
          <w:szCs w:val="24"/>
        </w:rPr>
        <w:t>Miejsca, w których najczęściej dochodzi do niewłaściwych zachowań, to głównie:   korytarz szkolny, boiska, toalety.</w:t>
      </w:r>
    </w:p>
    <w:p w:rsidR="005122ED" w:rsidRPr="005122ED" w:rsidRDefault="005122ED" w:rsidP="005122E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22ED" w:rsidRPr="00BC1B05" w:rsidRDefault="005122ED" w:rsidP="005122ED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C1B05">
        <w:rPr>
          <w:rFonts w:ascii="Times New Roman" w:hAnsi="Times New Roman"/>
          <w:bCs/>
          <w:color w:val="000000"/>
          <w:sz w:val="24"/>
          <w:szCs w:val="24"/>
        </w:rPr>
        <w:t>Rekomendacje</w:t>
      </w:r>
    </w:p>
    <w:p w:rsidR="005122ED" w:rsidRPr="00BC1B05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1B05">
        <w:rPr>
          <w:rFonts w:ascii="Times New Roman" w:hAnsi="Times New Roman"/>
          <w:bCs/>
          <w:color w:val="000000"/>
          <w:sz w:val="24"/>
          <w:szCs w:val="24"/>
        </w:rPr>
        <w:t>Wychowawcy i rodzice powinni częściej rozmawiać z uczniami o ich poczuciu bezpieczeństwa w szkole.</w:t>
      </w:r>
    </w:p>
    <w:p w:rsidR="005122ED" w:rsidRPr="00BC1B05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C1B05">
        <w:rPr>
          <w:rFonts w:ascii="Times New Roman" w:hAnsi="Times New Roman"/>
          <w:bCs/>
          <w:color w:val="000000"/>
          <w:sz w:val="24"/>
          <w:szCs w:val="24"/>
        </w:rPr>
        <w:t>Trzeba uświadomić gimnazjalistów, jak powinni postępować i do kogo zwrócić się o pomoc, gdy stają się ofiarami przemocy lub jej świadkami.</w:t>
      </w:r>
    </w:p>
    <w:p w:rsidR="005122ED" w:rsidRPr="00BC1B05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Należy nieustannie podkreślać, że przemoc słowna jest tak samo naganna i może być karana, jak przemoc fizyczna i przypominać o konsekwencjach postępowania krzywdzącego innych.</w:t>
      </w:r>
    </w:p>
    <w:p w:rsidR="005122ED" w:rsidRPr="00BC1B05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Przeprowadzać rozmowy z uczniami na temat kulturalnego zachowania się wobec innych.</w:t>
      </w:r>
    </w:p>
    <w:p w:rsidR="005122ED" w:rsidRPr="00BC1B05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Trzeba wskazywać młodzieży sposoby radzenia sobie z agresją.</w:t>
      </w:r>
    </w:p>
    <w:p w:rsidR="005122ED" w:rsidRPr="00BC1B05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 xml:space="preserve"> Informować o odpowiedzialności prawnej za rozpowszechnianie oszczerstw </w:t>
      </w:r>
      <w:r>
        <w:rPr>
          <w:rFonts w:ascii="Times New Roman" w:hAnsi="Times New Roman"/>
          <w:sz w:val="24"/>
          <w:szCs w:val="24"/>
        </w:rPr>
        <w:br/>
      </w:r>
      <w:r w:rsidRPr="00BC1B05"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BC1B05">
        <w:rPr>
          <w:rFonts w:ascii="Times New Roman" w:hAnsi="Times New Roman"/>
          <w:sz w:val="24"/>
          <w:szCs w:val="24"/>
        </w:rPr>
        <w:t>nternecie</w:t>
      </w:r>
      <w:proofErr w:type="spellEnd"/>
      <w:r w:rsidRPr="00BC1B05">
        <w:rPr>
          <w:rFonts w:ascii="Times New Roman" w:hAnsi="Times New Roman"/>
          <w:sz w:val="24"/>
          <w:szCs w:val="24"/>
        </w:rPr>
        <w:t xml:space="preserve"> oraz uczulać na kwestie związane z poszanowaniem prawa do zachowania prywatności w sieci.</w:t>
      </w:r>
    </w:p>
    <w:p w:rsidR="005122ED" w:rsidRPr="00BC1B05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  <w:lang w:eastAsia="pl-PL"/>
        </w:rPr>
        <w:t>Można bardziej zaangażować uczniów we współtworzenie z nauczycielami regulaminów i</w:t>
      </w:r>
      <w:r w:rsidRPr="00BC1B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C1B05">
        <w:rPr>
          <w:rFonts w:ascii="Times New Roman" w:hAnsi="Times New Roman"/>
          <w:sz w:val="24"/>
          <w:szCs w:val="24"/>
          <w:lang w:eastAsia="pl-PL"/>
        </w:rPr>
        <w:t xml:space="preserve">zasad zachowania.  </w:t>
      </w:r>
    </w:p>
    <w:p w:rsidR="005122ED" w:rsidRPr="00BC1B05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>Zwiększyć uwagę nauczycieli dyżurujących na korytarzach, boiskach, w okolicy toalet.</w:t>
      </w:r>
    </w:p>
    <w:p w:rsidR="005122ED" w:rsidRDefault="005122ED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  <w:lang w:eastAsia="pl-PL"/>
        </w:rPr>
        <w:t xml:space="preserve">Należy uwzględnić tematykę </w:t>
      </w:r>
      <w:r w:rsidRPr="00BC1B05">
        <w:rPr>
          <w:rFonts w:ascii="Times New Roman" w:hAnsi="Times New Roman"/>
          <w:sz w:val="24"/>
          <w:szCs w:val="24"/>
        </w:rPr>
        <w:t xml:space="preserve"> bezpieczeństwa w planach pracy na rok szkolny 2015/2016 (planie pracy szkoły, </w:t>
      </w:r>
      <w:r>
        <w:rPr>
          <w:rFonts w:ascii="Times New Roman" w:hAnsi="Times New Roman"/>
          <w:sz w:val="24"/>
          <w:szCs w:val="24"/>
        </w:rPr>
        <w:t xml:space="preserve">planach </w:t>
      </w:r>
      <w:r w:rsidRPr="00BC1B05">
        <w:rPr>
          <w:rFonts w:ascii="Times New Roman" w:hAnsi="Times New Roman"/>
          <w:sz w:val="24"/>
          <w:szCs w:val="24"/>
        </w:rPr>
        <w:t>wychowawczych, profilaktycznym).</w:t>
      </w:r>
    </w:p>
    <w:p w:rsidR="00A606A9" w:rsidRPr="00BC1B05" w:rsidRDefault="00A606A9" w:rsidP="005122E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y nacisk położyć na nagradzanie pozytywnych postaw uczniowskich. Pochwały za właściwe zachowanie, wyróżnianie i nagradzanie takich działań, jak reprezentowanie szkoły w Poczcie Szkolnym, występy artystyczne na imprezach szkolnych.</w:t>
      </w:r>
    </w:p>
    <w:p w:rsidR="005122ED" w:rsidRPr="00BC1B05" w:rsidRDefault="005122ED" w:rsidP="005122ED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C1B05">
        <w:rPr>
          <w:rFonts w:ascii="Times New Roman" w:hAnsi="Times New Roman"/>
          <w:sz w:val="24"/>
          <w:szCs w:val="24"/>
        </w:rPr>
        <w:t xml:space="preserve"> </w:t>
      </w:r>
    </w:p>
    <w:p w:rsidR="005122ED" w:rsidRPr="00BC1B05" w:rsidRDefault="005122ED" w:rsidP="005122ED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22ED" w:rsidRPr="00BC1B05" w:rsidRDefault="005122ED" w:rsidP="005122ED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22ED" w:rsidRPr="00BC1B05" w:rsidRDefault="005122ED" w:rsidP="00512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2ED" w:rsidRPr="00BC1B05" w:rsidRDefault="005122ED" w:rsidP="00512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26" w:rsidRDefault="00787026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5E71" w:rsidRDefault="00C55E71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026" w:rsidRPr="00DB456E" w:rsidRDefault="00787026" w:rsidP="00A219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6BD1" w:rsidRPr="004B6BD1" w:rsidRDefault="004B6BD1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8F" w:rsidRPr="00A1248F" w:rsidRDefault="00A1248F" w:rsidP="0078702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48F" w:rsidRPr="00CF7C20" w:rsidRDefault="00A1248F" w:rsidP="0078702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1248F" w:rsidRPr="00CF7C20" w:rsidSect="00C6466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91" w:rsidRDefault="00617B91" w:rsidP="00617B91">
      <w:pPr>
        <w:spacing w:after="0" w:line="240" w:lineRule="auto"/>
      </w:pPr>
      <w:r>
        <w:separator/>
      </w:r>
    </w:p>
  </w:endnote>
  <w:endnote w:type="continuationSeparator" w:id="0">
    <w:p w:rsidR="00617B91" w:rsidRDefault="00617B91" w:rsidP="006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4973"/>
      <w:docPartObj>
        <w:docPartGallery w:val="Page Numbers (Bottom of Page)"/>
        <w:docPartUnique/>
      </w:docPartObj>
    </w:sdtPr>
    <w:sdtContent>
      <w:p w:rsidR="00617B91" w:rsidRDefault="00617B91">
        <w:pPr>
          <w:pStyle w:val="Stopka"/>
          <w:jc w:val="right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617B91" w:rsidRDefault="00617B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91" w:rsidRDefault="00617B91" w:rsidP="00617B91">
      <w:pPr>
        <w:spacing w:after="0" w:line="240" w:lineRule="auto"/>
      </w:pPr>
      <w:r>
        <w:separator/>
      </w:r>
    </w:p>
  </w:footnote>
  <w:footnote w:type="continuationSeparator" w:id="0">
    <w:p w:rsidR="00617B91" w:rsidRDefault="00617B91" w:rsidP="0061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3597"/>
    <w:multiLevelType w:val="hybridMultilevel"/>
    <w:tmpl w:val="0192BA16"/>
    <w:lvl w:ilvl="0" w:tplc="C0CCC3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07171"/>
    <w:multiLevelType w:val="hybridMultilevel"/>
    <w:tmpl w:val="98E28A4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F860A14"/>
    <w:multiLevelType w:val="hybridMultilevel"/>
    <w:tmpl w:val="34680008"/>
    <w:lvl w:ilvl="0" w:tplc="B386C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7E46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BC7458"/>
    <w:multiLevelType w:val="hybridMultilevel"/>
    <w:tmpl w:val="688E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C2E28"/>
    <w:multiLevelType w:val="hybridMultilevel"/>
    <w:tmpl w:val="C6CE7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C570D"/>
    <w:multiLevelType w:val="hybridMultilevel"/>
    <w:tmpl w:val="008C4B24"/>
    <w:lvl w:ilvl="0" w:tplc="A2B6B7A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F16"/>
    <w:rsid w:val="000001B5"/>
    <w:rsid w:val="000003C6"/>
    <w:rsid w:val="0000062A"/>
    <w:rsid w:val="00000E9D"/>
    <w:rsid w:val="00001492"/>
    <w:rsid w:val="000018DE"/>
    <w:rsid w:val="000038A0"/>
    <w:rsid w:val="00003F8B"/>
    <w:rsid w:val="0000402C"/>
    <w:rsid w:val="00004146"/>
    <w:rsid w:val="00004A8B"/>
    <w:rsid w:val="000059E1"/>
    <w:rsid w:val="0000747B"/>
    <w:rsid w:val="00007DAA"/>
    <w:rsid w:val="00010AFE"/>
    <w:rsid w:val="00010B38"/>
    <w:rsid w:val="00011063"/>
    <w:rsid w:val="00011A70"/>
    <w:rsid w:val="00011E8E"/>
    <w:rsid w:val="000125C0"/>
    <w:rsid w:val="00012AB4"/>
    <w:rsid w:val="00012D46"/>
    <w:rsid w:val="00012DB0"/>
    <w:rsid w:val="00013273"/>
    <w:rsid w:val="00013A67"/>
    <w:rsid w:val="00013AF0"/>
    <w:rsid w:val="000146FF"/>
    <w:rsid w:val="000147AE"/>
    <w:rsid w:val="00014B07"/>
    <w:rsid w:val="000155D5"/>
    <w:rsid w:val="00015A89"/>
    <w:rsid w:val="00016E9B"/>
    <w:rsid w:val="000176A2"/>
    <w:rsid w:val="0001779C"/>
    <w:rsid w:val="00017ADD"/>
    <w:rsid w:val="00017B21"/>
    <w:rsid w:val="0002085E"/>
    <w:rsid w:val="000219DC"/>
    <w:rsid w:val="000219E5"/>
    <w:rsid w:val="00022055"/>
    <w:rsid w:val="0002206D"/>
    <w:rsid w:val="00022099"/>
    <w:rsid w:val="00022BA2"/>
    <w:rsid w:val="00023B2E"/>
    <w:rsid w:val="00023EF9"/>
    <w:rsid w:val="000242A2"/>
    <w:rsid w:val="00024314"/>
    <w:rsid w:val="000250F0"/>
    <w:rsid w:val="0002563C"/>
    <w:rsid w:val="000272DE"/>
    <w:rsid w:val="000276DC"/>
    <w:rsid w:val="00030174"/>
    <w:rsid w:val="00030FE1"/>
    <w:rsid w:val="000312EA"/>
    <w:rsid w:val="000313C9"/>
    <w:rsid w:val="00031410"/>
    <w:rsid w:val="000319B4"/>
    <w:rsid w:val="00031D66"/>
    <w:rsid w:val="00031F77"/>
    <w:rsid w:val="00033062"/>
    <w:rsid w:val="0003365B"/>
    <w:rsid w:val="00035E4C"/>
    <w:rsid w:val="000363AA"/>
    <w:rsid w:val="00037594"/>
    <w:rsid w:val="00037D15"/>
    <w:rsid w:val="00037E66"/>
    <w:rsid w:val="00037ED7"/>
    <w:rsid w:val="00040E30"/>
    <w:rsid w:val="00041102"/>
    <w:rsid w:val="0004144C"/>
    <w:rsid w:val="00042137"/>
    <w:rsid w:val="00042B75"/>
    <w:rsid w:val="00042BF7"/>
    <w:rsid w:val="0004354D"/>
    <w:rsid w:val="00043563"/>
    <w:rsid w:val="00043840"/>
    <w:rsid w:val="00044586"/>
    <w:rsid w:val="00044739"/>
    <w:rsid w:val="00044B82"/>
    <w:rsid w:val="00044D25"/>
    <w:rsid w:val="00044E2D"/>
    <w:rsid w:val="00045CD3"/>
    <w:rsid w:val="00045E9A"/>
    <w:rsid w:val="00045FA5"/>
    <w:rsid w:val="000471A6"/>
    <w:rsid w:val="00051DB8"/>
    <w:rsid w:val="00051DF5"/>
    <w:rsid w:val="000524EC"/>
    <w:rsid w:val="00052695"/>
    <w:rsid w:val="00053538"/>
    <w:rsid w:val="000537B5"/>
    <w:rsid w:val="00053880"/>
    <w:rsid w:val="00054027"/>
    <w:rsid w:val="00054779"/>
    <w:rsid w:val="00054CCC"/>
    <w:rsid w:val="0005502F"/>
    <w:rsid w:val="0005636F"/>
    <w:rsid w:val="000567CA"/>
    <w:rsid w:val="000576BE"/>
    <w:rsid w:val="00057B62"/>
    <w:rsid w:val="0006043B"/>
    <w:rsid w:val="00060798"/>
    <w:rsid w:val="000614D5"/>
    <w:rsid w:val="00061683"/>
    <w:rsid w:val="000616AE"/>
    <w:rsid w:val="00061ECC"/>
    <w:rsid w:val="00062EB1"/>
    <w:rsid w:val="00063161"/>
    <w:rsid w:val="0006333A"/>
    <w:rsid w:val="00063953"/>
    <w:rsid w:val="00063A37"/>
    <w:rsid w:val="00063F7B"/>
    <w:rsid w:val="00063F96"/>
    <w:rsid w:val="000642C3"/>
    <w:rsid w:val="000645B9"/>
    <w:rsid w:val="00064B23"/>
    <w:rsid w:val="00064C6D"/>
    <w:rsid w:val="0006584E"/>
    <w:rsid w:val="000665F1"/>
    <w:rsid w:val="0006676A"/>
    <w:rsid w:val="00066ECF"/>
    <w:rsid w:val="00067D44"/>
    <w:rsid w:val="00070FFA"/>
    <w:rsid w:val="00071CC4"/>
    <w:rsid w:val="000720FF"/>
    <w:rsid w:val="0007289F"/>
    <w:rsid w:val="00072A79"/>
    <w:rsid w:val="000731A5"/>
    <w:rsid w:val="00073497"/>
    <w:rsid w:val="00073AC9"/>
    <w:rsid w:val="0007402D"/>
    <w:rsid w:val="0007420B"/>
    <w:rsid w:val="00074356"/>
    <w:rsid w:val="00074EB5"/>
    <w:rsid w:val="00074F98"/>
    <w:rsid w:val="00075466"/>
    <w:rsid w:val="00075BB4"/>
    <w:rsid w:val="00075C45"/>
    <w:rsid w:val="00075C67"/>
    <w:rsid w:val="000761CA"/>
    <w:rsid w:val="00077763"/>
    <w:rsid w:val="00080A6E"/>
    <w:rsid w:val="00080DFC"/>
    <w:rsid w:val="000812EC"/>
    <w:rsid w:val="00081A47"/>
    <w:rsid w:val="00081DB1"/>
    <w:rsid w:val="00081E06"/>
    <w:rsid w:val="00082020"/>
    <w:rsid w:val="00082C90"/>
    <w:rsid w:val="00082CE6"/>
    <w:rsid w:val="00083A61"/>
    <w:rsid w:val="0008444C"/>
    <w:rsid w:val="0008453D"/>
    <w:rsid w:val="00084A11"/>
    <w:rsid w:val="00084AA8"/>
    <w:rsid w:val="00084DC7"/>
    <w:rsid w:val="00084F5C"/>
    <w:rsid w:val="000850E9"/>
    <w:rsid w:val="00086933"/>
    <w:rsid w:val="000878CE"/>
    <w:rsid w:val="000878F6"/>
    <w:rsid w:val="00090AAA"/>
    <w:rsid w:val="00091671"/>
    <w:rsid w:val="00091A83"/>
    <w:rsid w:val="00091AB2"/>
    <w:rsid w:val="00091BF9"/>
    <w:rsid w:val="00091DE9"/>
    <w:rsid w:val="00092204"/>
    <w:rsid w:val="0009286A"/>
    <w:rsid w:val="00092FD7"/>
    <w:rsid w:val="00093805"/>
    <w:rsid w:val="0009388C"/>
    <w:rsid w:val="00093998"/>
    <w:rsid w:val="000939C6"/>
    <w:rsid w:val="00093CCD"/>
    <w:rsid w:val="00094869"/>
    <w:rsid w:val="00094B3C"/>
    <w:rsid w:val="00095CBF"/>
    <w:rsid w:val="000961BC"/>
    <w:rsid w:val="0009649B"/>
    <w:rsid w:val="00096FE0"/>
    <w:rsid w:val="00097754"/>
    <w:rsid w:val="000A0331"/>
    <w:rsid w:val="000A0503"/>
    <w:rsid w:val="000A05A7"/>
    <w:rsid w:val="000A0C7C"/>
    <w:rsid w:val="000A262A"/>
    <w:rsid w:val="000A2773"/>
    <w:rsid w:val="000A278B"/>
    <w:rsid w:val="000A2B84"/>
    <w:rsid w:val="000A3F1F"/>
    <w:rsid w:val="000A51CB"/>
    <w:rsid w:val="000A55F1"/>
    <w:rsid w:val="000A5BDF"/>
    <w:rsid w:val="000A6CB4"/>
    <w:rsid w:val="000A73C6"/>
    <w:rsid w:val="000A7F84"/>
    <w:rsid w:val="000B0588"/>
    <w:rsid w:val="000B1529"/>
    <w:rsid w:val="000B482F"/>
    <w:rsid w:val="000B49EA"/>
    <w:rsid w:val="000B4B49"/>
    <w:rsid w:val="000B4C47"/>
    <w:rsid w:val="000B4DB7"/>
    <w:rsid w:val="000B5F16"/>
    <w:rsid w:val="000B6AE7"/>
    <w:rsid w:val="000B7E1D"/>
    <w:rsid w:val="000B7EA6"/>
    <w:rsid w:val="000C0473"/>
    <w:rsid w:val="000C050E"/>
    <w:rsid w:val="000C0FAC"/>
    <w:rsid w:val="000C1893"/>
    <w:rsid w:val="000C24E5"/>
    <w:rsid w:val="000C2558"/>
    <w:rsid w:val="000C2CE4"/>
    <w:rsid w:val="000C2E12"/>
    <w:rsid w:val="000C33E2"/>
    <w:rsid w:val="000C352D"/>
    <w:rsid w:val="000C414E"/>
    <w:rsid w:val="000C4A39"/>
    <w:rsid w:val="000C5C2B"/>
    <w:rsid w:val="000C6054"/>
    <w:rsid w:val="000C61C5"/>
    <w:rsid w:val="000C7520"/>
    <w:rsid w:val="000C756B"/>
    <w:rsid w:val="000D0C91"/>
    <w:rsid w:val="000D100C"/>
    <w:rsid w:val="000D123E"/>
    <w:rsid w:val="000D1DD7"/>
    <w:rsid w:val="000D22D2"/>
    <w:rsid w:val="000D3F6D"/>
    <w:rsid w:val="000D45EC"/>
    <w:rsid w:val="000D48E5"/>
    <w:rsid w:val="000D4E5B"/>
    <w:rsid w:val="000D4EEC"/>
    <w:rsid w:val="000D6D8F"/>
    <w:rsid w:val="000D7927"/>
    <w:rsid w:val="000E0672"/>
    <w:rsid w:val="000E06C1"/>
    <w:rsid w:val="000E072D"/>
    <w:rsid w:val="000E1068"/>
    <w:rsid w:val="000E1335"/>
    <w:rsid w:val="000E14F7"/>
    <w:rsid w:val="000E189B"/>
    <w:rsid w:val="000E217D"/>
    <w:rsid w:val="000E268D"/>
    <w:rsid w:val="000E26F6"/>
    <w:rsid w:val="000E2906"/>
    <w:rsid w:val="000E33AC"/>
    <w:rsid w:val="000E37C3"/>
    <w:rsid w:val="000E3B51"/>
    <w:rsid w:val="000E3C91"/>
    <w:rsid w:val="000E59A3"/>
    <w:rsid w:val="000E60C4"/>
    <w:rsid w:val="000E68AC"/>
    <w:rsid w:val="000E71FB"/>
    <w:rsid w:val="000E7F6C"/>
    <w:rsid w:val="000E7FD2"/>
    <w:rsid w:val="000F0AB0"/>
    <w:rsid w:val="000F0FD6"/>
    <w:rsid w:val="000F134B"/>
    <w:rsid w:val="000F1FA1"/>
    <w:rsid w:val="000F4D3B"/>
    <w:rsid w:val="000F5444"/>
    <w:rsid w:val="000F5665"/>
    <w:rsid w:val="000F5A7E"/>
    <w:rsid w:val="000F6129"/>
    <w:rsid w:val="000F7692"/>
    <w:rsid w:val="000F7AAE"/>
    <w:rsid w:val="001002E2"/>
    <w:rsid w:val="00100840"/>
    <w:rsid w:val="00100CFE"/>
    <w:rsid w:val="00101121"/>
    <w:rsid w:val="00101EC5"/>
    <w:rsid w:val="00101F43"/>
    <w:rsid w:val="00103461"/>
    <w:rsid w:val="00103A6D"/>
    <w:rsid w:val="00104460"/>
    <w:rsid w:val="00104979"/>
    <w:rsid w:val="001049FC"/>
    <w:rsid w:val="00106063"/>
    <w:rsid w:val="00106106"/>
    <w:rsid w:val="0010626E"/>
    <w:rsid w:val="001068DC"/>
    <w:rsid w:val="00106CE7"/>
    <w:rsid w:val="00106F85"/>
    <w:rsid w:val="00107575"/>
    <w:rsid w:val="00110CBD"/>
    <w:rsid w:val="00111D24"/>
    <w:rsid w:val="00113453"/>
    <w:rsid w:val="0011371A"/>
    <w:rsid w:val="00113B09"/>
    <w:rsid w:val="0011405A"/>
    <w:rsid w:val="001169BA"/>
    <w:rsid w:val="00116A92"/>
    <w:rsid w:val="00116BC2"/>
    <w:rsid w:val="00120987"/>
    <w:rsid w:val="00121A1A"/>
    <w:rsid w:val="00121A8F"/>
    <w:rsid w:val="00121C08"/>
    <w:rsid w:val="001226B2"/>
    <w:rsid w:val="001231A1"/>
    <w:rsid w:val="00123A38"/>
    <w:rsid w:val="0012536E"/>
    <w:rsid w:val="00125436"/>
    <w:rsid w:val="0012565D"/>
    <w:rsid w:val="001269CE"/>
    <w:rsid w:val="00126E26"/>
    <w:rsid w:val="00127304"/>
    <w:rsid w:val="0012733F"/>
    <w:rsid w:val="00127540"/>
    <w:rsid w:val="001314AF"/>
    <w:rsid w:val="001322E7"/>
    <w:rsid w:val="00132E0A"/>
    <w:rsid w:val="00132E93"/>
    <w:rsid w:val="00133CA7"/>
    <w:rsid w:val="00134F49"/>
    <w:rsid w:val="001358F6"/>
    <w:rsid w:val="001378DA"/>
    <w:rsid w:val="00137AE1"/>
    <w:rsid w:val="00137D8D"/>
    <w:rsid w:val="0014004B"/>
    <w:rsid w:val="0014020E"/>
    <w:rsid w:val="001406A5"/>
    <w:rsid w:val="001407C3"/>
    <w:rsid w:val="001408FE"/>
    <w:rsid w:val="00140A1D"/>
    <w:rsid w:val="00140EE0"/>
    <w:rsid w:val="00141884"/>
    <w:rsid w:val="001422EF"/>
    <w:rsid w:val="00142810"/>
    <w:rsid w:val="0014347E"/>
    <w:rsid w:val="00144A9E"/>
    <w:rsid w:val="00144D55"/>
    <w:rsid w:val="0014515C"/>
    <w:rsid w:val="0014530E"/>
    <w:rsid w:val="001454BE"/>
    <w:rsid w:val="00146185"/>
    <w:rsid w:val="0014702E"/>
    <w:rsid w:val="00147201"/>
    <w:rsid w:val="00150415"/>
    <w:rsid w:val="0015073E"/>
    <w:rsid w:val="00150927"/>
    <w:rsid w:val="00150C9A"/>
    <w:rsid w:val="00152387"/>
    <w:rsid w:val="00152CD2"/>
    <w:rsid w:val="001570E4"/>
    <w:rsid w:val="00157866"/>
    <w:rsid w:val="001604E3"/>
    <w:rsid w:val="00160905"/>
    <w:rsid w:val="00160977"/>
    <w:rsid w:val="00162D47"/>
    <w:rsid w:val="001642F3"/>
    <w:rsid w:val="0016488C"/>
    <w:rsid w:val="00164F75"/>
    <w:rsid w:val="0016577C"/>
    <w:rsid w:val="00165893"/>
    <w:rsid w:val="00165BF4"/>
    <w:rsid w:val="00165E59"/>
    <w:rsid w:val="00166236"/>
    <w:rsid w:val="00166923"/>
    <w:rsid w:val="00170F01"/>
    <w:rsid w:val="00171B82"/>
    <w:rsid w:val="00172C57"/>
    <w:rsid w:val="00173B8A"/>
    <w:rsid w:val="00173C44"/>
    <w:rsid w:val="00174153"/>
    <w:rsid w:val="00174A17"/>
    <w:rsid w:val="00176D10"/>
    <w:rsid w:val="00176DBF"/>
    <w:rsid w:val="00177C53"/>
    <w:rsid w:val="00177EE3"/>
    <w:rsid w:val="001806B7"/>
    <w:rsid w:val="001810E0"/>
    <w:rsid w:val="0018152D"/>
    <w:rsid w:val="00181D77"/>
    <w:rsid w:val="001823F1"/>
    <w:rsid w:val="0018241F"/>
    <w:rsid w:val="00182820"/>
    <w:rsid w:val="00182D01"/>
    <w:rsid w:val="00183AB9"/>
    <w:rsid w:val="00183BE3"/>
    <w:rsid w:val="00183CEF"/>
    <w:rsid w:val="00184B29"/>
    <w:rsid w:val="00184FCA"/>
    <w:rsid w:val="00185015"/>
    <w:rsid w:val="00186047"/>
    <w:rsid w:val="00186A19"/>
    <w:rsid w:val="00187130"/>
    <w:rsid w:val="00187516"/>
    <w:rsid w:val="001875DC"/>
    <w:rsid w:val="00187B8C"/>
    <w:rsid w:val="00191322"/>
    <w:rsid w:val="00192388"/>
    <w:rsid w:val="00192D40"/>
    <w:rsid w:val="00192D5F"/>
    <w:rsid w:val="001933E5"/>
    <w:rsid w:val="0019404F"/>
    <w:rsid w:val="00194411"/>
    <w:rsid w:val="0019504C"/>
    <w:rsid w:val="00195B0C"/>
    <w:rsid w:val="00195E62"/>
    <w:rsid w:val="00196897"/>
    <w:rsid w:val="001A06AB"/>
    <w:rsid w:val="001A08F1"/>
    <w:rsid w:val="001A0B63"/>
    <w:rsid w:val="001A13CC"/>
    <w:rsid w:val="001A1496"/>
    <w:rsid w:val="001A2949"/>
    <w:rsid w:val="001A34E9"/>
    <w:rsid w:val="001A4243"/>
    <w:rsid w:val="001A53BD"/>
    <w:rsid w:val="001A558D"/>
    <w:rsid w:val="001A5FFE"/>
    <w:rsid w:val="001A6214"/>
    <w:rsid w:val="001A66C7"/>
    <w:rsid w:val="001A67FC"/>
    <w:rsid w:val="001A6FE1"/>
    <w:rsid w:val="001B0955"/>
    <w:rsid w:val="001B0B1F"/>
    <w:rsid w:val="001B192C"/>
    <w:rsid w:val="001B1C9C"/>
    <w:rsid w:val="001B249F"/>
    <w:rsid w:val="001B362E"/>
    <w:rsid w:val="001B3CD9"/>
    <w:rsid w:val="001B3FE1"/>
    <w:rsid w:val="001B4D44"/>
    <w:rsid w:val="001B663B"/>
    <w:rsid w:val="001B6A07"/>
    <w:rsid w:val="001B6D85"/>
    <w:rsid w:val="001B743A"/>
    <w:rsid w:val="001C23FB"/>
    <w:rsid w:val="001C35C6"/>
    <w:rsid w:val="001C3BCA"/>
    <w:rsid w:val="001C3DC9"/>
    <w:rsid w:val="001C3EDE"/>
    <w:rsid w:val="001C3F16"/>
    <w:rsid w:val="001C4114"/>
    <w:rsid w:val="001C51C6"/>
    <w:rsid w:val="001C56BE"/>
    <w:rsid w:val="001C5B73"/>
    <w:rsid w:val="001C61B1"/>
    <w:rsid w:val="001C703C"/>
    <w:rsid w:val="001C7754"/>
    <w:rsid w:val="001C776B"/>
    <w:rsid w:val="001D0146"/>
    <w:rsid w:val="001D20F6"/>
    <w:rsid w:val="001D2294"/>
    <w:rsid w:val="001D2E42"/>
    <w:rsid w:val="001D34DE"/>
    <w:rsid w:val="001D3886"/>
    <w:rsid w:val="001D4505"/>
    <w:rsid w:val="001D4547"/>
    <w:rsid w:val="001D467C"/>
    <w:rsid w:val="001D4822"/>
    <w:rsid w:val="001D5921"/>
    <w:rsid w:val="001D5EBD"/>
    <w:rsid w:val="001D600D"/>
    <w:rsid w:val="001D68A1"/>
    <w:rsid w:val="001D6D30"/>
    <w:rsid w:val="001D7C78"/>
    <w:rsid w:val="001D7F12"/>
    <w:rsid w:val="001E00EA"/>
    <w:rsid w:val="001E0155"/>
    <w:rsid w:val="001E042E"/>
    <w:rsid w:val="001E09DB"/>
    <w:rsid w:val="001E18AC"/>
    <w:rsid w:val="001E1C08"/>
    <w:rsid w:val="001E2780"/>
    <w:rsid w:val="001E3366"/>
    <w:rsid w:val="001E4174"/>
    <w:rsid w:val="001E4435"/>
    <w:rsid w:val="001E47DA"/>
    <w:rsid w:val="001E49A1"/>
    <w:rsid w:val="001E49BF"/>
    <w:rsid w:val="001E51FE"/>
    <w:rsid w:val="001E5304"/>
    <w:rsid w:val="001E56DF"/>
    <w:rsid w:val="001E5A05"/>
    <w:rsid w:val="001E63D2"/>
    <w:rsid w:val="001E70B9"/>
    <w:rsid w:val="001E7DAC"/>
    <w:rsid w:val="001E7DFE"/>
    <w:rsid w:val="001F17E4"/>
    <w:rsid w:val="001F213F"/>
    <w:rsid w:val="001F231D"/>
    <w:rsid w:val="001F3E7F"/>
    <w:rsid w:val="001F3E96"/>
    <w:rsid w:val="001F5206"/>
    <w:rsid w:val="001F5305"/>
    <w:rsid w:val="001F62B5"/>
    <w:rsid w:val="001F6D19"/>
    <w:rsid w:val="001F7200"/>
    <w:rsid w:val="001F754D"/>
    <w:rsid w:val="00200035"/>
    <w:rsid w:val="002003E0"/>
    <w:rsid w:val="002009CF"/>
    <w:rsid w:val="00200F19"/>
    <w:rsid w:val="00201300"/>
    <w:rsid w:val="002014E0"/>
    <w:rsid w:val="00201A3D"/>
    <w:rsid w:val="0020209F"/>
    <w:rsid w:val="00202514"/>
    <w:rsid w:val="00202924"/>
    <w:rsid w:val="00203574"/>
    <w:rsid w:val="002036DF"/>
    <w:rsid w:val="0020479F"/>
    <w:rsid w:val="00205953"/>
    <w:rsid w:val="002061F0"/>
    <w:rsid w:val="002065D2"/>
    <w:rsid w:val="00206DD5"/>
    <w:rsid w:val="002071A5"/>
    <w:rsid w:val="00207B07"/>
    <w:rsid w:val="00207B35"/>
    <w:rsid w:val="00210737"/>
    <w:rsid w:val="00211480"/>
    <w:rsid w:val="00211A66"/>
    <w:rsid w:val="00211F80"/>
    <w:rsid w:val="002122D6"/>
    <w:rsid w:val="00212F3C"/>
    <w:rsid w:val="00213833"/>
    <w:rsid w:val="00213BF8"/>
    <w:rsid w:val="0021494B"/>
    <w:rsid w:val="00215EB5"/>
    <w:rsid w:val="002162F5"/>
    <w:rsid w:val="00216C14"/>
    <w:rsid w:val="00217A6A"/>
    <w:rsid w:val="002207F8"/>
    <w:rsid w:val="00220A19"/>
    <w:rsid w:val="00220A65"/>
    <w:rsid w:val="00221B47"/>
    <w:rsid w:val="00221BA6"/>
    <w:rsid w:val="0022215F"/>
    <w:rsid w:val="00222367"/>
    <w:rsid w:val="00222728"/>
    <w:rsid w:val="00222BA9"/>
    <w:rsid w:val="00222C9A"/>
    <w:rsid w:val="002231FA"/>
    <w:rsid w:val="00223457"/>
    <w:rsid w:val="0022385B"/>
    <w:rsid w:val="00223B53"/>
    <w:rsid w:val="00224123"/>
    <w:rsid w:val="00224143"/>
    <w:rsid w:val="00224163"/>
    <w:rsid w:val="00224AE4"/>
    <w:rsid w:val="00224DCF"/>
    <w:rsid w:val="00225421"/>
    <w:rsid w:val="00225664"/>
    <w:rsid w:val="00225A38"/>
    <w:rsid w:val="0022634E"/>
    <w:rsid w:val="00227AB0"/>
    <w:rsid w:val="00227C3B"/>
    <w:rsid w:val="0023015B"/>
    <w:rsid w:val="00230EF3"/>
    <w:rsid w:val="0023122F"/>
    <w:rsid w:val="00231621"/>
    <w:rsid w:val="00231B5F"/>
    <w:rsid w:val="00232014"/>
    <w:rsid w:val="00233F35"/>
    <w:rsid w:val="00234291"/>
    <w:rsid w:val="002342E6"/>
    <w:rsid w:val="002358C8"/>
    <w:rsid w:val="002360A3"/>
    <w:rsid w:val="00237536"/>
    <w:rsid w:val="002408B5"/>
    <w:rsid w:val="002411DA"/>
    <w:rsid w:val="0024164E"/>
    <w:rsid w:val="00241844"/>
    <w:rsid w:val="002428CB"/>
    <w:rsid w:val="0024360B"/>
    <w:rsid w:val="00244443"/>
    <w:rsid w:val="002449FD"/>
    <w:rsid w:val="00244A15"/>
    <w:rsid w:val="00244E23"/>
    <w:rsid w:val="00246145"/>
    <w:rsid w:val="0024646F"/>
    <w:rsid w:val="002464A5"/>
    <w:rsid w:val="00246CA5"/>
    <w:rsid w:val="002470D8"/>
    <w:rsid w:val="002477F0"/>
    <w:rsid w:val="0025016F"/>
    <w:rsid w:val="00250410"/>
    <w:rsid w:val="0025176D"/>
    <w:rsid w:val="00251B29"/>
    <w:rsid w:val="00252091"/>
    <w:rsid w:val="0025238A"/>
    <w:rsid w:val="0025272A"/>
    <w:rsid w:val="00252E08"/>
    <w:rsid w:val="00253907"/>
    <w:rsid w:val="002546BE"/>
    <w:rsid w:val="00255266"/>
    <w:rsid w:val="00256548"/>
    <w:rsid w:val="00256BC1"/>
    <w:rsid w:val="00256C29"/>
    <w:rsid w:val="002577D4"/>
    <w:rsid w:val="00261704"/>
    <w:rsid w:val="00262453"/>
    <w:rsid w:val="00262791"/>
    <w:rsid w:val="00262EDE"/>
    <w:rsid w:val="0026350A"/>
    <w:rsid w:val="00263996"/>
    <w:rsid w:val="00265583"/>
    <w:rsid w:val="00265A59"/>
    <w:rsid w:val="00270219"/>
    <w:rsid w:val="00270227"/>
    <w:rsid w:val="00270599"/>
    <w:rsid w:val="002706AF"/>
    <w:rsid w:val="00270A6C"/>
    <w:rsid w:val="00270CEE"/>
    <w:rsid w:val="0027183A"/>
    <w:rsid w:val="0027297D"/>
    <w:rsid w:val="00272CBB"/>
    <w:rsid w:val="00272CC4"/>
    <w:rsid w:val="00272F8F"/>
    <w:rsid w:val="00272FAA"/>
    <w:rsid w:val="00273015"/>
    <w:rsid w:val="00273BDB"/>
    <w:rsid w:val="002741D0"/>
    <w:rsid w:val="002745F4"/>
    <w:rsid w:val="00274D82"/>
    <w:rsid w:val="00275A36"/>
    <w:rsid w:val="00275C2F"/>
    <w:rsid w:val="00275E8E"/>
    <w:rsid w:val="00276D16"/>
    <w:rsid w:val="00276EDC"/>
    <w:rsid w:val="002779B0"/>
    <w:rsid w:val="00277D0F"/>
    <w:rsid w:val="0028008C"/>
    <w:rsid w:val="00280170"/>
    <w:rsid w:val="002802B9"/>
    <w:rsid w:val="002803A4"/>
    <w:rsid w:val="00280489"/>
    <w:rsid w:val="002806D8"/>
    <w:rsid w:val="00280F79"/>
    <w:rsid w:val="00281154"/>
    <w:rsid w:val="002812E2"/>
    <w:rsid w:val="00281669"/>
    <w:rsid w:val="002830B4"/>
    <w:rsid w:val="00283503"/>
    <w:rsid w:val="00283A21"/>
    <w:rsid w:val="00283C1D"/>
    <w:rsid w:val="00286D8C"/>
    <w:rsid w:val="00287315"/>
    <w:rsid w:val="00290144"/>
    <w:rsid w:val="002905E4"/>
    <w:rsid w:val="00292391"/>
    <w:rsid w:val="00292BD6"/>
    <w:rsid w:val="00292FF4"/>
    <w:rsid w:val="002935EA"/>
    <w:rsid w:val="00293908"/>
    <w:rsid w:val="00293E6A"/>
    <w:rsid w:val="00293F29"/>
    <w:rsid w:val="002949DC"/>
    <w:rsid w:val="00294FA0"/>
    <w:rsid w:val="00295B7C"/>
    <w:rsid w:val="0029633B"/>
    <w:rsid w:val="002967D5"/>
    <w:rsid w:val="002A0659"/>
    <w:rsid w:val="002A084D"/>
    <w:rsid w:val="002A0FDD"/>
    <w:rsid w:val="002A211D"/>
    <w:rsid w:val="002A253A"/>
    <w:rsid w:val="002A254D"/>
    <w:rsid w:val="002A2A50"/>
    <w:rsid w:val="002A2FED"/>
    <w:rsid w:val="002A3026"/>
    <w:rsid w:val="002A3495"/>
    <w:rsid w:val="002A34EF"/>
    <w:rsid w:val="002A3594"/>
    <w:rsid w:val="002A3CEA"/>
    <w:rsid w:val="002A4B10"/>
    <w:rsid w:val="002A4B87"/>
    <w:rsid w:val="002A506A"/>
    <w:rsid w:val="002A508B"/>
    <w:rsid w:val="002A5E84"/>
    <w:rsid w:val="002A608C"/>
    <w:rsid w:val="002A6FC1"/>
    <w:rsid w:val="002A75C5"/>
    <w:rsid w:val="002A7F11"/>
    <w:rsid w:val="002B02A5"/>
    <w:rsid w:val="002B0977"/>
    <w:rsid w:val="002B09C0"/>
    <w:rsid w:val="002B16E1"/>
    <w:rsid w:val="002B1F3A"/>
    <w:rsid w:val="002B26FB"/>
    <w:rsid w:val="002B4343"/>
    <w:rsid w:val="002B4DE9"/>
    <w:rsid w:val="002B4E80"/>
    <w:rsid w:val="002B5BA9"/>
    <w:rsid w:val="002B5CC2"/>
    <w:rsid w:val="002B611F"/>
    <w:rsid w:val="002B73E1"/>
    <w:rsid w:val="002B7477"/>
    <w:rsid w:val="002C3F9B"/>
    <w:rsid w:val="002C504F"/>
    <w:rsid w:val="002C54B4"/>
    <w:rsid w:val="002C54BD"/>
    <w:rsid w:val="002C587F"/>
    <w:rsid w:val="002C63B7"/>
    <w:rsid w:val="002D0199"/>
    <w:rsid w:val="002D0970"/>
    <w:rsid w:val="002D0D28"/>
    <w:rsid w:val="002D0DD6"/>
    <w:rsid w:val="002D1131"/>
    <w:rsid w:val="002D15F7"/>
    <w:rsid w:val="002D188B"/>
    <w:rsid w:val="002D2877"/>
    <w:rsid w:val="002D2B0D"/>
    <w:rsid w:val="002D3101"/>
    <w:rsid w:val="002D4D25"/>
    <w:rsid w:val="002D4F81"/>
    <w:rsid w:val="002D581F"/>
    <w:rsid w:val="002D7E74"/>
    <w:rsid w:val="002E0AA1"/>
    <w:rsid w:val="002E119B"/>
    <w:rsid w:val="002E14C2"/>
    <w:rsid w:val="002E229E"/>
    <w:rsid w:val="002E3573"/>
    <w:rsid w:val="002E3E16"/>
    <w:rsid w:val="002E4D0C"/>
    <w:rsid w:val="002E4D3F"/>
    <w:rsid w:val="002E5288"/>
    <w:rsid w:val="002E6390"/>
    <w:rsid w:val="002E65B5"/>
    <w:rsid w:val="002E694A"/>
    <w:rsid w:val="002E6FAB"/>
    <w:rsid w:val="002E77BF"/>
    <w:rsid w:val="002E7B0E"/>
    <w:rsid w:val="002E7B45"/>
    <w:rsid w:val="002E7C1D"/>
    <w:rsid w:val="002F0120"/>
    <w:rsid w:val="002F028B"/>
    <w:rsid w:val="002F08D1"/>
    <w:rsid w:val="002F1098"/>
    <w:rsid w:val="002F11DF"/>
    <w:rsid w:val="002F12FC"/>
    <w:rsid w:val="002F22FB"/>
    <w:rsid w:val="002F295B"/>
    <w:rsid w:val="002F2D91"/>
    <w:rsid w:val="002F4E40"/>
    <w:rsid w:val="002F4F6E"/>
    <w:rsid w:val="002F4FBF"/>
    <w:rsid w:val="002F50CE"/>
    <w:rsid w:val="002F5570"/>
    <w:rsid w:val="002F573B"/>
    <w:rsid w:val="002F58A7"/>
    <w:rsid w:val="002F681A"/>
    <w:rsid w:val="002F6A96"/>
    <w:rsid w:val="002F6B0D"/>
    <w:rsid w:val="002F7061"/>
    <w:rsid w:val="002F7138"/>
    <w:rsid w:val="002F71B6"/>
    <w:rsid w:val="002F731D"/>
    <w:rsid w:val="002F78D1"/>
    <w:rsid w:val="002F7D52"/>
    <w:rsid w:val="0030000B"/>
    <w:rsid w:val="0030121D"/>
    <w:rsid w:val="00302933"/>
    <w:rsid w:val="00303D69"/>
    <w:rsid w:val="003042FB"/>
    <w:rsid w:val="00304EEB"/>
    <w:rsid w:val="003053BF"/>
    <w:rsid w:val="0030572A"/>
    <w:rsid w:val="00305F92"/>
    <w:rsid w:val="003063F5"/>
    <w:rsid w:val="003067BE"/>
    <w:rsid w:val="0030754A"/>
    <w:rsid w:val="0030774E"/>
    <w:rsid w:val="00307EFB"/>
    <w:rsid w:val="003100DD"/>
    <w:rsid w:val="00310463"/>
    <w:rsid w:val="00311765"/>
    <w:rsid w:val="0031191B"/>
    <w:rsid w:val="00312631"/>
    <w:rsid w:val="003126BC"/>
    <w:rsid w:val="00312BCF"/>
    <w:rsid w:val="00313559"/>
    <w:rsid w:val="00314448"/>
    <w:rsid w:val="00314877"/>
    <w:rsid w:val="00314F8A"/>
    <w:rsid w:val="00315398"/>
    <w:rsid w:val="00315B1B"/>
    <w:rsid w:val="00315B44"/>
    <w:rsid w:val="00316AE2"/>
    <w:rsid w:val="00316F14"/>
    <w:rsid w:val="003177DD"/>
    <w:rsid w:val="00320025"/>
    <w:rsid w:val="003202F9"/>
    <w:rsid w:val="00321705"/>
    <w:rsid w:val="00322D9A"/>
    <w:rsid w:val="00322ED8"/>
    <w:rsid w:val="003237CD"/>
    <w:rsid w:val="00324059"/>
    <w:rsid w:val="00324643"/>
    <w:rsid w:val="003255B1"/>
    <w:rsid w:val="00325777"/>
    <w:rsid w:val="00326338"/>
    <w:rsid w:val="00326ACF"/>
    <w:rsid w:val="00327877"/>
    <w:rsid w:val="0032796F"/>
    <w:rsid w:val="00330533"/>
    <w:rsid w:val="0033115E"/>
    <w:rsid w:val="00332C70"/>
    <w:rsid w:val="00333B39"/>
    <w:rsid w:val="00333DAB"/>
    <w:rsid w:val="0033446D"/>
    <w:rsid w:val="00334619"/>
    <w:rsid w:val="00334973"/>
    <w:rsid w:val="00334E8C"/>
    <w:rsid w:val="00335831"/>
    <w:rsid w:val="00336BD7"/>
    <w:rsid w:val="00337432"/>
    <w:rsid w:val="00337EAC"/>
    <w:rsid w:val="00340138"/>
    <w:rsid w:val="00340674"/>
    <w:rsid w:val="00341173"/>
    <w:rsid w:val="003419FE"/>
    <w:rsid w:val="00341A47"/>
    <w:rsid w:val="00341E0F"/>
    <w:rsid w:val="00342E1B"/>
    <w:rsid w:val="003448CB"/>
    <w:rsid w:val="00345248"/>
    <w:rsid w:val="0034579F"/>
    <w:rsid w:val="00345973"/>
    <w:rsid w:val="00345B7E"/>
    <w:rsid w:val="00345BB4"/>
    <w:rsid w:val="003463D0"/>
    <w:rsid w:val="003466BD"/>
    <w:rsid w:val="00347D99"/>
    <w:rsid w:val="00351516"/>
    <w:rsid w:val="0035185D"/>
    <w:rsid w:val="00351B1D"/>
    <w:rsid w:val="00351B2A"/>
    <w:rsid w:val="00352254"/>
    <w:rsid w:val="00352B83"/>
    <w:rsid w:val="003543C1"/>
    <w:rsid w:val="00355607"/>
    <w:rsid w:val="00355824"/>
    <w:rsid w:val="00355DDF"/>
    <w:rsid w:val="00355F32"/>
    <w:rsid w:val="0035698D"/>
    <w:rsid w:val="00357883"/>
    <w:rsid w:val="00360072"/>
    <w:rsid w:val="003607C7"/>
    <w:rsid w:val="003608F8"/>
    <w:rsid w:val="00362152"/>
    <w:rsid w:val="00362F07"/>
    <w:rsid w:val="00363354"/>
    <w:rsid w:val="00365DF9"/>
    <w:rsid w:val="003666A6"/>
    <w:rsid w:val="003678F9"/>
    <w:rsid w:val="0036796F"/>
    <w:rsid w:val="00370144"/>
    <w:rsid w:val="003701F3"/>
    <w:rsid w:val="00370226"/>
    <w:rsid w:val="003703FE"/>
    <w:rsid w:val="0037053F"/>
    <w:rsid w:val="00371307"/>
    <w:rsid w:val="00371856"/>
    <w:rsid w:val="00371FF5"/>
    <w:rsid w:val="003725D8"/>
    <w:rsid w:val="00372B61"/>
    <w:rsid w:val="003732ED"/>
    <w:rsid w:val="0037347E"/>
    <w:rsid w:val="0037372C"/>
    <w:rsid w:val="00376664"/>
    <w:rsid w:val="00380B6A"/>
    <w:rsid w:val="00381EAB"/>
    <w:rsid w:val="00382B17"/>
    <w:rsid w:val="003836E7"/>
    <w:rsid w:val="00383879"/>
    <w:rsid w:val="00385768"/>
    <w:rsid w:val="00385ECB"/>
    <w:rsid w:val="0038630F"/>
    <w:rsid w:val="00386D10"/>
    <w:rsid w:val="00386ED8"/>
    <w:rsid w:val="00387B97"/>
    <w:rsid w:val="00387BD2"/>
    <w:rsid w:val="00390A63"/>
    <w:rsid w:val="00390C50"/>
    <w:rsid w:val="00390F53"/>
    <w:rsid w:val="00392305"/>
    <w:rsid w:val="003924CD"/>
    <w:rsid w:val="00393AD1"/>
    <w:rsid w:val="003948CC"/>
    <w:rsid w:val="00394D1C"/>
    <w:rsid w:val="00394ED4"/>
    <w:rsid w:val="0039550B"/>
    <w:rsid w:val="00395972"/>
    <w:rsid w:val="00395FF0"/>
    <w:rsid w:val="003960C1"/>
    <w:rsid w:val="003967F1"/>
    <w:rsid w:val="003976B3"/>
    <w:rsid w:val="00397D55"/>
    <w:rsid w:val="003A0091"/>
    <w:rsid w:val="003A1397"/>
    <w:rsid w:val="003A1D82"/>
    <w:rsid w:val="003A1D8B"/>
    <w:rsid w:val="003A342F"/>
    <w:rsid w:val="003A3798"/>
    <w:rsid w:val="003A3A7C"/>
    <w:rsid w:val="003A46E5"/>
    <w:rsid w:val="003A4789"/>
    <w:rsid w:val="003A4969"/>
    <w:rsid w:val="003A761B"/>
    <w:rsid w:val="003B0059"/>
    <w:rsid w:val="003B1867"/>
    <w:rsid w:val="003B2C7E"/>
    <w:rsid w:val="003B2FE9"/>
    <w:rsid w:val="003B35CF"/>
    <w:rsid w:val="003B395A"/>
    <w:rsid w:val="003B667E"/>
    <w:rsid w:val="003C0109"/>
    <w:rsid w:val="003C020A"/>
    <w:rsid w:val="003C0302"/>
    <w:rsid w:val="003C07E7"/>
    <w:rsid w:val="003C1642"/>
    <w:rsid w:val="003C1AF8"/>
    <w:rsid w:val="003C277C"/>
    <w:rsid w:val="003C3064"/>
    <w:rsid w:val="003C3368"/>
    <w:rsid w:val="003C433E"/>
    <w:rsid w:val="003C43E2"/>
    <w:rsid w:val="003C491B"/>
    <w:rsid w:val="003C50F9"/>
    <w:rsid w:val="003C59CB"/>
    <w:rsid w:val="003C694F"/>
    <w:rsid w:val="003C7260"/>
    <w:rsid w:val="003C7544"/>
    <w:rsid w:val="003C7D0F"/>
    <w:rsid w:val="003D112D"/>
    <w:rsid w:val="003D1378"/>
    <w:rsid w:val="003D13BE"/>
    <w:rsid w:val="003D182A"/>
    <w:rsid w:val="003D18FF"/>
    <w:rsid w:val="003D1A48"/>
    <w:rsid w:val="003D21C8"/>
    <w:rsid w:val="003D2C07"/>
    <w:rsid w:val="003D3B35"/>
    <w:rsid w:val="003D3C29"/>
    <w:rsid w:val="003D4315"/>
    <w:rsid w:val="003D5002"/>
    <w:rsid w:val="003D5A5C"/>
    <w:rsid w:val="003D6AC2"/>
    <w:rsid w:val="003E0587"/>
    <w:rsid w:val="003E0672"/>
    <w:rsid w:val="003E0C32"/>
    <w:rsid w:val="003E0FD5"/>
    <w:rsid w:val="003E1551"/>
    <w:rsid w:val="003E16B1"/>
    <w:rsid w:val="003E1D51"/>
    <w:rsid w:val="003E24EC"/>
    <w:rsid w:val="003E286D"/>
    <w:rsid w:val="003E2A83"/>
    <w:rsid w:val="003E32F0"/>
    <w:rsid w:val="003E427A"/>
    <w:rsid w:val="003E4D1D"/>
    <w:rsid w:val="003E53F0"/>
    <w:rsid w:val="003E5763"/>
    <w:rsid w:val="003E5A18"/>
    <w:rsid w:val="003E6000"/>
    <w:rsid w:val="003E63C1"/>
    <w:rsid w:val="003E6A93"/>
    <w:rsid w:val="003E766D"/>
    <w:rsid w:val="003E7DC3"/>
    <w:rsid w:val="003F0E6F"/>
    <w:rsid w:val="003F1492"/>
    <w:rsid w:val="003F179B"/>
    <w:rsid w:val="003F1DEC"/>
    <w:rsid w:val="003F2947"/>
    <w:rsid w:val="003F2BDB"/>
    <w:rsid w:val="003F2C2B"/>
    <w:rsid w:val="003F3F25"/>
    <w:rsid w:val="003F425E"/>
    <w:rsid w:val="003F42E3"/>
    <w:rsid w:val="003F45F6"/>
    <w:rsid w:val="003F532C"/>
    <w:rsid w:val="003F5834"/>
    <w:rsid w:val="003F6653"/>
    <w:rsid w:val="003F6689"/>
    <w:rsid w:val="003F7EE1"/>
    <w:rsid w:val="00400942"/>
    <w:rsid w:val="00401373"/>
    <w:rsid w:val="00401406"/>
    <w:rsid w:val="004016FB"/>
    <w:rsid w:val="00401CE7"/>
    <w:rsid w:val="004034FA"/>
    <w:rsid w:val="00403F92"/>
    <w:rsid w:val="004049A7"/>
    <w:rsid w:val="00404EDC"/>
    <w:rsid w:val="004050ED"/>
    <w:rsid w:val="004062D6"/>
    <w:rsid w:val="004063AA"/>
    <w:rsid w:val="0040685F"/>
    <w:rsid w:val="00406D81"/>
    <w:rsid w:val="00407CFF"/>
    <w:rsid w:val="00407E90"/>
    <w:rsid w:val="0041028A"/>
    <w:rsid w:val="004102A3"/>
    <w:rsid w:val="004106A9"/>
    <w:rsid w:val="004108C0"/>
    <w:rsid w:val="00410C3D"/>
    <w:rsid w:val="00411A50"/>
    <w:rsid w:val="00411F65"/>
    <w:rsid w:val="00413C06"/>
    <w:rsid w:val="0041481B"/>
    <w:rsid w:val="00414D29"/>
    <w:rsid w:val="00415103"/>
    <w:rsid w:val="00416C47"/>
    <w:rsid w:val="0041709D"/>
    <w:rsid w:val="00420B0B"/>
    <w:rsid w:val="00420C87"/>
    <w:rsid w:val="004226FE"/>
    <w:rsid w:val="00423A34"/>
    <w:rsid w:val="00424760"/>
    <w:rsid w:val="00424AC2"/>
    <w:rsid w:val="00424D63"/>
    <w:rsid w:val="00424DEF"/>
    <w:rsid w:val="00425246"/>
    <w:rsid w:val="004264AD"/>
    <w:rsid w:val="00426A1A"/>
    <w:rsid w:val="00427BB1"/>
    <w:rsid w:val="004301CB"/>
    <w:rsid w:val="00430248"/>
    <w:rsid w:val="004314FB"/>
    <w:rsid w:val="00432053"/>
    <w:rsid w:val="00432EBD"/>
    <w:rsid w:val="00433234"/>
    <w:rsid w:val="0043354D"/>
    <w:rsid w:val="0043402E"/>
    <w:rsid w:val="00435E12"/>
    <w:rsid w:val="00436CE2"/>
    <w:rsid w:val="00436F41"/>
    <w:rsid w:val="004376BC"/>
    <w:rsid w:val="00441BE8"/>
    <w:rsid w:val="00442D9E"/>
    <w:rsid w:val="00443334"/>
    <w:rsid w:val="004438D9"/>
    <w:rsid w:val="00443B3C"/>
    <w:rsid w:val="00444B1B"/>
    <w:rsid w:val="00445002"/>
    <w:rsid w:val="0044563D"/>
    <w:rsid w:val="00445768"/>
    <w:rsid w:val="00445906"/>
    <w:rsid w:val="00445D48"/>
    <w:rsid w:val="00447578"/>
    <w:rsid w:val="00447A69"/>
    <w:rsid w:val="00450755"/>
    <w:rsid w:val="00450D22"/>
    <w:rsid w:val="00451364"/>
    <w:rsid w:val="004519AF"/>
    <w:rsid w:val="00451D0B"/>
    <w:rsid w:val="00452011"/>
    <w:rsid w:val="0045221A"/>
    <w:rsid w:val="004529F0"/>
    <w:rsid w:val="00452EA2"/>
    <w:rsid w:val="00453202"/>
    <w:rsid w:val="00453207"/>
    <w:rsid w:val="00453365"/>
    <w:rsid w:val="00453B72"/>
    <w:rsid w:val="00453D45"/>
    <w:rsid w:val="00454DA2"/>
    <w:rsid w:val="00455A29"/>
    <w:rsid w:val="00455C9F"/>
    <w:rsid w:val="00455E86"/>
    <w:rsid w:val="00456DBB"/>
    <w:rsid w:val="00456EDC"/>
    <w:rsid w:val="004572FE"/>
    <w:rsid w:val="00457307"/>
    <w:rsid w:val="00457BE7"/>
    <w:rsid w:val="004607B3"/>
    <w:rsid w:val="0046085A"/>
    <w:rsid w:val="004625A4"/>
    <w:rsid w:val="00462E7C"/>
    <w:rsid w:val="0046334E"/>
    <w:rsid w:val="004635DB"/>
    <w:rsid w:val="00463D4C"/>
    <w:rsid w:val="004641D4"/>
    <w:rsid w:val="00464742"/>
    <w:rsid w:val="00464767"/>
    <w:rsid w:val="00465479"/>
    <w:rsid w:val="004658AF"/>
    <w:rsid w:val="00465E3C"/>
    <w:rsid w:val="0046643B"/>
    <w:rsid w:val="00466714"/>
    <w:rsid w:val="00466995"/>
    <w:rsid w:val="00470137"/>
    <w:rsid w:val="00470BC3"/>
    <w:rsid w:val="00470E42"/>
    <w:rsid w:val="004714B2"/>
    <w:rsid w:val="00471814"/>
    <w:rsid w:val="00471D79"/>
    <w:rsid w:val="00472349"/>
    <w:rsid w:val="00472985"/>
    <w:rsid w:val="00472D04"/>
    <w:rsid w:val="00473506"/>
    <w:rsid w:val="00473A6D"/>
    <w:rsid w:val="00473AD0"/>
    <w:rsid w:val="00473C2A"/>
    <w:rsid w:val="004746FA"/>
    <w:rsid w:val="00474775"/>
    <w:rsid w:val="004755EF"/>
    <w:rsid w:val="0047619D"/>
    <w:rsid w:val="00476DE6"/>
    <w:rsid w:val="00477A70"/>
    <w:rsid w:val="00477ED6"/>
    <w:rsid w:val="00477F57"/>
    <w:rsid w:val="00480FAD"/>
    <w:rsid w:val="00482C27"/>
    <w:rsid w:val="00483145"/>
    <w:rsid w:val="004831FE"/>
    <w:rsid w:val="00483B34"/>
    <w:rsid w:val="00485225"/>
    <w:rsid w:val="004860C6"/>
    <w:rsid w:val="0048672E"/>
    <w:rsid w:val="004874EF"/>
    <w:rsid w:val="0049021E"/>
    <w:rsid w:val="00490B2B"/>
    <w:rsid w:val="00491035"/>
    <w:rsid w:val="00491A2E"/>
    <w:rsid w:val="00491C4A"/>
    <w:rsid w:val="00491FB7"/>
    <w:rsid w:val="00492091"/>
    <w:rsid w:val="004927F9"/>
    <w:rsid w:val="00493305"/>
    <w:rsid w:val="00493958"/>
    <w:rsid w:val="004946EC"/>
    <w:rsid w:val="00494F97"/>
    <w:rsid w:val="004958A6"/>
    <w:rsid w:val="0049594C"/>
    <w:rsid w:val="004960EB"/>
    <w:rsid w:val="0049641E"/>
    <w:rsid w:val="00496E35"/>
    <w:rsid w:val="00497020"/>
    <w:rsid w:val="004A0B1D"/>
    <w:rsid w:val="004A1423"/>
    <w:rsid w:val="004A2C23"/>
    <w:rsid w:val="004A2C57"/>
    <w:rsid w:val="004A364F"/>
    <w:rsid w:val="004A4C43"/>
    <w:rsid w:val="004A69C5"/>
    <w:rsid w:val="004A6BD4"/>
    <w:rsid w:val="004A757A"/>
    <w:rsid w:val="004A7D97"/>
    <w:rsid w:val="004B0149"/>
    <w:rsid w:val="004B08AF"/>
    <w:rsid w:val="004B0A4F"/>
    <w:rsid w:val="004B1328"/>
    <w:rsid w:val="004B16CF"/>
    <w:rsid w:val="004B2F64"/>
    <w:rsid w:val="004B313D"/>
    <w:rsid w:val="004B37CC"/>
    <w:rsid w:val="004B4B6B"/>
    <w:rsid w:val="004B4C8E"/>
    <w:rsid w:val="004B4E57"/>
    <w:rsid w:val="004B593B"/>
    <w:rsid w:val="004B5B5C"/>
    <w:rsid w:val="004B61DD"/>
    <w:rsid w:val="004B67F2"/>
    <w:rsid w:val="004B6BD1"/>
    <w:rsid w:val="004C0AF7"/>
    <w:rsid w:val="004C184E"/>
    <w:rsid w:val="004C2C7F"/>
    <w:rsid w:val="004C36B5"/>
    <w:rsid w:val="004C3982"/>
    <w:rsid w:val="004C3B81"/>
    <w:rsid w:val="004C3BB8"/>
    <w:rsid w:val="004C3CFE"/>
    <w:rsid w:val="004C3E62"/>
    <w:rsid w:val="004C3EF7"/>
    <w:rsid w:val="004C4A19"/>
    <w:rsid w:val="004C5144"/>
    <w:rsid w:val="004C5C43"/>
    <w:rsid w:val="004C6148"/>
    <w:rsid w:val="004C62E6"/>
    <w:rsid w:val="004C685B"/>
    <w:rsid w:val="004C69DF"/>
    <w:rsid w:val="004D0F40"/>
    <w:rsid w:val="004D0F9F"/>
    <w:rsid w:val="004D12F0"/>
    <w:rsid w:val="004D180D"/>
    <w:rsid w:val="004D239F"/>
    <w:rsid w:val="004D29D4"/>
    <w:rsid w:val="004D38C7"/>
    <w:rsid w:val="004D3DD3"/>
    <w:rsid w:val="004D408F"/>
    <w:rsid w:val="004D43EA"/>
    <w:rsid w:val="004D4473"/>
    <w:rsid w:val="004D51B9"/>
    <w:rsid w:val="004D52F7"/>
    <w:rsid w:val="004D5E09"/>
    <w:rsid w:val="004D6B52"/>
    <w:rsid w:val="004D7699"/>
    <w:rsid w:val="004D7BE6"/>
    <w:rsid w:val="004E0491"/>
    <w:rsid w:val="004E062D"/>
    <w:rsid w:val="004E1087"/>
    <w:rsid w:val="004E1A80"/>
    <w:rsid w:val="004E21A6"/>
    <w:rsid w:val="004E2742"/>
    <w:rsid w:val="004E2A30"/>
    <w:rsid w:val="004E3519"/>
    <w:rsid w:val="004E39C6"/>
    <w:rsid w:val="004E3D25"/>
    <w:rsid w:val="004E5013"/>
    <w:rsid w:val="004E7158"/>
    <w:rsid w:val="004F250D"/>
    <w:rsid w:val="004F37C2"/>
    <w:rsid w:val="004F42F1"/>
    <w:rsid w:val="004F71B7"/>
    <w:rsid w:val="004F75ED"/>
    <w:rsid w:val="004F78F4"/>
    <w:rsid w:val="004F7D87"/>
    <w:rsid w:val="0050106B"/>
    <w:rsid w:val="00501D63"/>
    <w:rsid w:val="00502BB5"/>
    <w:rsid w:val="00503CF8"/>
    <w:rsid w:val="00503DFF"/>
    <w:rsid w:val="005045F2"/>
    <w:rsid w:val="00504C77"/>
    <w:rsid w:val="005066E9"/>
    <w:rsid w:val="00506ADC"/>
    <w:rsid w:val="00507480"/>
    <w:rsid w:val="00507901"/>
    <w:rsid w:val="005108DC"/>
    <w:rsid w:val="00510921"/>
    <w:rsid w:val="005115BD"/>
    <w:rsid w:val="0051161F"/>
    <w:rsid w:val="005120B4"/>
    <w:rsid w:val="005122ED"/>
    <w:rsid w:val="0051270E"/>
    <w:rsid w:val="00512EAB"/>
    <w:rsid w:val="005134CB"/>
    <w:rsid w:val="00513535"/>
    <w:rsid w:val="00513C8F"/>
    <w:rsid w:val="00514864"/>
    <w:rsid w:val="005151EB"/>
    <w:rsid w:val="005151EC"/>
    <w:rsid w:val="00517D25"/>
    <w:rsid w:val="00521C46"/>
    <w:rsid w:val="005229FA"/>
    <w:rsid w:val="00522A86"/>
    <w:rsid w:val="005241FD"/>
    <w:rsid w:val="005248A3"/>
    <w:rsid w:val="00525227"/>
    <w:rsid w:val="00525BC8"/>
    <w:rsid w:val="005262C8"/>
    <w:rsid w:val="00526EF4"/>
    <w:rsid w:val="005279B2"/>
    <w:rsid w:val="005309E0"/>
    <w:rsid w:val="005315E9"/>
    <w:rsid w:val="00531676"/>
    <w:rsid w:val="00533893"/>
    <w:rsid w:val="00533B40"/>
    <w:rsid w:val="00533CFB"/>
    <w:rsid w:val="00533D9C"/>
    <w:rsid w:val="00534140"/>
    <w:rsid w:val="00534D02"/>
    <w:rsid w:val="00534FE9"/>
    <w:rsid w:val="005366F3"/>
    <w:rsid w:val="005368E9"/>
    <w:rsid w:val="00536CB5"/>
    <w:rsid w:val="00536E72"/>
    <w:rsid w:val="0053716A"/>
    <w:rsid w:val="005401BD"/>
    <w:rsid w:val="00540F28"/>
    <w:rsid w:val="005411EF"/>
    <w:rsid w:val="00541E45"/>
    <w:rsid w:val="005422F0"/>
    <w:rsid w:val="005427D6"/>
    <w:rsid w:val="005427FC"/>
    <w:rsid w:val="0054314F"/>
    <w:rsid w:val="00544858"/>
    <w:rsid w:val="005449A6"/>
    <w:rsid w:val="00544D16"/>
    <w:rsid w:val="0054503F"/>
    <w:rsid w:val="0054595A"/>
    <w:rsid w:val="00545AC4"/>
    <w:rsid w:val="005474BE"/>
    <w:rsid w:val="0054787F"/>
    <w:rsid w:val="005479D1"/>
    <w:rsid w:val="00547D92"/>
    <w:rsid w:val="0055004D"/>
    <w:rsid w:val="005507F3"/>
    <w:rsid w:val="00551568"/>
    <w:rsid w:val="005516D4"/>
    <w:rsid w:val="00551CCF"/>
    <w:rsid w:val="00551EA4"/>
    <w:rsid w:val="0055242A"/>
    <w:rsid w:val="00552AEC"/>
    <w:rsid w:val="005548B2"/>
    <w:rsid w:val="00554A98"/>
    <w:rsid w:val="005552E7"/>
    <w:rsid w:val="005558D9"/>
    <w:rsid w:val="005558E3"/>
    <w:rsid w:val="0055597B"/>
    <w:rsid w:val="00557A7A"/>
    <w:rsid w:val="00557D74"/>
    <w:rsid w:val="0056048F"/>
    <w:rsid w:val="0056201E"/>
    <w:rsid w:val="005620DC"/>
    <w:rsid w:val="0056257C"/>
    <w:rsid w:val="00562587"/>
    <w:rsid w:val="0056303F"/>
    <w:rsid w:val="00563449"/>
    <w:rsid w:val="005636A4"/>
    <w:rsid w:val="005637FD"/>
    <w:rsid w:val="00563DBB"/>
    <w:rsid w:val="0056578C"/>
    <w:rsid w:val="005660CA"/>
    <w:rsid w:val="005668DB"/>
    <w:rsid w:val="00570D3C"/>
    <w:rsid w:val="00572180"/>
    <w:rsid w:val="005725D4"/>
    <w:rsid w:val="005726C0"/>
    <w:rsid w:val="0057296C"/>
    <w:rsid w:val="00573663"/>
    <w:rsid w:val="0057368D"/>
    <w:rsid w:val="005737A7"/>
    <w:rsid w:val="005744CF"/>
    <w:rsid w:val="005749C1"/>
    <w:rsid w:val="00574BDE"/>
    <w:rsid w:val="005751FE"/>
    <w:rsid w:val="00576819"/>
    <w:rsid w:val="005769BE"/>
    <w:rsid w:val="00576CBE"/>
    <w:rsid w:val="0057716B"/>
    <w:rsid w:val="00577C42"/>
    <w:rsid w:val="005801FD"/>
    <w:rsid w:val="00580710"/>
    <w:rsid w:val="005807CE"/>
    <w:rsid w:val="00581783"/>
    <w:rsid w:val="00581D19"/>
    <w:rsid w:val="00582EFE"/>
    <w:rsid w:val="00583705"/>
    <w:rsid w:val="00583B37"/>
    <w:rsid w:val="00583DEC"/>
    <w:rsid w:val="00585092"/>
    <w:rsid w:val="0058521A"/>
    <w:rsid w:val="005858CE"/>
    <w:rsid w:val="00585C7C"/>
    <w:rsid w:val="00585E31"/>
    <w:rsid w:val="005865A5"/>
    <w:rsid w:val="0058671F"/>
    <w:rsid w:val="00586E1F"/>
    <w:rsid w:val="00586F53"/>
    <w:rsid w:val="0058744A"/>
    <w:rsid w:val="00590137"/>
    <w:rsid w:val="00590615"/>
    <w:rsid w:val="00590978"/>
    <w:rsid w:val="00590DC3"/>
    <w:rsid w:val="005910A1"/>
    <w:rsid w:val="005911F9"/>
    <w:rsid w:val="005912BA"/>
    <w:rsid w:val="0059231C"/>
    <w:rsid w:val="0059321A"/>
    <w:rsid w:val="005933A3"/>
    <w:rsid w:val="005933C3"/>
    <w:rsid w:val="0059359F"/>
    <w:rsid w:val="005943B7"/>
    <w:rsid w:val="00594543"/>
    <w:rsid w:val="00594B7D"/>
    <w:rsid w:val="00594CA2"/>
    <w:rsid w:val="00595220"/>
    <w:rsid w:val="005957B0"/>
    <w:rsid w:val="0059618C"/>
    <w:rsid w:val="005963E0"/>
    <w:rsid w:val="00596917"/>
    <w:rsid w:val="005975E7"/>
    <w:rsid w:val="00597D27"/>
    <w:rsid w:val="005A00A8"/>
    <w:rsid w:val="005A03C4"/>
    <w:rsid w:val="005A06C7"/>
    <w:rsid w:val="005A0841"/>
    <w:rsid w:val="005A13AF"/>
    <w:rsid w:val="005A14E5"/>
    <w:rsid w:val="005A1B31"/>
    <w:rsid w:val="005A263A"/>
    <w:rsid w:val="005A271E"/>
    <w:rsid w:val="005A2D61"/>
    <w:rsid w:val="005A3A03"/>
    <w:rsid w:val="005A487E"/>
    <w:rsid w:val="005A4DEE"/>
    <w:rsid w:val="005A4FDD"/>
    <w:rsid w:val="005A510E"/>
    <w:rsid w:val="005A59C2"/>
    <w:rsid w:val="005A5AC3"/>
    <w:rsid w:val="005A5BC2"/>
    <w:rsid w:val="005A5EFA"/>
    <w:rsid w:val="005A7278"/>
    <w:rsid w:val="005B129D"/>
    <w:rsid w:val="005B216C"/>
    <w:rsid w:val="005B32DE"/>
    <w:rsid w:val="005B3C95"/>
    <w:rsid w:val="005B4990"/>
    <w:rsid w:val="005B5042"/>
    <w:rsid w:val="005B50D3"/>
    <w:rsid w:val="005B521B"/>
    <w:rsid w:val="005B54B5"/>
    <w:rsid w:val="005B5677"/>
    <w:rsid w:val="005B58FD"/>
    <w:rsid w:val="005B5CE3"/>
    <w:rsid w:val="005B5CE6"/>
    <w:rsid w:val="005B6471"/>
    <w:rsid w:val="005B6504"/>
    <w:rsid w:val="005B6628"/>
    <w:rsid w:val="005B68DD"/>
    <w:rsid w:val="005B76A1"/>
    <w:rsid w:val="005B7EED"/>
    <w:rsid w:val="005B7F85"/>
    <w:rsid w:val="005C1002"/>
    <w:rsid w:val="005C1741"/>
    <w:rsid w:val="005C1840"/>
    <w:rsid w:val="005C1AE2"/>
    <w:rsid w:val="005C1D43"/>
    <w:rsid w:val="005C1DF6"/>
    <w:rsid w:val="005C2AD2"/>
    <w:rsid w:val="005C3604"/>
    <w:rsid w:val="005C423C"/>
    <w:rsid w:val="005C4A2D"/>
    <w:rsid w:val="005C5F4C"/>
    <w:rsid w:val="005C645D"/>
    <w:rsid w:val="005C6D51"/>
    <w:rsid w:val="005D04C0"/>
    <w:rsid w:val="005D1337"/>
    <w:rsid w:val="005D1E86"/>
    <w:rsid w:val="005D2104"/>
    <w:rsid w:val="005D3F8B"/>
    <w:rsid w:val="005D50F9"/>
    <w:rsid w:val="005D536B"/>
    <w:rsid w:val="005D53B4"/>
    <w:rsid w:val="005D55BB"/>
    <w:rsid w:val="005D69E7"/>
    <w:rsid w:val="005D7440"/>
    <w:rsid w:val="005E080B"/>
    <w:rsid w:val="005E0D23"/>
    <w:rsid w:val="005E0EEA"/>
    <w:rsid w:val="005E13B4"/>
    <w:rsid w:val="005E1603"/>
    <w:rsid w:val="005E1891"/>
    <w:rsid w:val="005E1E53"/>
    <w:rsid w:val="005E225A"/>
    <w:rsid w:val="005E27A1"/>
    <w:rsid w:val="005E2A90"/>
    <w:rsid w:val="005E2AE6"/>
    <w:rsid w:val="005E2C97"/>
    <w:rsid w:val="005E3815"/>
    <w:rsid w:val="005E3BAE"/>
    <w:rsid w:val="005E41B5"/>
    <w:rsid w:val="005E4391"/>
    <w:rsid w:val="005E44B2"/>
    <w:rsid w:val="005E4D06"/>
    <w:rsid w:val="005E52BE"/>
    <w:rsid w:val="005E5767"/>
    <w:rsid w:val="005E5E12"/>
    <w:rsid w:val="005E6F0F"/>
    <w:rsid w:val="005E7094"/>
    <w:rsid w:val="005F09AB"/>
    <w:rsid w:val="005F189A"/>
    <w:rsid w:val="005F19FC"/>
    <w:rsid w:val="005F1A74"/>
    <w:rsid w:val="005F20AE"/>
    <w:rsid w:val="005F4139"/>
    <w:rsid w:val="005F4756"/>
    <w:rsid w:val="005F4760"/>
    <w:rsid w:val="005F4A1D"/>
    <w:rsid w:val="005F5BB0"/>
    <w:rsid w:val="005F5D8B"/>
    <w:rsid w:val="005F6853"/>
    <w:rsid w:val="005F6BE8"/>
    <w:rsid w:val="00600387"/>
    <w:rsid w:val="00600974"/>
    <w:rsid w:val="00601870"/>
    <w:rsid w:val="00602061"/>
    <w:rsid w:val="006022B2"/>
    <w:rsid w:val="00603083"/>
    <w:rsid w:val="0060339B"/>
    <w:rsid w:val="006037A9"/>
    <w:rsid w:val="00604923"/>
    <w:rsid w:val="00604A38"/>
    <w:rsid w:val="00604CEC"/>
    <w:rsid w:val="00605B6E"/>
    <w:rsid w:val="00606006"/>
    <w:rsid w:val="006067A7"/>
    <w:rsid w:val="00606861"/>
    <w:rsid w:val="006079E8"/>
    <w:rsid w:val="00607D63"/>
    <w:rsid w:val="00611156"/>
    <w:rsid w:val="00611CB3"/>
    <w:rsid w:val="006122E4"/>
    <w:rsid w:val="00612B70"/>
    <w:rsid w:val="00612E03"/>
    <w:rsid w:val="0061348E"/>
    <w:rsid w:val="00613E0E"/>
    <w:rsid w:val="006145DC"/>
    <w:rsid w:val="006146A3"/>
    <w:rsid w:val="00614A57"/>
    <w:rsid w:val="006155C5"/>
    <w:rsid w:val="00616B1F"/>
    <w:rsid w:val="00616D1A"/>
    <w:rsid w:val="00617131"/>
    <w:rsid w:val="00617928"/>
    <w:rsid w:val="00617B91"/>
    <w:rsid w:val="00617BF4"/>
    <w:rsid w:val="00617D33"/>
    <w:rsid w:val="00621492"/>
    <w:rsid w:val="0062151A"/>
    <w:rsid w:val="00621B4A"/>
    <w:rsid w:val="00622A12"/>
    <w:rsid w:val="006231B6"/>
    <w:rsid w:val="00623A5C"/>
    <w:rsid w:val="00624569"/>
    <w:rsid w:val="00624930"/>
    <w:rsid w:val="006250C6"/>
    <w:rsid w:val="00626D56"/>
    <w:rsid w:val="00626E1F"/>
    <w:rsid w:val="006308FF"/>
    <w:rsid w:val="00630A50"/>
    <w:rsid w:val="00630FAD"/>
    <w:rsid w:val="006316EB"/>
    <w:rsid w:val="00631844"/>
    <w:rsid w:val="00632191"/>
    <w:rsid w:val="00632816"/>
    <w:rsid w:val="00632CB7"/>
    <w:rsid w:val="006346E6"/>
    <w:rsid w:val="006350DB"/>
    <w:rsid w:val="006364C3"/>
    <w:rsid w:val="006365EB"/>
    <w:rsid w:val="00636BF5"/>
    <w:rsid w:val="00636F82"/>
    <w:rsid w:val="00637974"/>
    <w:rsid w:val="00640092"/>
    <w:rsid w:val="006405BB"/>
    <w:rsid w:val="00640789"/>
    <w:rsid w:val="0064086F"/>
    <w:rsid w:val="00640C65"/>
    <w:rsid w:val="00641455"/>
    <w:rsid w:val="006414B2"/>
    <w:rsid w:val="00641587"/>
    <w:rsid w:val="00641748"/>
    <w:rsid w:val="0064182F"/>
    <w:rsid w:val="00641EB8"/>
    <w:rsid w:val="00642650"/>
    <w:rsid w:val="00642B18"/>
    <w:rsid w:val="00642BB4"/>
    <w:rsid w:val="00643030"/>
    <w:rsid w:val="00643124"/>
    <w:rsid w:val="00643A66"/>
    <w:rsid w:val="00643F06"/>
    <w:rsid w:val="00644274"/>
    <w:rsid w:val="00644537"/>
    <w:rsid w:val="00644EB6"/>
    <w:rsid w:val="00645815"/>
    <w:rsid w:val="0064645C"/>
    <w:rsid w:val="00646AE8"/>
    <w:rsid w:val="00650669"/>
    <w:rsid w:val="006507A4"/>
    <w:rsid w:val="00650ADC"/>
    <w:rsid w:val="00650E09"/>
    <w:rsid w:val="006511F1"/>
    <w:rsid w:val="00652120"/>
    <w:rsid w:val="00652ADA"/>
    <w:rsid w:val="00652D03"/>
    <w:rsid w:val="00652DA7"/>
    <w:rsid w:val="00652FA6"/>
    <w:rsid w:val="006539D0"/>
    <w:rsid w:val="00653EDD"/>
    <w:rsid w:val="006540F8"/>
    <w:rsid w:val="0065459C"/>
    <w:rsid w:val="00654BFC"/>
    <w:rsid w:val="00654F90"/>
    <w:rsid w:val="00654FEC"/>
    <w:rsid w:val="006557FF"/>
    <w:rsid w:val="00656545"/>
    <w:rsid w:val="00656715"/>
    <w:rsid w:val="00656D06"/>
    <w:rsid w:val="00657313"/>
    <w:rsid w:val="00657A73"/>
    <w:rsid w:val="006604BA"/>
    <w:rsid w:val="00660706"/>
    <w:rsid w:val="006609C9"/>
    <w:rsid w:val="00660F12"/>
    <w:rsid w:val="006611AF"/>
    <w:rsid w:val="006620DE"/>
    <w:rsid w:val="00662606"/>
    <w:rsid w:val="0066373B"/>
    <w:rsid w:val="00665107"/>
    <w:rsid w:val="006658B1"/>
    <w:rsid w:val="00665FA0"/>
    <w:rsid w:val="00667327"/>
    <w:rsid w:val="0066777E"/>
    <w:rsid w:val="00667DBA"/>
    <w:rsid w:val="006700A2"/>
    <w:rsid w:val="00670CB7"/>
    <w:rsid w:val="006720F9"/>
    <w:rsid w:val="0067378F"/>
    <w:rsid w:val="00673937"/>
    <w:rsid w:val="00674604"/>
    <w:rsid w:val="00674FFD"/>
    <w:rsid w:val="00675E75"/>
    <w:rsid w:val="00676FF4"/>
    <w:rsid w:val="0067721E"/>
    <w:rsid w:val="006778DE"/>
    <w:rsid w:val="00681003"/>
    <w:rsid w:val="0068105E"/>
    <w:rsid w:val="006813B7"/>
    <w:rsid w:val="00681570"/>
    <w:rsid w:val="00683060"/>
    <w:rsid w:val="0068488C"/>
    <w:rsid w:val="006850CA"/>
    <w:rsid w:val="00685A31"/>
    <w:rsid w:val="00685CE9"/>
    <w:rsid w:val="00686FF0"/>
    <w:rsid w:val="00687597"/>
    <w:rsid w:val="006903CE"/>
    <w:rsid w:val="006905BF"/>
    <w:rsid w:val="00690C11"/>
    <w:rsid w:val="0069105F"/>
    <w:rsid w:val="006918B1"/>
    <w:rsid w:val="00691920"/>
    <w:rsid w:val="00691CEB"/>
    <w:rsid w:val="00692136"/>
    <w:rsid w:val="006923B6"/>
    <w:rsid w:val="0069241A"/>
    <w:rsid w:val="0069257C"/>
    <w:rsid w:val="00692DB1"/>
    <w:rsid w:val="00693622"/>
    <w:rsid w:val="00693C81"/>
    <w:rsid w:val="00693DCC"/>
    <w:rsid w:val="006943FF"/>
    <w:rsid w:val="00694517"/>
    <w:rsid w:val="00694A04"/>
    <w:rsid w:val="00694FEB"/>
    <w:rsid w:val="006970C4"/>
    <w:rsid w:val="00697317"/>
    <w:rsid w:val="006976DD"/>
    <w:rsid w:val="006A01C0"/>
    <w:rsid w:val="006A0BFE"/>
    <w:rsid w:val="006A161F"/>
    <w:rsid w:val="006A25E2"/>
    <w:rsid w:val="006A3A3A"/>
    <w:rsid w:val="006A3A82"/>
    <w:rsid w:val="006A4149"/>
    <w:rsid w:val="006A4840"/>
    <w:rsid w:val="006A4B1A"/>
    <w:rsid w:val="006A4DDE"/>
    <w:rsid w:val="006A4F66"/>
    <w:rsid w:val="006A505F"/>
    <w:rsid w:val="006A51CB"/>
    <w:rsid w:val="006A52C6"/>
    <w:rsid w:val="006A5761"/>
    <w:rsid w:val="006A6C27"/>
    <w:rsid w:val="006A6F2E"/>
    <w:rsid w:val="006A74A6"/>
    <w:rsid w:val="006A751E"/>
    <w:rsid w:val="006A770D"/>
    <w:rsid w:val="006A7D45"/>
    <w:rsid w:val="006A7DE6"/>
    <w:rsid w:val="006B0AE0"/>
    <w:rsid w:val="006B124A"/>
    <w:rsid w:val="006B12E9"/>
    <w:rsid w:val="006B14DD"/>
    <w:rsid w:val="006B15FE"/>
    <w:rsid w:val="006B1620"/>
    <w:rsid w:val="006B1B68"/>
    <w:rsid w:val="006B228D"/>
    <w:rsid w:val="006B3090"/>
    <w:rsid w:val="006B327B"/>
    <w:rsid w:val="006B3A2F"/>
    <w:rsid w:val="006B427B"/>
    <w:rsid w:val="006B44F6"/>
    <w:rsid w:val="006B4959"/>
    <w:rsid w:val="006B5E63"/>
    <w:rsid w:val="006B5FEC"/>
    <w:rsid w:val="006B60AE"/>
    <w:rsid w:val="006B62EB"/>
    <w:rsid w:val="006B6E26"/>
    <w:rsid w:val="006B76E0"/>
    <w:rsid w:val="006B776C"/>
    <w:rsid w:val="006B7835"/>
    <w:rsid w:val="006B7D4A"/>
    <w:rsid w:val="006C0E96"/>
    <w:rsid w:val="006C1176"/>
    <w:rsid w:val="006C15F4"/>
    <w:rsid w:val="006C1607"/>
    <w:rsid w:val="006C1932"/>
    <w:rsid w:val="006C1F6A"/>
    <w:rsid w:val="006C28C5"/>
    <w:rsid w:val="006C2C9B"/>
    <w:rsid w:val="006C3127"/>
    <w:rsid w:val="006C3445"/>
    <w:rsid w:val="006C393C"/>
    <w:rsid w:val="006C3A09"/>
    <w:rsid w:val="006C3AD2"/>
    <w:rsid w:val="006C3ADA"/>
    <w:rsid w:val="006C42D1"/>
    <w:rsid w:val="006C47DC"/>
    <w:rsid w:val="006C4E7D"/>
    <w:rsid w:val="006C632F"/>
    <w:rsid w:val="006C71F3"/>
    <w:rsid w:val="006D054B"/>
    <w:rsid w:val="006D0B54"/>
    <w:rsid w:val="006D1B73"/>
    <w:rsid w:val="006D1CD0"/>
    <w:rsid w:val="006D36B1"/>
    <w:rsid w:val="006D3788"/>
    <w:rsid w:val="006D3DBF"/>
    <w:rsid w:val="006D4241"/>
    <w:rsid w:val="006D4314"/>
    <w:rsid w:val="006D5E00"/>
    <w:rsid w:val="006D613F"/>
    <w:rsid w:val="006D6E9C"/>
    <w:rsid w:val="006D6FD3"/>
    <w:rsid w:val="006E0E81"/>
    <w:rsid w:val="006E12FD"/>
    <w:rsid w:val="006E25FB"/>
    <w:rsid w:val="006E28E5"/>
    <w:rsid w:val="006E3A6D"/>
    <w:rsid w:val="006E47C2"/>
    <w:rsid w:val="006E494F"/>
    <w:rsid w:val="006E6478"/>
    <w:rsid w:val="006E7579"/>
    <w:rsid w:val="006E7591"/>
    <w:rsid w:val="006E7921"/>
    <w:rsid w:val="006E7E1E"/>
    <w:rsid w:val="006E7E23"/>
    <w:rsid w:val="006E7EBE"/>
    <w:rsid w:val="006F04F9"/>
    <w:rsid w:val="006F0564"/>
    <w:rsid w:val="006F0B9B"/>
    <w:rsid w:val="006F0C1B"/>
    <w:rsid w:val="006F10CD"/>
    <w:rsid w:val="006F3477"/>
    <w:rsid w:val="006F3FD5"/>
    <w:rsid w:val="006F4343"/>
    <w:rsid w:val="006F582F"/>
    <w:rsid w:val="006F7824"/>
    <w:rsid w:val="006F790F"/>
    <w:rsid w:val="007017CC"/>
    <w:rsid w:val="00701F72"/>
    <w:rsid w:val="0070213A"/>
    <w:rsid w:val="00702177"/>
    <w:rsid w:val="00702F0E"/>
    <w:rsid w:val="00702F8E"/>
    <w:rsid w:val="007032F9"/>
    <w:rsid w:val="00704ACB"/>
    <w:rsid w:val="00704DB2"/>
    <w:rsid w:val="007051A3"/>
    <w:rsid w:val="007053E7"/>
    <w:rsid w:val="007057C8"/>
    <w:rsid w:val="007057CF"/>
    <w:rsid w:val="007059AD"/>
    <w:rsid w:val="00705FD6"/>
    <w:rsid w:val="00706108"/>
    <w:rsid w:val="00706F6B"/>
    <w:rsid w:val="00706F90"/>
    <w:rsid w:val="007100DA"/>
    <w:rsid w:val="007103A6"/>
    <w:rsid w:val="0071085C"/>
    <w:rsid w:val="00710A76"/>
    <w:rsid w:val="00710AD6"/>
    <w:rsid w:val="00711AE9"/>
    <w:rsid w:val="00711BBD"/>
    <w:rsid w:val="00712584"/>
    <w:rsid w:val="00712844"/>
    <w:rsid w:val="00712996"/>
    <w:rsid w:val="00713687"/>
    <w:rsid w:val="007148CF"/>
    <w:rsid w:val="0071564B"/>
    <w:rsid w:val="00715A0E"/>
    <w:rsid w:val="00715BB3"/>
    <w:rsid w:val="00716696"/>
    <w:rsid w:val="007177BD"/>
    <w:rsid w:val="00717813"/>
    <w:rsid w:val="007178D8"/>
    <w:rsid w:val="00717EA1"/>
    <w:rsid w:val="00720871"/>
    <w:rsid w:val="007213E2"/>
    <w:rsid w:val="00722891"/>
    <w:rsid w:val="00723300"/>
    <w:rsid w:val="007245FF"/>
    <w:rsid w:val="00724713"/>
    <w:rsid w:val="00724726"/>
    <w:rsid w:val="00724A1E"/>
    <w:rsid w:val="00724F2A"/>
    <w:rsid w:val="00726686"/>
    <w:rsid w:val="0072688D"/>
    <w:rsid w:val="00726A48"/>
    <w:rsid w:val="00727003"/>
    <w:rsid w:val="00732224"/>
    <w:rsid w:val="007322EF"/>
    <w:rsid w:val="0073317F"/>
    <w:rsid w:val="007335B7"/>
    <w:rsid w:val="007352FD"/>
    <w:rsid w:val="0073566B"/>
    <w:rsid w:val="007359FA"/>
    <w:rsid w:val="00735AC4"/>
    <w:rsid w:val="00735B4A"/>
    <w:rsid w:val="00735D3A"/>
    <w:rsid w:val="00735E82"/>
    <w:rsid w:val="0073632B"/>
    <w:rsid w:val="007364A8"/>
    <w:rsid w:val="00736DCE"/>
    <w:rsid w:val="00736DFB"/>
    <w:rsid w:val="00737068"/>
    <w:rsid w:val="007379FB"/>
    <w:rsid w:val="00737EC9"/>
    <w:rsid w:val="0074119F"/>
    <w:rsid w:val="00741622"/>
    <w:rsid w:val="007416D6"/>
    <w:rsid w:val="007417ED"/>
    <w:rsid w:val="007417F9"/>
    <w:rsid w:val="00741C6E"/>
    <w:rsid w:val="007421CD"/>
    <w:rsid w:val="00742906"/>
    <w:rsid w:val="00742DFA"/>
    <w:rsid w:val="00742E1C"/>
    <w:rsid w:val="00743C9C"/>
    <w:rsid w:val="00744449"/>
    <w:rsid w:val="00745867"/>
    <w:rsid w:val="007460C4"/>
    <w:rsid w:val="007474F2"/>
    <w:rsid w:val="00747660"/>
    <w:rsid w:val="00747A79"/>
    <w:rsid w:val="007507F5"/>
    <w:rsid w:val="00750833"/>
    <w:rsid w:val="007520D3"/>
    <w:rsid w:val="007524DC"/>
    <w:rsid w:val="0075276B"/>
    <w:rsid w:val="00752E49"/>
    <w:rsid w:val="00753012"/>
    <w:rsid w:val="007535A1"/>
    <w:rsid w:val="0075364A"/>
    <w:rsid w:val="00753945"/>
    <w:rsid w:val="0075487E"/>
    <w:rsid w:val="00754C73"/>
    <w:rsid w:val="00754F47"/>
    <w:rsid w:val="00755179"/>
    <w:rsid w:val="00755683"/>
    <w:rsid w:val="007556A2"/>
    <w:rsid w:val="00755CCB"/>
    <w:rsid w:val="00756477"/>
    <w:rsid w:val="00756C08"/>
    <w:rsid w:val="00756D20"/>
    <w:rsid w:val="00757235"/>
    <w:rsid w:val="00760175"/>
    <w:rsid w:val="00760DE6"/>
    <w:rsid w:val="00762FBE"/>
    <w:rsid w:val="00763571"/>
    <w:rsid w:val="00763DAB"/>
    <w:rsid w:val="00763F58"/>
    <w:rsid w:val="00764AAE"/>
    <w:rsid w:val="00764C54"/>
    <w:rsid w:val="007655FF"/>
    <w:rsid w:val="00765EA3"/>
    <w:rsid w:val="00766178"/>
    <w:rsid w:val="00766457"/>
    <w:rsid w:val="0076686D"/>
    <w:rsid w:val="00766C18"/>
    <w:rsid w:val="00767101"/>
    <w:rsid w:val="00767B48"/>
    <w:rsid w:val="00767F44"/>
    <w:rsid w:val="00770561"/>
    <w:rsid w:val="00770AEC"/>
    <w:rsid w:val="007711E5"/>
    <w:rsid w:val="007715D8"/>
    <w:rsid w:val="007715EC"/>
    <w:rsid w:val="00771D8C"/>
    <w:rsid w:val="00771D8F"/>
    <w:rsid w:val="00772EC2"/>
    <w:rsid w:val="007736CA"/>
    <w:rsid w:val="00773AFD"/>
    <w:rsid w:val="007741AA"/>
    <w:rsid w:val="00774336"/>
    <w:rsid w:val="00775201"/>
    <w:rsid w:val="0077581C"/>
    <w:rsid w:val="00776AF2"/>
    <w:rsid w:val="00777166"/>
    <w:rsid w:val="00777CB2"/>
    <w:rsid w:val="00780565"/>
    <w:rsid w:val="007809A2"/>
    <w:rsid w:val="007813E2"/>
    <w:rsid w:val="007832E9"/>
    <w:rsid w:val="00783AE5"/>
    <w:rsid w:val="00785CF0"/>
    <w:rsid w:val="00786996"/>
    <w:rsid w:val="00786AC1"/>
    <w:rsid w:val="00787026"/>
    <w:rsid w:val="00787131"/>
    <w:rsid w:val="007874E2"/>
    <w:rsid w:val="0079092B"/>
    <w:rsid w:val="00792BD8"/>
    <w:rsid w:val="007934C3"/>
    <w:rsid w:val="00793581"/>
    <w:rsid w:val="00793892"/>
    <w:rsid w:val="00793E91"/>
    <w:rsid w:val="00794B17"/>
    <w:rsid w:val="00795733"/>
    <w:rsid w:val="00796064"/>
    <w:rsid w:val="00796593"/>
    <w:rsid w:val="00796733"/>
    <w:rsid w:val="007968C4"/>
    <w:rsid w:val="007975C0"/>
    <w:rsid w:val="0079787D"/>
    <w:rsid w:val="00797ADF"/>
    <w:rsid w:val="00797FE9"/>
    <w:rsid w:val="007A053C"/>
    <w:rsid w:val="007A1816"/>
    <w:rsid w:val="007A18BF"/>
    <w:rsid w:val="007A202D"/>
    <w:rsid w:val="007A2345"/>
    <w:rsid w:val="007A23D2"/>
    <w:rsid w:val="007A369F"/>
    <w:rsid w:val="007A4447"/>
    <w:rsid w:val="007A5963"/>
    <w:rsid w:val="007A5BAF"/>
    <w:rsid w:val="007A5D20"/>
    <w:rsid w:val="007A5D73"/>
    <w:rsid w:val="007A68EA"/>
    <w:rsid w:val="007A6E41"/>
    <w:rsid w:val="007B0861"/>
    <w:rsid w:val="007B0DDB"/>
    <w:rsid w:val="007B16BD"/>
    <w:rsid w:val="007B1758"/>
    <w:rsid w:val="007B197B"/>
    <w:rsid w:val="007B1E63"/>
    <w:rsid w:val="007B2DF3"/>
    <w:rsid w:val="007B3894"/>
    <w:rsid w:val="007B4ABB"/>
    <w:rsid w:val="007B53F7"/>
    <w:rsid w:val="007B56A1"/>
    <w:rsid w:val="007B5953"/>
    <w:rsid w:val="007B6E00"/>
    <w:rsid w:val="007B7DC7"/>
    <w:rsid w:val="007B7E2B"/>
    <w:rsid w:val="007C0CA9"/>
    <w:rsid w:val="007C12B0"/>
    <w:rsid w:val="007C198C"/>
    <w:rsid w:val="007C1B4D"/>
    <w:rsid w:val="007C1D89"/>
    <w:rsid w:val="007C1FB8"/>
    <w:rsid w:val="007C2D7D"/>
    <w:rsid w:val="007C322E"/>
    <w:rsid w:val="007C3BFD"/>
    <w:rsid w:val="007C477B"/>
    <w:rsid w:val="007C4CC2"/>
    <w:rsid w:val="007C53B7"/>
    <w:rsid w:val="007C577E"/>
    <w:rsid w:val="007C5AFE"/>
    <w:rsid w:val="007C5DEE"/>
    <w:rsid w:val="007C63E6"/>
    <w:rsid w:val="007C666D"/>
    <w:rsid w:val="007C6751"/>
    <w:rsid w:val="007C6D50"/>
    <w:rsid w:val="007C733C"/>
    <w:rsid w:val="007C75B2"/>
    <w:rsid w:val="007D0428"/>
    <w:rsid w:val="007D0515"/>
    <w:rsid w:val="007D0BD2"/>
    <w:rsid w:val="007D0E93"/>
    <w:rsid w:val="007D12AC"/>
    <w:rsid w:val="007D14B3"/>
    <w:rsid w:val="007D1776"/>
    <w:rsid w:val="007D1C6F"/>
    <w:rsid w:val="007D2401"/>
    <w:rsid w:val="007D2F3E"/>
    <w:rsid w:val="007D33B6"/>
    <w:rsid w:val="007D43E2"/>
    <w:rsid w:val="007D47CF"/>
    <w:rsid w:val="007D4CEF"/>
    <w:rsid w:val="007D5059"/>
    <w:rsid w:val="007D6F33"/>
    <w:rsid w:val="007D7835"/>
    <w:rsid w:val="007E04AF"/>
    <w:rsid w:val="007E177D"/>
    <w:rsid w:val="007E1970"/>
    <w:rsid w:val="007E1BAE"/>
    <w:rsid w:val="007E1C1A"/>
    <w:rsid w:val="007E2A7E"/>
    <w:rsid w:val="007E2F60"/>
    <w:rsid w:val="007E36F6"/>
    <w:rsid w:val="007E398E"/>
    <w:rsid w:val="007E3B88"/>
    <w:rsid w:val="007E42FB"/>
    <w:rsid w:val="007E4E53"/>
    <w:rsid w:val="007E56A1"/>
    <w:rsid w:val="007E56CF"/>
    <w:rsid w:val="007E6304"/>
    <w:rsid w:val="007E6544"/>
    <w:rsid w:val="007E68A4"/>
    <w:rsid w:val="007E709D"/>
    <w:rsid w:val="007E7539"/>
    <w:rsid w:val="007E7AC2"/>
    <w:rsid w:val="007E7BBF"/>
    <w:rsid w:val="007F0205"/>
    <w:rsid w:val="007F1973"/>
    <w:rsid w:val="007F20F4"/>
    <w:rsid w:val="007F335B"/>
    <w:rsid w:val="007F34A9"/>
    <w:rsid w:val="007F3C85"/>
    <w:rsid w:val="007F42F5"/>
    <w:rsid w:val="007F49CD"/>
    <w:rsid w:val="00800A8E"/>
    <w:rsid w:val="0080156E"/>
    <w:rsid w:val="00801ABB"/>
    <w:rsid w:val="00801C10"/>
    <w:rsid w:val="00801E35"/>
    <w:rsid w:val="00802707"/>
    <w:rsid w:val="00802841"/>
    <w:rsid w:val="00802AE4"/>
    <w:rsid w:val="00803DC8"/>
    <w:rsid w:val="00805435"/>
    <w:rsid w:val="008057A6"/>
    <w:rsid w:val="00806182"/>
    <w:rsid w:val="00806587"/>
    <w:rsid w:val="00807D25"/>
    <w:rsid w:val="008105D4"/>
    <w:rsid w:val="008108F4"/>
    <w:rsid w:val="00810E30"/>
    <w:rsid w:val="00811066"/>
    <w:rsid w:val="00811429"/>
    <w:rsid w:val="00811708"/>
    <w:rsid w:val="008117D0"/>
    <w:rsid w:val="008128C2"/>
    <w:rsid w:val="008135FC"/>
    <w:rsid w:val="00813A47"/>
    <w:rsid w:val="00814724"/>
    <w:rsid w:val="00814856"/>
    <w:rsid w:val="00814F8B"/>
    <w:rsid w:val="008150A3"/>
    <w:rsid w:val="00815115"/>
    <w:rsid w:val="00815761"/>
    <w:rsid w:val="00815E1F"/>
    <w:rsid w:val="00815F72"/>
    <w:rsid w:val="00816C0E"/>
    <w:rsid w:val="00817C93"/>
    <w:rsid w:val="00817D94"/>
    <w:rsid w:val="00817E47"/>
    <w:rsid w:val="00820372"/>
    <w:rsid w:val="008205F0"/>
    <w:rsid w:val="008206C2"/>
    <w:rsid w:val="008209D1"/>
    <w:rsid w:val="008210E6"/>
    <w:rsid w:val="00821CC9"/>
    <w:rsid w:val="00823742"/>
    <w:rsid w:val="008247C5"/>
    <w:rsid w:val="00824A06"/>
    <w:rsid w:val="00824FE9"/>
    <w:rsid w:val="00825014"/>
    <w:rsid w:val="008252D6"/>
    <w:rsid w:val="00825534"/>
    <w:rsid w:val="00825AE3"/>
    <w:rsid w:val="00826823"/>
    <w:rsid w:val="00826B12"/>
    <w:rsid w:val="00826E21"/>
    <w:rsid w:val="00827180"/>
    <w:rsid w:val="00827796"/>
    <w:rsid w:val="008277F7"/>
    <w:rsid w:val="008309E4"/>
    <w:rsid w:val="008320D4"/>
    <w:rsid w:val="008321B8"/>
    <w:rsid w:val="00832282"/>
    <w:rsid w:val="00833985"/>
    <w:rsid w:val="00833F6C"/>
    <w:rsid w:val="00834330"/>
    <w:rsid w:val="008347C6"/>
    <w:rsid w:val="00835CE8"/>
    <w:rsid w:val="00837BF1"/>
    <w:rsid w:val="008405C6"/>
    <w:rsid w:val="00840ABE"/>
    <w:rsid w:val="00840EBD"/>
    <w:rsid w:val="00841558"/>
    <w:rsid w:val="0084193B"/>
    <w:rsid w:val="00842175"/>
    <w:rsid w:val="00842A91"/>
    <w:rsid w:val="0084469D"/>
    <w:rsid w:val="008450AE"/>
    <w:rsid w:val="008467B6"/>
    <w:rsid w:val="00846A2E"/>
    <w:rsid w:val="00847361"/>
    <w:rsid w:val="00847A22"/>
    <w:rsid w:val="008506B4"/>
    <w:rsid w:val="0085272D"/>
    <w:rsid w:val="0085306B"/>
    <w:rsid w:val="008530EF"/>
    <w:rsid w:val="00853728"/>
    <w:rsid w:val="0085377E"/>
    <w:rsid w:val="00855148"/>
    <w:rsid w:val="0085665E"/>
    <w:rsid w:val="008566EF"/>
    <w:rsid w:val="008575D9"/>
    <w:rsid w:val="00860231"/>
    <w:rsid w:val="008604FE"/>
    <w:rsid w:val="008626B3"/>
    <w:rsid w:val="00863107"/>
    <w:rsid w:val="008638CF"/>
    <w:rsid w:val="0086433A"/>
    <w:rsid w:val="00864804"/>
    <w:rsid w:val="00864A5B"/>
    <w:rsid w:val="00865205"/>
    <w:rsid w:val="0086553B"/>
    <w:rsid w:val="0086594C"/>
    <w:rsid w:val="00865A1E"/>
    <w:rsid w:val="00866236"/>
    <w:rsid w:val="008665CA"/>
    <w:rsid w:val="00866D08"/>
    <w:rsid w:val="0086758F"/>
    <w:rsid w:val="008678CC"/>
    <w:rsid w:val="00870725"/>
    <w:rsid w:val="0087074B"/>
    <w:rsid w:val="00870A9E"/>
    <w:rsid w:val="00870CA5"/>
    <w:rsid w:val="008725C1"/>
    <w:rsid w:val="00872A3E"/>
    <w:rsid w:val="00873325"/>
    <w:rsid w:val="00873D94"/>
    <w:rsid w:val="008741C8"/>
    <w:rsid w:val="0087479E"/>
    <w:rsid w:val="008748DE"/>
    <w:rsid w:val="008751CE"/>
    <w:rsid w:val="00875C7B"/>
    <w:rsid w:val="0087618A"/>
    <w:rsid w:val="008764F3"/>
    <w:rsid w:val="0087671C"/>
    <w:rsid w:val="00876E29"/>
    <w:rsid w:val="0087715D"/>
    <w:rsid w:val="00877A6E"/>
    <w:rsid w:val="00880216"/>
    <w:rsid w:val="008810C0"/>
    <w:rsid w:val="0088138C"/>
    <w:rsid w:val="0088169F"/>
    <w:rsid w:val="008819CD"/>
    <w:rsid w:val="00881FF8"/>
    <w:rsid w:val="0088266A"/>
    <w:rsid w:val="00883047"/>
    <w:rsid w:val="008833BA"/>
    <w:rsid w:val="008836C8"/>
    <w:rsid w:val="00883BAC"/>
    <w:rsid w:val="00884DBB"/>
    <w:rsid w:val="0088533F"/>
    <w:rsid w:val="008856BF"/>
    <w:rsid w:val="00885772"/>
    <w:rsid w:val="00887A48"/>
    <w:rsid w:val="00887CC7"/>
    <w:rsid w:val="008906D0"/>
    <w:rsid w:val="00891416"/>
    <w:rsid w:val="008935D6"/>
    <w:rsid w:val="00893AD9"/>
    <w:rsid w:val="00894532"/>
    <w:rsid w:val="00895A50"/>
    <w:rsid w:val="0089626C"/>
    <w:rsid w:val="00897368"/>
    <w:rsid w:val="008A0584"/>
    <w:rsid w:val="008A086D"/>
    <w:rsid w:val="008A1A32"/>
    <w:rsid w:val="008A1D29"/>
    <w:rsid w:val="008A1E3D"/>
    <w:rsid w:val="008A1F51"/>
    <w:rsid w:val="008A4025"/>
    <w:rsid w:val="008A404E"/>
    <w:rsid w:val="008A525B"/>
    <w:rsid w:val="008A537B"/>
    <w:rsid w:val="008A7BB4"/>
    <w:rsid w:val="008B0E13"/>
    <w:rsid w:val="008B1648"/>
    <w:rsid w:val="008B1CB8"/>
    <w:rsid w:val="008B1DFE"/>
    <w:rsid w:val="008B29A0"/>
    <w:rsid w:val="008B2DCA"/>
    <w:rsid w:val="008B363B"/>
    <w:rsid w:val="008B3F1D"/>
    <w:rsid w:val="008B4012"/>
    <w:rsid w:val="008B4985"/>
    <w:rsid w:val="008B59BA"/>
    <w:rsid w:val="008B6348"/>
    <w:rsid w:val="008B746C"/>
    <w:rsid w:val="008C03AF"/>
    <w:rsid w:val="008C2633"/>
    <w:rsid w:val="008C2698"/>
    <w:rsid w:val="008C26BC"/>
    <w:rsid w:val="008C2C25"/>
    <w:rsid w:val="008C3090"/>
    <w:rsid w:val="008C30E6"/>
    <w:rsid w:val="008C322D"/>
    <w:rsid w:val="008C3536"/>
    <w:rsid w:val="008C3A76"/>
    <w:rsid w:val="008C3CF6"/>
    <w:rsid w:val="008C4BBA"/>
    <w:rsid w:val="008C4FE2"/>
    <w:rsid w:val="008C525D"/>
    <w:rsid w:val="008C56FE"/>
    <w:rsid w:val="008D0889"/>
    <w:rsid w:val="008D0E2B"/>
    <w:rsid w:val="008D1016"/>
    <w:rsid w:val="008D11E3"/>
    <w:rsid w:val="008D1BCE"/>
    <w:rsid w:val="008D2049"/>
    <w:rsid w:val="008D2B5D"/>
    <w:rsid w:val="008D366B"/>
    <w:rsid w:val="008D4273"/>
    <w:rsid w:val="008D45C8"/>
    <w:rsid w:val="008D47CF"/>
    <w:rsid w:val="008D6286"/>
    <w:rsid w:val="008D648E"/>
    <w:rsid w:val="008D6C76"/>
    <w:rsid w:val="008D71CB"/>
    <w:rsid w:val="008D7893"/>
    <w:rsid w:val="008E033B"/>
    <w:rsid w:val="008E0780"/>
    <w:rsid w:val="008E138C"/>
    <w:rsid w:val="008E147E"/>
    <w:rsid w:val="008E1D72"/>
    <w:rsid w:val="008E2A9A"/>
    <w:rsid w:val="008E2B9F"/>
    <w:rsid w:val="008E3574"/>
    <w:rsid w:val="008E38AC"/>
    <w:rsid w:val="008E3F7D"/>
    <w:rsid w:val="008E3FA3"/>
    <w:rsid w:val="008E4245"/>
    <w:rsid w:val="008E4337"/>
    <w:rsid w:val="008E690D"/>
    <w:rsid w:val="008E75CA"/>
    <w:rsid w:val="008E762D"/>
    <w:rsid w:val="008E79B0"/>
    <w:rsid w:val="008E7F33"/>
    <w:rsid w:val="008F1B33"/>
    <w:rsid w:val="008F350D"/>
    <w:rsid w:val="008F37F1"/>
    <w:rsid w:val="008F3F6B"/>
    <w:rsid w:val="008F4FC6"/>
    <w:rsid w:val="008F51A5"/>
    <w:rsid w:val="008F53EC"/>
    <w:rsid w:val="008F5580"/>
    <w:rsid w:val="008F6084"/>
    <w:rsid w:val="008F62B5"/>
    <w:rsid w:val="008F6A1A"/>
    <w:rsid w:val="008F776E"/>
    <w:rsid w:val="008F7BD5"/>
    <w:rsid w:val="008F7D8B"/>
    <w:rsid w:val="008F7DE1"/>
    <w:rsid w:val="00900070"/>
    <w:rsid w:val="00900CF6"/>
    <w:rsid w:val="0090144E"/>
    <w:rsid w:val="00901E41"/>
    <w:rsid w:val="00902304"/>
    <w:rsid w:val="009025AD"/>
    <w:rsid w:val="00902FB3"/>
    <w:rsid w:val="0090346C"/>
    <w:rsid w:val="00903DC0"/>
    <w:rsid w:val="00903E8F"/>
    <w:rsid w:val="00903EEF"/>
    <w:rsid w:val="00903F93"/>
    <w:rsid w:val="00904493"/>
    <w:rsid w:val="0090527A"/>
    <w:rsid w:val="00907266"/>
    <w:rsid w:val="00907780"/>
    <w:rsid w:val="00907B87"/>
    <w:rsid w:val="00907BA6"/>
    <w:rsid w:val="00911670"/>
    <w:rsid w:val="009123EA"/>
    <w:rsid w:val="009127AC"/>
    <w:rsid w:val="00912F37"/>
    <w:rsid w:val="00913279"/>
    <w:rsid w:val="00913C10"/>
    <w:rsid w:val="00913E21"/>
    <w:rsid w:val="0091509A"/>
    <w:rsid w:val="00915474"/>
    <w:rsid w:val="00915522"/>
    <w:rsid w:val="009158FD"/>
    <w:rsid w:val="00915CDD"/>
    <w:rsid w:val="009172F0"/>
    <w:rsid w:val="00917B55"/>
    <w:rsid w:val="0092003F"/>
    <w:rsid w:val="0092054E"/>
    <w:rsid w:val="00922796"/>
    <w:rsid w:val="0092292C"/>
    <w:rsid w:val="00922F75"/>
    <w:rsid w:val="0092392C"/>
    <w:rsid w:val="00923A7D"/>
    <w:rsid w:val="00923F52"/>
    <w:rsid w:val="00924F8F"/>
    <w:rsid w:val="009253B3"/>
    <w:rsid w:val="00925FAF"/>
    <w:rsid w:val="00926096"/>
    <w:rsid w:val="00926E0E"/>
    <w:rsid w:val="009276D6"/>
    <w:rsid w:val="00927873"/>
    <w:rsid w:val="00931E3A"/>
    <w:rsid w:val="0093227D"/>
    <w:rsid w:val="009325AE"/>
    <w:rsid w:val="009340B6"/>
    <w:rsid w:val="009341BB"/>
    <w:rsid w:val="0093485E"/>
    <w:rsid w:val="009349B5"/>
    <w:rsid w:val="00935939"/>
    <w:rsid w:val="009364F7"/>
    <w:rsid w:val="00936511"/>
    <w:rsid w:val="00936BB7"/>
    <w:rsid w:val="009403CC"/>
    <w:rsid w:val="0094052C"/>
    <w:rsid w:val="0094114A"/>
    <w:rsid w:val="00941429"/>
    <w:rsid w:val="00941743"/>
    <w:rsid w:val="00941876"/>
    <w:rsid w:val="009419D1"/>
    <w:rsid w:val="00941DEC"/>
    <w:rsid w:val="00943449"/>
    <w:rsid w:val="0094417B"/>
    <w:rsid w:val="00944422"/>
    <w:rsid w:val="00944D16"/>
    <w:rsid w:val="00944EFE"/>
    <w:rsid w:val="009451EF"/>
    <w:rsid w:val="00945DA6"/>
    <w:rsid w:val="009461AB"/>
    <w:rsid w:val="00946976"/>
    <w:rsid w:val="009469BD"/>
    <w:rsid w:val="00946D37"/>
    <w:rsid w:val="0094708F"/>
    <w:rsid w:val="009476DF"/>
    <w:rsid w:val="00947725"/>
    <w:rsid w:val="00947D44"/>
    <w:rsid w:val="00950329"/>
    <w:rsid w:val="00950788"/>
    <w:rsid w:val="00950907"/>
    <w:rsid w:val="0095265C"/>
    <w:rsid w:val="00952B8F"/>
    <w:rsid w:val="009535EF"/>
    <w:rsid w:val="009538EE"/>
    <w:rsid w:val="00953913"/>
    <w:rsid w:val="0095450D"/>
    <w:rsid w:val="009545F5"/>
    <w:rsid w:val="00954B68"/>
    <w:rsid w:val="00956BD7"/>
    <w:rsid w:val="0095708B"/>
    <w:rsid w:val="00960B13"/>
    <w:rsid w:val="00960C15"/>
    <w:rsid w:val="009610BF"/>
    <w:rsid w:val="0096162E"/>
    <w:rsid w:val="0096264D"/>
    <w:rsid w:val="00962CFF"/>
    <w:rsid w:val="00963131"/>
    <w:rsid w:val="00963305"/>
    <w:rsid w:val="0096352E"/>
    <w:rsid w:val="00963713"/>
    <w:rsid w:val="00964494"/>
    <w:rsid w:val="00964F99"/>
    <w:rsid w:val="0096576E"/>
    <w:rsid w:val="00965BB0"/>
    <w:rsid w:val="0096690D"/>
    <w:rsid w:val="009669CB"/>
    <w:rsid w:val="00966D49"/>
    <w:rsid w:val="00967142"/>
    <w:rsid w:val="00970673"/>
    <w:rsid w:val="00970C63"/>
    <w:rsid w:val="009715FB"/>
    <w:rsid w:val="00974003"/>
    <w:rsid w:val="009746DD"/>
    <w:rsid w:val="00975EBA"/>
    <w:rsid w:val="00976C5F"/>
    <w:rsid w:val="00976E0C"/>
    <w:rsid w:val="00976EEC"/>
    <w:rsid w:val="00977ACE"/>
    <w:rsid w:val="009800D1"/>
    <w:rsid w:val="009800E0"/>
    <w:rsid w:val="00980986"/>
    <w:rsid w:val="00980B14"/>
    <w:rsid w:val="00980D92"/>
    <w:rsid w:val="00982682"/>
    <w:rsid w:val="009826E1"/>
    <w:rsid w:val="009828A3"/>
    <w:rsid w:val="009836D3"/>
    <w:rsid w:val="009836E5"/>
    <w:rsid w:val="00983BF2"/>
    <w:rsid w:val="00984C9D"/>
    <w:rsid w:val="00984F10"/>
    <w:rsid w:val="0098564F"/>
    <w:rsid w:val="00985952"/>
    <w:rsid w:val="00985EF8"/>
    <w:rsid w:val="009860C1"/>
    <w:rsid w:val="009861AD"/>
    <w:rsid w:val="00986886"/>
    <w:rsid w:val="00986A10"/>
    <w:rsid w:val="0098759C"/>
    <w:rsid w:val="00987CE8"/>
    <w:rsid w:val="00991C05"/>
    <w:rsid w:val="00991C9A"/>
    <w:rsid w:val="00991FBD"/>
    <w:rsid w:val="009926F7"/>
    <w:rsid w:val="009928B0"/>
    <w:rsid w:val="00993446"/>
    <w:rsid w:val="00993D78"/>
    <w:rsid w:val="0099499B"/>
    <w:rsid w:val="00995692"/>
    <w:rsid w:val="009958E4"/>
    <w:rsid w:val="009959AA"/>
    <w:rsid w:val="00996230"/>
    <w:rsid w:val="00996D6A"/>
    <w:rsid w:val="00996D78"/>
    <w:rsid w:val="00997A14"/>
    <w:rsid w:val="009A0751"/>
    <w:rsid w:val="009A08F7"/>
    <w:rsid w:val="009A0B71"/>
    <w:rsid w:val="009A0CA8"/>
    <w:rsid w:val="009A0CDE"/>
    <w:rsid w:val="009A1346"/>
    <w:rsid w:val="009A25AC"/>
    <w:rsid w:val="009A2799"/>
    <w:rsid w:val="009A31A1"/>
    <w:rsid w:val="009A384E"/>
    <w:rsid w:val="009A3D26"/>
    <w:rsid w:val="009A498A"/>
    <w:rsid w:val="009A4B87"/>
    <w:rsid w:val="009A52D2"/>
    <w:rsid w:val="009A53D1"/>
    <w:rsid w:val="009A55FE"/>
    <w:rsid w:val="009A5A95"/>
    <w:rsid w:val="009A5E45"/>
    <w:rsid w:val="009A5F56"/>
    <w:rsid w:val="009A6865"/>
    <w:rsid w:val="009A7E2A"/>
    <w:rsid w:val="009B0888"/>
    <w:rsid w:val="009B0B2E"/>
    <w:rsid w:val="009B0FEA"/>
    <w:rsid w:val="009B13DD"/>
    <w:rsid w:val="009B15F8"/>
    <w:rsid w:val="009B2528"/>
    <w:rsid w:val="009B3F63"/>
    <w:rsid w:val="009B3FEC"/>
    <w:rsid w:val="009B4467"/>
    <w:rsid w:val="009B44B1"/>
    <w:rsid w:val="009B50DB"/>
    <w:rsid w:val="009B57A2"/>
    <w:rsid w:val="009B6098"/>
    <w:rsid w:val="009B6199"/>
    <w:rsid w:val="009B61FA"/>
    <w:rsid w:val="009B6A5C"/>
    <w:rsid w:val="009C052D"/>
    <w:rsid w:val="009C0807"/>
    <w:rsid w:val="009C0C71"/>
    <w:rsid w:val="009C341F"/>
    <w:rsid w:val="009C49CE"/>
    <w:rsid w:val="009C4C29"/>
    <w:rsid w:val="009C5A7E"/>
    <w:rsid w:val="009C65FB"/>
    <w:rsid w:val="009C66E4"/>
    <w:rsid w:val="009C6B44"/>
    <w:rsid w:val="009C6D85"/>
    <w:rsid w:val="009C6EB1"/>
    <w:rsid w:val="009C7091"/>
    <w:rsid w:val="009C70CF"/>
    <w:rsid w:val="009C7741"/>
    <w:rsid w:val="009C788A"/>
    <w:rsid w:val="009D00C7"/>
    <w:rsid w:val="009D0445"/>
    <w:rsid w:val="009D11CD"/>
    <w:rsid w:val="009D13BE"/>
    <w:rsid w:val="009D1415"/>
    <w:rsid w:val="009D25E0"/>
    <w:rsid w:val="009D4C20"/>
    <w:rsid w:val="009D5E5B"/>
    <w:rsid w:val="009D5F92"/>
    <w:rsid w:val="009E08E1"/>
    <w:rsid w:val="009E1037"/>
    <w:rsid w:val="009E248E"/>
    <w:rsid w:val="009E25B3"/>
    <w:rsid w:val="009E32D1"/>
    <w:rsid w:val="009E357A"/>
    <w:rsid w:val="009E368D"/>
    <w:rsid w:val="009E3E11"/>
    <w:rsid w:val="009E40E4"/>
    <w:rsid w:val="009E447A"/>
    <w:rsid w:val="009E451E"/>
    <w:rsid w:val="009E4827"/>
    <w:rsid w:val="009E4E95"/>
    <w:rsid w:val="009E5A5D"/>
    <w:rsid w:val="009E5EDE"/>
    <w:rsid w:val="009E6414"/>
    <w:rsid w:val="009E6464"/>
    <w:rsid w:val="009E6D61"/>
    <w:rsid w:val="009E7B7F"/>
    <w:rsid w:val="009F0A6B"/>
    <w:rsid w:val="009F0D40"/>
    <w:rsid w:val="009F1840"/>
    <w:rsid w:val="009F1C4A"/>
    <w:rsid w:val="009F2C4B"/>
    <w:rsid w:val="009F3270"/>
    <w:rsid w:val="009F4E7B"/>
    <w:rsid w:val="009F552D"/>
    <w:rsid w:val="009F5565"/>
    <w:rsid w:val="009F57A6"/>
    <w:rsid w:val="009F5A76"/>
    <w:rsid w:val="009F6D5D"/>
    <w:rsid w:val="009F7063"/>
    <w:rsid w:val="009F749C"/>
    <w:rsid w:val="009F795E"/>
    <w:rsid w:val="009F7D65"/>
    <w:rsid w:val="009F7F1C"/>
    <w:rsid w:val="00A000BF"/>
    <w:rsid w:val="00A00699"/>
    <w:rsid w:val="00A010C4"/>
    <w:rsid w:val="00A02302"/>
    <w:rsid w:val="00A03D36"/>
    <w:rsid w:val="00A051BA"/>
    <w:rsid w:val="00A059C3"/>
    <w:rsid w:val="00A06AFA"/>
    <w:rsid w:val="00A06C58"/>
    <w:rsid w:val="00A07515"/>
    <w:rsid w:val="00A105D0"/>
    <w:rsid w:val="00A10992"/>
    <w:rsid w:val="00A10DBE"/>
    <w:rsid w:val="00A11BEA"/>
    <w:rsid w:val="00A1248F"/>
    <w:rsid w:val="00A1371D"/>
    <w:rsid w:val="00A141EC"/>
    <w:rsid w:val="00A16707"/>
    <w:rsid w:val="00A17A9B"/>
    <w:rsid w:val="00A17C13"/>
    <w:rsid w:val="00A20024"/>
    <w:rsid w:val="00A2065D"/>
    <w:rsid w:val="00A21471"/>
    <w:rsid w:val="00A219A1"/>
    <w:rsid w:val="00A220FE"/>
    <w:rsid w:val="00A22616"/>
    <w:rsid w:val="00A22B09"/>
    <w:rsid w:val="00A23D19"/>
    <w:rsid w:val="00A23DCE"/>
    <w:rsid w:val="00A25562"/>
    <w:rsid w:val="00A25B8B"/>
    <w:rsid w:val="00A26051"/>
    <w:rsid w:val="00A27355"/>
    <w:rsid w:val="00A27BB0"/>
    <w:rsid w:val="00A300CF"/>
    <w:rsid w:val="00A30713"/>
    <w:rsid w:val="00A30BA2"/>
    <w:rsid w:val="00A31104"/>
    <w:rsid w:val="00A31C2D"/>
    <w:rsid w:val="00A32464"/>
    <w:rsid w:val="00A327F3"/>
    <w:rsid w:val="00A32DFF"/>
    <w:rsid w:val="00A3556F"/>
    <w:rsid w:val="00A35759"/>
    <w:rsid w:val="00A36398"/>
    <w:rsid w:val="00A366C3"/>
    <w:rsid w:val="00A4073F"/>
    <w:rsid w:val="00A41193"/>
    <w:rsid w:val="00A4128C"/>
    <w:rsid w:val="00A416CE"/>
    <w:rsid w:val="00A42A13"/>
    <w:rsid w:val="00A42E23"/>
    <w:rsid w:val="00A42F8B"/>
    <w:rsid w:val="00A43398"/>
    <w:rsid w:val="00A433E8"/>
    <w:rsid w:val="00A44E24"/>
    <w:rsid w:val="00A45211"/>
    <w:rsid w:val="00A45935"/>
    <w:rsid w:val="00A45E95"/>
    <w:rsid w:val="00A46AE1"/>
    <w:rsid w:val="00A46CDD"/>
    <w:rsid w:val="00A471E1"/>
    <w:rsid w:val="00A47BB0"/>
    <w:rsid w:val="00A505CC"/>
    <w:rsid w:val="00A50607"/>
    <w:rsid w:val="00A50C0E"/>
    <w:rsid w:val="00A51061"/>
    <w:rsid w:val="00A519A8"/>
    <w:rsid w:val="00A5234A"/>
    <w:rsid w:val="00A52C81"/>
    <w:rsid w:val="00A52C86"/>
    <w:rsid w:val="00A53965"/>
    <w:rsid w:val="00A5511A"/>
    <w:rsid w:val="00A55310"/>
    <w:rsid w:val="00A5534C"/>
    <w:rsid w:val="00A55D39"/>
    <w:rsid w:val="00A55E6D"/>
    <w:rsid w:val="00A5606B"/>
    <w:rsid w:val="00A561D0"/>
    <w:rsid w:val="00A563D3"/>
    <w:rsid w:val="00A56C76"/>
    <w:rsid w:val="00A56D77"/>
    <w:rsid w:val="00A56D82"/>
    <w:rsid w:val="00A5769E"/>
    <w:rsid w:val="00A576C7"/>
    <w:rsid w:val="00A57A6C"/>
    <w:rsid w:val="00A600E7"/>
    <w:rsid w:val="00A603E1"/>
    <w:rsid w:val="00A606A9"/>
    <w:rsid w:val="00A60A09"/>
    <w:rsid w:val="00A60A65"/>
    <w:rsid w:val="00A60D2F"/>
    <w:rsid w:val="00A610A3"/>
    <w:rsid w:val="00A61133"/>
    <w:rsid w:val="00A61201"/>
    <w:rsid w:val="00A61F27"/>
    <w:rsid w:val="00A62240"/>
    <w:rsid w:val="00A62354"/>
    <w:rsid w:val="00A62A2D"/>
    <w:rsid w:val="00A637F6"/>
    <w:rsid w:val="00A645C3"/>
    <w:rsid w:val="00A64B94"/>
    <w:rsid w:val="00A65A84"/>
    <w:rsid w:val="00A65CC3"/>
    <w:rsid w:val="00A65E7A"/>
    <w:rsid w:val="00A66478"/>
    <w:rsid w:val="00A667B6"/>
    <w:rsid w:val="00A66F98"/>
    <w:rsid w:val="00A67990"/>
    <w:rsid w:val="00A67EF2"/>
    <w:rsid w:val="00A700DC"/>
    <w:rsid w:val="00A70386"/>
    <w:rsid w:val="00A71D34"/>
    <w:rsid w:val="00A71DF2"/>
    <w:rsid w:val="00A73DA6"/>
    <w:rsid w:val="00A75A67"/>
    <w:rsid w:val="00A76A65"/>
    <w:rsid w:val="00A77178"/>
    <w:rsid w:val="00A77CD7"/>
    <w:rsid w:val="00A80DE6"/>
    <w:rsid w:val="00A811F7"/>
    <w:rsid w:val="00A812BF"/>
    <w:rsid w:val="00A81CC3"/>
    <w:rsid w:val="00A822CA"/>
    <w:rsid w:val="00A83276"/>
    <w:rsid w:val="00A84055"/>
    <w:rsid w:val="00A85FF1"/>
    <w:rsid w:val="00A8627A"/>
    <w:rsid w:val="00A86C35"/>
    <w:rsid w:val="00A873FE"/>
    <w:rsid w:val="00A876B7"/>
    <w:rsid w:val="00A87976"/>
    <w:rsid w:val="00A87AD6"/>
    <w:rsid w:val="00A87D8E"/>
    <w:rsid w:val="00A903C6"/>
    <w:rsid w:val="00A91080"/>
    <w:rsid w:val="00A912AF"/>
    <w:rsid w:val="00A91DEB"/>
    <w:rsid w:val="00A9227F"/>
    <w:rsid w:val="00A92760"/>
    <w:rsid w:val="00A92AA6"/>
    <w:rsid w:val="00A92CBE"/>
    <w:rsid w:val="00A931BC"/>
    <w:rsid w:val="00A942C9"/>
    <w:rsid w:val="00A9460D"/>
    <w:rsid w:val="00A95438"/>
    <w:rsid w:val="00A95611"/>
    <w:rsid w:val="00A959A4"/>
    <w:rsid w:val="00A95A24"/>
    <w:rsid w:val="00A95D8B"/>
    <w:rsid w:val="00A95E3D"/>
    <w:rsid w:val="00A963C3"/>
    <w:rsid w:val="00A9650F"/>
    <w:rsid w:val="00A96D9D"/>
    <w:rsid w:val="00A97A86"/>
    <w:rsid w:val="00A97D02"/>
    <w:rsid w:val="00A97F95"/>
    <w:rsid w:val="00AA02A7"/>
    <w:rsid w:val="00AA0BF1"/>
    <w:rsid w:val="00AA1295"/>
    <w:rsid w:val="00AA1314"/>
    <w:rsid w:val="00AA1673"/>
    <w:rsid w:val="00AA1CC8"/>
    <w:rsid w:val="00AA1F9D"/>
    <w:rsid w:val="00AA2161"/>
    <w:rsid w:val="00AA3989"/>
    <w:rsid w:val="00AA3AFD"/>
    <w:rsid w:val="00AA4A10"/>
    <w:rsid w:val="00AA4C9A"/>
    <w:rsid w:val="00AA51C2"/>
    <w:rsid w:val="00AA57AE"/>
    <w:rsid w:val="00AA685E"/>
    <w:rsid w:val="00AA6906"/>
    <w:rsid w:val="00AA6B05"/>
    <w:rsid w:val="00AA707E"/>
    <w:rsid w:val="00AB04D1"/>
    <w:rsid w:val="00AB0BF0"/>
    <w:rsid w:val="00AB140A"/>
    <w:rsid w:val="00AB19E6"/>
    <w:rsid w:val="00AB1F0F"/>
    <w:rsid w:val="00AB2143"/>
    <w:rsid w:val="00AB2711"/>
    <w:rsid w:val="00AB2739"/>
    <w:rsid w:val="00AB366D"/>
    <w:rsid w:val="00AB3BE7"/>
    <w:rsid w:val="00AB41F8"/>
    <w:rsid w:val="00AB42E2"/>
    <w:rsid w:val="00AB4721"/>
    <w:rsid w:val="00AB47C8"/>
    <w:rsid w:val="00AB47D9"/>
    <w:rsid w:val="00AB521B"/>
    <w:rsid w:val="00AB558C"/>
    <w:rsid w:val="00AB59C0"/>
    <w:rsid w:val="00AB6999"/>
    <w:rsid w:val="00AB6EB9"/>
    <w:rsid w:val="00AB7D78"/>
    <w:rsid w:val="00AC1163"/>
    <w:rsid w:val="00AC14B7"/>
    <w:rsid w:val="00AC16DC"/>
    <w:rsid w:val="00AC17CC"/>
    <w:rsid w:val="00AC17DB"/>
    <w:rsid w:val="00AC1944"/>
    <w:rsid w:val="00AC2173"/>
    <w:rsid w:val="00AC3179"/>
    <w:rsid w:val="00AC3472"/>
    <w:rsid w:val="00AC3729"/>
    <w:rsid w:val="00AC3C13"/>
    <w:rsid w:val="00AC41C0"/>
    <w:rsid w:val="00AC44C0"/>
    <w:rsid w:val="00AC4904"/>
    <w:rsid w:val="00AC5148"/>
    <w:rsid w:val="00AC5762"/>
    <w:rsid w:val="00AC5A7E"/>
    <w:rsid w:val="00AC5D22"/>
    <w:rsid w:val="00AC5E72"/>
    <w:rsid w:val="00AC5E75"/>
    <w:rsid w:val="00AC62FD"/>
    <w:rsid w:val="00AC657A"/>
    <w:rsid w:val="00AC6D74"/>
    <w:rsid w:val="00AC76E8"/>
    <w:rsid w:val="00AD0052"/>
    <w:rsid w:val="00AD0AF2"/>
    <w:rsid w:val="00AD150D"/>
    <w:rsid w:val="00AD1945"/>
    <w:rsid w:val="00AD2195"/>
    <w:rsid w:val="00AD25B5"/>
    <w:rsid w:val="00AD32CD"/>
    <w:rsid w:val="00AD3511"/>
    <w:rsid w:val="00AD3B29"/>
    <w:rsid w:val="00AD59E3"/>
    <w:rsid w:val="00AD63C3"/>
    <w:rsid w:val="00AD66C2"/>
    <w:rsid w:val="00AD679E"/>
    <w:rsid w:val="00AD6A97"/>
    <w:rsid w:val="00AD7B77"/>
    <w:rsid w:val="00AE0DA0"/>
    <w:rsid w:val="00AE186A"/>
    <w:rsid w:val="00AE1C8A"/>
    <w:rsid w:val="00AE2787"/>
    <w:rsid w:val="00AE2928"/>
    <w:rsid w:val="00AE3EE2"/>
    <w:rsid w:val="00AE409D"/>
    <w:rsid w:val="00AE4146"/>
    <w:rsid w:val="00AE486C"/>
    <w:rsid w:val="00AE4FEE"/>
    <w:rsid w:val="00AE5395"/>
    <w:rsid w:val="00AE5BC2"/>
    <w:rsid w:val="00AE5F42"/>
    <w:rsid w:val="00AE6381"/>
    <w:rsid w:val="00AE6673"/>
    <w:rsid w:val="00AE6804"/>
    <w:rsid w:val="00AE68F9"/>
    <w:rsid w:val="00AE7715"/>
    <w:rsid w:val="00AE7C54"/>
    <w:rsid w:val="00AF09E5"/>
    <w:rsid w:val="00AF11C7"/>
    <w:rsid w:val="00AF13C3"/>
    <w:rsid w:val="00AF24AC"/>
    <w:rsid w:val="00AF2761"/>
    <w:rsid w:val="00AF27EE"/>
    <w:rsid w:val="00AF3CD6"/>
    <w:rsid w:val="00AF4076"/>
    <w:rsid w:val="00AF412F"/>
    <w:rsid w:val="00AF450B"/>
    <w:rsid w:val="00AF4646"/>
    <w:rsid w:val="00AF4747"/>
    <w:rsid w:val="00AF4995"/>
    <w:rsid w:val="00AF518E"/>
    <w:rsid w:val="00AF595F"/>
    <w:rsid w:val="00AF62B8"/>
    <w:rsid w:val="00AF6B07"/>
    <w:rsid w:val="00AF6BA9"/>
    <w:rsid w:val="00AF6CB8"/>
    <w:rsid w:val="00AF6CBB"/>
    <w:rsid w:val="00AF6EAC"/>
    <w:rsid w:val="00AF6F02"/>
    <w:rsid w:val="00AF77C5"/>
    <w:rsid w:val="00AF7BBB"/>
    <w:rsid w:val="00B00D78"/>
    <w:rsid w:val="00B018CD"/>
    <w:rsid w:val="00B01FD6"/>
    <w:rsid w:val="00B022A8"/>
    <w:rsid w:val="00B02E64"/>
    <w:rsid w:val="00B03764"/>
    <w:rsid w:val="00B0376C"/>
    <w:rsid w:val="00B03CD7"/>
    <w:rsid w:val="00B04519"/>
    <w:rsid w:val="00B05184"/>
    <w:rsid w:val="00B053E0"/>
    <w:rsid w:val="00B053E9"/>
    <w:rsid w:val="00B06059"/>
    <w:rsid w:val="00B0747A"/>
    <w:rsid w:val="00B078E2"/>
    <w:rsid w:val="00B07A77"/>
    <w:rsid w:val="00B107E5"/>
    <w:rsid w:val="00B11F4F"/>
    <w:rsid w:val="00B12931"/>
    <w:rsid w:val="00B13A2F"/>
    <w:rsid w:val="00B1400B"/>
    <w:rsid w:val="00B14A51"/>
    <w:rsid w:val="00B15CB2"/>
    <w:rsid w:val="00B17A4B"/>
    <w:rsid w:val="00B20408"/>
    <w:rsid w:val="00B20426"/>
    <w:rsid w:val="00B20587"/>
    <w:rsid w:val="00B20CA8"/>
    <w:rsid w:val="00B210E2"/>
    <w:rsid w:val="00B2173E"/>
    <w:rsid w:val="00B23F22"/>
    <w:rsid w:val="00B23F74"/>
    <w:rsid w:val="00B2479A"/>
    <w:rsid w:val="00B24F29"/>
    <w:rsid w:val="00B26C0F"/>
    <w:rsid w:val="00B27466"/>
    <w:rsid w:val="00B277F1"/>
    <w:rsid w:val="00B27AE3"/>
    <w:rsid w:val="00B30665"/>
    <w:rsid w:val="00B308AD"/>
    <w:rsid w:val="00B30A67"/>
    <w:rsid w:val="00B30EC4"/>
    <w:rsid w:val="00B3238F"/>
    <w:rsid w:val="00B33026"/>
    <w:rsid w:val="00B33324"/>
    <w:rsid w:val="00B34E53"/>
    <w:rsid w:val="00B34FB1"/>
    <w:rsid w:val="00B35411"/>
    <w:rsid w:val="00B3599C"/>
    <w:rsid w:val="00B363E2"/>
    <w:rsid w:val="00B369CE"/>
    <w:rsid w:val="00B371DF"/>
    <w:rsid w:val="00B374C9"/>
    <w:rsid w:val="00B378E2"/>
    <w:rsid w:val="00B404E4"/>
    <w:rsid w:val="00B410F5"/>
    <w:rsid w:val="00B42821"/>
    <w:rsid w:val="00B42CEA"/>
    <w:rsid w:val="00B43056"/>
    <w:rsid w:val="00B4565E"/>
    <w:rsid w:val="00B45669"/>
    <w:rsid w:val="00B469B6"/>
    <w:rsid w:val="00B47150"/>
    <w:rsid w:val="00B47E44"/>
    <w:rsid w:val="00B47EDA"/>
    <w:rsid w:val="00B5065D"/>
    <w:rsid w:val="00B507BC"/>
    <w:rsid w:val="00B50862"/>
    <w:rsid w:val="00B50EA1"/>
    <w:rsid w:val="00B51720"/>
    <w:rsid w:val="00B51F81"/>
    <w:rsid w:val="00B52DC5"/>
    <w:rsid w:val="00B55878"/>
    <w:rsid w:val="00B56444"/>
    <w:rsid w:val="00B567A1"/>
    <w:rsid w:val="00B56862"/>
    <w:rsid w:val="00B56F05"/>
    <w:rsid w:val="00B57102"/>
    <w:rsid w:val="00B57115"/>
    <w:rsid w:val="00B60CE1"/>
    <w:rsid w:val="00B61B3B"/>
    <w:rsid w:val="00B62036"/>
    <w:rsid w:val="00B62AA9"/>
    <w:rsid w:val="00B62EE6"/>
    <w:rsid w:val="00B631AB"/>
    <w:rsid w:val="00B638DF"/>
    <w:rsid w:val="00B65953"/>
    <w:rsid w:val="00B65AD1"/>
    <w:rsid w:val="00B65C53"/>
    <w:rsid w:val="00B65F52"/>
    <w:rsid w:val="00B6716C"/>
    <w:rsid w:val="00B67B00"/>
    <w:rsid w:val="00B67B23"/>
    <w:rsid w:val="00B70481"/>
    <w:rsid w:val="00B708FC"/>
    <w:rsid w:val="00B7104D"/>
    <w:rsid w:val="00B7256C"/>
    <w:rsid w:val="00B727C2"/>
    <w:rsid w:val="00B7290F"/>
    <w:rsid w:val="00B72E7A"/>
    <w:rsid w:val="00B738B9"/>
    <w:rsid w:val="00B76222"/>
    <w:rsid w:val="00B77B1F"/>
    <w:rsid w:val="00B77E6B"/>
    <w:rsid w:val="00B80AC7"/>
    <w:rsid w:val="00B81478"/>
    <w:rsid w:val="00B816BC"/>
    <w:rsid w:val="00B81741"/>
    <w:rsid w:val="00B82B6E"/>
    <w:rsid w:val="00B82C78"/>
    <w:rsid w:val="00B82ECE"/>
    <w:rsid w:val="00B8442E"/>
    <w:rsid w:val="00B8453A"/>
    <w:rsid w:val="00B84C92"/>
    <w:rsid w:val="00B84CA0"/>
    <w:rsid w:val="00B84E92"/>
    <w:rsid w:val="00B8611C"/>
    <w:rsid w:val="00B8626B"/>
    <w:rsid w:val="00B863E9"/>
    <w:rsid w:val="00B86579"/>
    <w:rsid w:val="00B86633"/>
    <w:rsid w:val="00B86695"/>
    <w:rsid w:val="00B8746D"/>
    <w:rsid w:val="00B87954"/>
    <w:rsid w:val="00B91AD1"/>
    <w:rsid w:val="00B91CF1"/>
    <w:rsid w:val="00B93445"/>
    <w:rsid w:val="00B93A00"/>
    <w:rsid w:val="00B93AE0"/>
    <w:rsid w:val="00B94C35"/>
    <w:rsid w:val="00B95036"/>
    <w:rsid w:val="00B95DFF"/>
    <w:rsid w:val="00B967AB"/>
    <w:rsid w:val="00B97C8F"/>
    <w:rsid w:val="00BA0FF1"/>
    <w:rsid w:val="00BA15B5"/>
    <w:rsid w:val="00BA1985"/>
    <w:rsid w:val="00BA1D5C"/>
    <w:rsid w:val="00BA3878"/>
    <w:rsid w:val="00BA3FD5"/>
    <w:rsid w:val="00BA4426"/>
    <w:rsid w:val="00BA45E1"/>
    <w:rsid w:val="00BA4E38"/>
    <w:rsid w:val="00BA5E97"/>
    <w:rsid w:val="00BA6621"/>
    <w:rsid w:val="00BA7417"/>
    <w:rsid w:val="00BA7519"/>
    <w:rsid w:val="00BB0015"/>
    <w:rsid w:val="00BB0866"/>
    <w:rsid w:val="00BB2D18"/>
    <w:rsid w:val="00BB2FEB"/>
    <w:rsid w:val="00BB3455"/>
    <w:rsid w:val="00BB383F"/>
    <w:rsid w:val="00BB395C"/>
    <w:rsid w:val="00BB4835"/>
    <w:rsid w:val="00BB5193"/>
    <w:rsid w:val="00BB620C"/>
    <w:rsid w:val="00BB63C8"/>
    <w:rsid w:val="00BB6987"/>
    <w:rsid w:val="00BB6AF2"/>
    <w:rsid w:val="00BB704E"/>
    <w:rsid w:val="00BB7983"/>
    <w:rsid w:val="00BC0C3F"/>
    <w:rsid w:val="00BC0F78"/>
    <w:rsid w:val="00BC11A6"/>
    <w:rsid w:val="00BC1517"/>
    <w:rsid w:val="00BC2D26"/>
    <w:rsid w:val="00BC5016"/>
    <w:rsid w:val="00BC5131"/>
    <w:rsid w:val="00BC52F9"/>
    <w:rsid w:val="00BC583D"/>
    <w:rsid w:val="00BC75E3"/>
    <w:rsid w:val="00BC77D1"/>
    <w:rsid w:val="00BC7A88"/>
    <w:rsid w:val="00BD0698"/>
    <w:rsid w:val="00BD0A63"/>
    <w:rsid w:val="00BD18E2"/>
    <w:rsid w:val="00BD4644"/>
    <w:rsid w:val="00BD47E4"/>
    <w:rsid w:val="00BD4CF9"/>
    <w:rsid w:val="00BD5C6A"/>
    <w:rsid w:val="00BD7073"/>
    <w:rsid w:val="00BD7366"/>
    <w:rsid w:val="00BD75F7"/>
    <w:rsid w:val="00BD7EBF"/>
    <w:rsid w:val="00BD7F65"/>
    <w:rsid w:val="00BE01A1"/>
    <w:rsid w:val="00BE13F7"/>
    <w:rsid w:val="00BE358A"/>
    <w:rsid w:val="00BE428C"/>
    <w:rsid w:val="00BE4F19"/>
    <w:rsid w:val="00BE4F3F"/>
    <w:rsid w:val="00BE4F86"/>
    <w:rsid w:val="00BE510C"/>
    <w:rsid w:val="00BE5602"/>
    <w:rsid w:val="00BE6097"/>
    <w:rsid w:val="00BE66DA"/>
    <w:rsid w:val="00BE6C9A"/>
    <w:rsid w:val="00BE77A1"/>
    <w:rsid w:val="00BE7CA5"/>
    <w:rsid w:val="00BE7F26"/>
    <w:rsid w:val="00BF04C0"/>
    <w:rsid w:val="00BF0ECE"/>
    <w:rsid w:val="00BF0FFF"/>
    <w:rsid w:val="00BF124D"/>
    <w:rsid w:val="00BF175F"/>
    <w:rsid w:val="00BF196F"/>
    <w:rsid w:val="00BF2B68"/>
    <w:rsid w:val="00BF2BCD"/>
    <w:rsid w:val="00BF37B0"/>
    <w:rsid w:val="00BF47CB"/>
    <w:rsid w:val="00BF4A0C"/>
    <w:rsid w:val="00BF517E"/>
    <w:rsid w:val="00BF52E1"/>
    <w:rsid w:val="00BF5D00"/>
    <w:rsid w:val="00BF5D3A"/>
    <w:rsid w:val="00BF6D99"/>
    <w:rsid w:val="00C0054A"/>
    <w:rsid w:val="00C0149D"/>
    <w:rsid w:val="00C01844"/>
    <w:rsid w:val="00C01A6A"/>
    <w:rsid w:val="00C01EF4"/>
    <w:rsid w:val="00C02443"/>
    <w:rsid w:val="00C0250B"/>
    <w:rsid w:val="00C026F6"/>
    <w:rsid w:val="00C02B7F"/>
    <w:rsid w:val="00C02F34"/>
    <w:rsid w:val="00C037DF"/>
    <w:rsid w:val="00C04621"/>
    <w:rsid w:val="00C048DC"/>
    <w:rsid w:val="00C05794"/>
    <w:rsid w:val="00C06873"/>
    <w:rsid w:val="00C07BBF"/>
    <w:rsid w:val="00C07EA9"/>
    <w:rsid w:val="00C104EB"/>
    <w:rsid w:val="00C10E48"/>
    <w:rsid w:val="00C11A68"/>
    <w:rsid w:val="00C11C90"/>
    <w:rsid w:val="00C127D6"/>
    <w:rsid w:val="00C12D5F"/>
    <w:rsid w:val="00C12DE2"/>
    <w:rsid w:val="00C14DA0"/>
    <w:rsid w:val="00C1500F"/>
    <w:rsid w:val="00C15532"/>
    <w:rsid w:val="00C1779A"/>
    <w:rsid w:val="00C178A6"/>
    <w:rsid w:val="00C17D15"/>
    <w:rsid w:val="00C17EC5"/>
    <w:rsid w:val="00C201D1"/>
    <w:rsid w:val="00C20275"/>
    <w:rsid w:val="00C20288"/>
    <w:rsid w:val="00C20308"/>
    <w:rsid w:val="00C2038D"/>
    <w:rsid w:val="00C215A7"/>
    <w:rsid w:val="00C21A1F"/>
    <w:rsid w:val="00C21AC7"/>
    <w:rsid w:val="00C21E4D"/>
    <w:rsid w:val="00C223F5"/>
    <w:rsid w:val="00C22683"/>
    <w:rsid w:val="00C22C9F"/>
    <w:rsid w:val="00C235FE"/>
    <w:rsid w:val="00C240C5"/>
    <w:rsid w:val="00C2509E"/>
    <w:rsid w:val="00C250D4"/>
    <w:rsid w:val="00C2531B"/>
    <w:rsid w:val="00C25D2C"/>
    <w:rsid w:val="00C25ECF"/>
    <w:rsid w:val="00C263AD"/>
    <w:rsid w:val="00C278F7"/>
    <w:rsid w:val="00C27D6E"/>
    <w:rsid w:val="00C27F81"/>
    <w:rsid w:val="00C30A80"/>
    <w:rsid w:val="00C30C24"/>
    <w:rsid w:val="00C30D4E"/>
    <w:rsid w:val="00C319AD"/>
    <w:rsid w:val="00C31BD9"/>
    <w:rsid w:val="00C31FCC"/>
    <w:rsid w:val="00C3207A"/>
    <w:rsid w:val="00C324ED"/>
    <w:rsid w:val="00C32931"/>
    <w:rsid w:val="00C33F15"/>
    <w:rsid w:val="00C34B4E"/>
    <w:rsid w:val="00C35135"/>
    <w:rsid w:val="00C3589D"/>
    <w:rsid w:val="00C3610E"/>
    <w:rsid w:val="00C36B4B"/>
    <w:rsid w:val="00C372BE"/>
    <w:rsid w:val="00C40623"/>
    <w:rsid w:val="00C40C7C"/>
    <w:rsid w:val="00C415B5"/>
    <w:rsid w:val="00C428CF"/>
    <w:rsid w:val="00C42909"/>
    <w:rsid w:val="00C430D8"/>
    <w:rsid w:val="00C43386"/>
    <w:rsid w:val="00C43D2B"/>
    <w:rsid w:val="00C451B5"/>
    <w:rsid w:val="00C46892"/>
    <w:rsid w:val="00C46F9E"/>
    <w:rsid w:val="00C473B2"/>
    <w:rsid w:val="00C47B70"/>
    <w:rsid w:val="00C50EE1"/>
    <w:rsid w:val="00C512B1"/>
    <w:rsid w:val="00C51498"/>
    <w:rsid w:val="00C5199D"/>
    <w:rsid w:val="00C51A49"/>
    <w:rsid w:val="00C52478"/>
    <w:rsid w:val="00C53D2D"/>
    <w:rsid w:val="00C54380"/>
    <w:rsid w:val="00C54C98"/>
    <w:rsid w:val="00C54E02"/>
    <w:rsid w:val="00C550E4"/>
    <w:rsid w:val="00C55E71"/>
    <w:rsid w:val="00C560CC"/>
    <w:rsid w:val="00C56291"/>
    <w:rsid w:val="00C56874"/>
    <w:rsid w:val="00C56BB9"/>
    <w:rsid w:val="00C57867"/>
    <w:rsid w:val="00C613CB"/>
    <w:rsid w:val="00C6230A"/>
    <w:rsid w:val="00C626E9"/>
    <w:rsid w:val="00C62D92"/>
    <w:rsid w:val="00C636BB"/>
    <w:rsid w:val="00C643E2"/>
    <w:rsid w:val="00C6460D"/>
    <w:rsid w:val="00C64660"/>
    <w:rsid w:val="00C64886"/>
    <w:rsid w:val="00C65564"/>
    <w:rsid w:val="00C65E52"/>
    <w:rsid w:val="00C65F93"/>
    <w:rsid w:val="00C660B9"/>
    <w:rsid w:val="00C666D8"/>
    <w:rsid w:val="00C66F41"/>
    <w:rsid w:val="00C670FD"/>
    <w:rsid w:val="00C67FB1"/>
    <w:rsid w:val="00C70162"/>
    <w:rsid w:val="00C70475"/>
    <w:rsid w:val="00C70AC1"/>
    <w:rsid w:val="00C71D76"/>
    <w:rsid w:val="00C71DE6"/>
    <w:rsid w:val="00C72132"/>
    <w:rsid w:val="00C72922"/>
    <w:rsid w:val="00C735F1"/>
    <w:rsid w:val="00C74188"/>
    <w:rsid w:val="00C74477"/>
    <w:rsid w:val="00C75222"/>
    <w:rsid w:val="00C75504"/>
    <w:rsid w:val="00C756E9"/>
    <w:rsid w:val="00C75A07"/>
    <w:rsid w:val="00C75B0F"/>
    <w:rsid w:val="00C75C72"/>
    <w:rsid w:val="00C80A88"/>
    <w:rsid w:val="00C80B27"/>
    <w:rsid w:val="00C80FDE"/>
    <w:rsid w:val="00C81E1F"/>
    <w:rsid w:val="00C82208"/>
    <w:rsid w:val="00C82552"/>
    <w:rsid w:val="00C82C0D"/>
    <w:rsid w:val="00C836BD"/>
    <w:rsid w:val="00C83C9E"/>
    <w:rsid w:val="00C83E07"/>
    <w:rsid w:val="00C8412B"/>
    <w:rsid w:val="00C84190"/>
    <w:rsid w:val="00C84B41"/>
    <w:rsid w:val="00C850E2"/>
    <w:rsid w:val="00C85D23"/>
    <w:rsid w:val="00C868F0"/>
    <w:rsid w:val="00C86B7C"/>
    <w:rsid w:val="00C87D7D"/>
    <w:rsid w:val="00C90B45"/>
    <w:rsid w:val="00C90E47"/>
    <w:rsid w:val="00C9134A"/>
    <w:rsid w:val="00C91B39"/>
    <w:rsid w:val="00C923B1"/>
    <w:rsid w:val="00C9298F"/>
    <w:rsid w:val="00C92A12"/>
    <w:rsid w:val="00C93515"/>
    <w:rsid w:val="00C9454A"/>
    <w:rsid w:val="00C94680"/>
    <w:rsid w:val="00C95251"/>
    <w:rsid w:val="00C9532C"/>
    <w:rsid w:val="00C96567"/>
    <w:rsid w:val="00C96A9A"/>
    <w:rsid w:val="00C971B9"/>
    <w:rsid w:val="00C975BB"/>
    <w:rsid w:val="00CA000E"/>
    <w:rsid w:val="00CA03EA"/>
    <w:rsid w:val="00CA1C65"/>
    <w:rsid w:val="00CA27B6"/>
    <w:rsid w:val="00CA2AF1"/>
    <w:rsid w:val="00CA2E5C"/>
    <w:rsid w:val="00CA2FA8"/>
    <w:rsid w:val="00CA3736"/>
    <w:rsid w:val="00CA3C0E"/>
    <w:rsid w:val="00CA415C"/>
    <w:rsid w:val="00CA46AC"/>
    <w:rsid w:val="00CA4D50"/>
    <w:rsid w:val="00CA5731"/>
    <w:rsid w:val="00CA625B"/>
    <w:rsid w:val="00CA6CD2"/>
    <w:rsid w:val="00CA7412"/>
    <w:rsid w:val="00CA7A75"/>
    <w:rsid w:val="00CB02DD"/>
    <w:rsid w:val="00CB0D95"/>
    <w:rsid w:val="00CB16F8"/>
    <w:rsid w:val="00CB1784"/>
    <w:rsid w:val="00CB182D"/>
    <w:rsid w:val="00CB21B6"/>
    <w:rsid w:val="00CB272F"/>
    <w:rsid w:val="00CB35B6"/>
    <w:rsid w:val="00CB3F41"/>
    <w:rsid w:val="00CB4CBC"/>
    <w:rsid w:val="00CB4F36"/>
    <w:rsid w:val="00CB5169"/>
    <w:rsid w:val="00CB59AC"/>
    <w:rsid w:val="00CB5FD7"/>
    <w:rsid w:val="00CB679F"/>
    <w:rsid w:val="00CB689D"/>
    <w:rsid w:val="00CB6C65"/>
    <w:rsid w:val="00CC01F8"/>
    <w:rsid w:val="00CC0749"/>
    <w:rsid w:val="00CC0CF9"/>
    <w:rsid w:val="00CC25E4"/>
    <w:rsid w:val="00CC28BD"/>
    <w:rsid w:val="00CC2B63"/>
    <w:rsid w:val="00CC4134"/>
    <w:rsid w:val="00CC44B3"/>
    <w:rsid w:val="00CC46F0"/>
    <w:rsid w:val="00CC5342"/>
    <w:rsid w:val="00CC6D83"/>
    <w:rsid w:val="00CC6DE5"/>
    <w:rsid w:val="00CC7C3E"/>
    <w:rsid w:val="00CD068C"/>
    <w:rsid w:val="00CD1B8F"/>
    <w:rsid w:val="00CD203C"/>
    <w:rsid w:val="00CD2936"/>
    <w:rsid w:val="00CD2D57"/>
    <w:rsid w:val="00CD2E6B"/>
    <w:rsid w:val="00CD3256"/>
    <w:rsid w:val="00CD493C"/>
    <w:rsid w:val="00CD55B7"/>
    <w:rsid w:val="00CD5E04"/>
    <w:rsid w:val="00CD5F7C"/>
    <w:rsid w:val="00CD63A2"/>
    <w:rsid w:val="00CD688D"/>
    <w:rsid w:val="00CD6B90"/>
    <w:rsid w:val="00CD7264"/>
    <w:rsid w:val="00CE00F1"/>
    <w:rsid w:val="00CE21EF"/>
    <w:rsid w:val="00CE2206"/>
    <w:rsid w:val="00CE2CAA"/>
    <w:rsid w:val="00CE2DE6"/>
    <w:rsid w:val="00CE37D8"/>
    <w:rsid w:val="00CE488E"/>
    <w:rsid w:val="00CE6261"/>
    <w:rsid w:val="00CE69FC"/>
    <w:rsid w:val="00CE6F0F"/>
    <w:rsid w:val="00CE7410"/>
    <w:rsid w:val="00CE78E0"/>
    <w:rsid w:val="00CE7D46"/>
    <w:rsid w:val="00CF00F9"/>
    <w:rsid w:val="00CF0324"/>
    <w:rsid w:val="00CF1343"/>
    <w:rsid w:val="00CF3435"/>
    <w:rsid w:val="00CF45E5"/>
    <w:rsid w:val="00CF4A1A"/>
    <w:rsid w:val="00CF5242"/>
    <w:rsid w:val="00CF5522"/>
    <w:rsid w:val="00CF597E"/>
    <w:rsid w:val="00CF5C2E"/>
    <w:rsid w:val="00CF5CCA"/>
    <w:rsid w:val="00CF614B"/>
    <w:rsid w:val="00CF6347"/>
    <w:rsid w:val="00CF658A"/>
    <w:rsid w:val="00CF6CFF"/>
    <w:rsid w:val="00CF7153"/>
    <w:rsid w:val="00CF73BF"/>
    <w:rsid w:val="00CF754C"/>
    <w:rsid w:val="00CF7C20"/>
    <w:rsid w:val="00CF7DF7"/>
    <w:rsid w:val="00CF7FCE"/>
    <w:rsid w:val="00CF7FD8"/>
    <w:rsid w:val="00D003B0"/>
    <w:rsid w:val="00D00550"/>
    <w:rsid w:val="00D013E7"/>
    <w:rsid w:val="00D024AF"/>
    <w:rsid w:val="00D02672"/>
    <w:rsid w:val="00D02854"/>
    <w:rsid w:val="00D033B1"/>
    <w:rsid w:val="00D03A66"/>
    <w:rsid w:val="00D03E00"/>
    <w:rsid w:val="00D03FBA"/>
    <w:rsid w:val="00D0418F"/>
    <w:rsid w:val="00D0456F"/>
    <w:rsid w:val="00D06363"/>
    <w:rsid w:val="00D06539"/>
    <w:rsid w:val="00D066DB"/>
    <w:rsid w:val="00D06B46"/>
    <w:rsid w:val="00D06CB4"/>
    <w:rsid w:val="00D071FA"/>
    <w:rsid w:val="00D07446"/>
    <w:rsid w:val="00D10C06"/>
    <w:rsid w:val="00D10E98"/>
    <w:rsid w:val="00D11060"/>
    <w:rsid w:val="00D11394"/>
    <w:rsid w:val="00D12147"/>
    <w:rsid w:val="00D1263B"/>
    <w:rsid w:val="00D13130"/>
    <w:rsid w:val="00D135A4"/>
    <w:rsid w:val="00D1369E"/>
    <w:rsid w:val="00D13A58"/>
    <w:rsid w:val="00D13A82"/>
    <w:rsid w:val="00D1430C"/>
    <w:rsid w:val="00D14832"/>
    <w:rsid w:val="00D14D9E"/>
    <w:rsid w:val="00D16607"/>
    <w:rsid w:val="00D16F76"/>
    <w:rsid w:val="00D16F8D"/>
    <w:rsid w:val="00D170C0"/>
    <w:rsid w:val="00D170EC"/>
    <w:rsid w:val="00D1725D"/>
    <w:rsid w:val="00D17356"/>
    <w:rsid w:val="00D173EB"/>
    <w:rsid w:val="00D1741C"/>
    <w:rsid w:val="00D17EF2"/>
    <w:rsid w:val="00D201C9"/>
    <w:rsid w:val="00D21330"/>
    <w:rsid w:val="00D2157F"/>
    <w:rsid w:val="00D2196C"/>
    <w:rsid w:val="00D21D83"/>
    <w:rsid w:val="00D22509"/>
    <w:rsid w:val="00D22761"/>
    <w:rsid w:val="00D22B00"/>
    <w:rsid w:val="00D22BCB"/>
    <w:rsid w:val="00D22FF1"/>
    <w:rsid w:val="00D2534F"/>
    <w:rsid w:val="00D254B3"/>
    <w:rsid w:val="00D260AB"/>
    <w:rsid w:val="00D26E96"/>
    <w:rsid w:val="00D26EC7"/>
    <w:rsid w:val="00D27C92"/>
    <w:rsid w:val="00D30968"/>
    <w:rsid w:val="00D30F88"/>
    <w:rsid w:val="00D31074"/>
    <w:rsid w:val="00D320B1"/>
    <w:rsid w:val="00D32F27"/>
    <w:rsid w:val="00D33336"/>
    <w:rsid w:val="00D342FB"/>
    <w:rsid w:val="00D348DC"/>
    <w:rsid w:val="00D34C29"/>
    <w:rsid w:val="00D34F02"/>
    <w:rsid w:val="00D34F27"/>
    <w:rsid w:val="00D35522"/>
    <w:rsid w:val="00D35B6F"/>
    <w:rsid w:val="00D36831"/>
    <w:rsid w:val="00D369C1"/>
    <w:rsid w:val="00D36D6D"/>
    <w:rsid w:val="00D36D8C"/>
    <w:rsid w:val="00D36E92"/>
    <w:rsid w:val="00D36FFF"/>
    <w:rsid w:val="00D3719F"/>
    <w:rsid w:val="00D37BC0"/>
    <w:rsid w:val="00D40711"/>
    <w:rsid w:val="00D418D0"/>
    <w:rsid w:val="00D42E41"/>
    <w:rsid w:val="00D45612"/>
    <w:rsid w:val="00D45A27"/>
    <w:rsid w:val="00D460F2"/>
    <w:rsid w:val="00D47251"/>
    <w:rsid w:val="00D47359"/>
    <w:rsid w:val="00D5174F"/>
    <w:rsid w:val="00D51979"/>
    <w:rsid w:val="00D52180"/>
    <w:rsid w:val="00D522AC"/>
    <w:rsid w:val="00D52B3A"/>
    <w:rsid w:val="00D52B7E"/>
    <w:rsid w:val="00D52EC7"/>
    <w:rsid w:val="00D53E5A"/>
    <w:rsid w:val="00D53E9B"/>
    <w:rsid w:val="00D54776"/>
    <w:rsid w:val="00D5532D"/>
    <w:rsid w:val="00D554F9"/>
    <w:rsid w:val="00D55DAD"/>
    <w:rsid w:val="00D55E4F"/>
    <w:rsid w:val="00D55FC4"/>
    <w:rsid w:val="00D5669A"/>
    <w:rsid w:val="00D56923"/>
    <w:rsid w:val="00D56FA3"/>
    <w:rsid w:val="00D570CF"/>
    <w:rsid w:val="00D5759C"/>
    <w:rsid w:val="00D5766D"/>
    <w:rsid w:val="00D57D6A"/>
    <w:rsid w:val="00D604D6"/>
    <w:rsid w:val="00D6143A"/>
    <w:rsid w:val="00D623A1"/>
    <w:rsid w:val="00D6269C"/>
    <w:rsid w:val="00D62AE0"/>
    <w:rsid w:val="00D62B10"/>
    <w:rsid w:val="00D63031"/>
    <w:rsid w:val="00D6450F"/>
    <w:rsid w:val="00D64CE1"/>
    <w:rsid w:val="00D64EC2"/>
    <w:rsid w:val="00D653CD"/>
    <w:rsid w:val="00D6591F"/>
    <w:rsid w:val="00D6602D"/>
    <w:rsid w:val="00D664B1"/>
    <w:rsid w:val="00D672D4"/>
    <w:rsid w:val="00D67766"/>
    <w:rsid w:val="00D7090C"/>
    <w:rsid w:val="00D70D1E"/>
    <w:rsid w:val="00D717F9"/>
    <w:rsid w:val="00D71DD5"/>
    <w:rsid w:val="00D72386"/>
    <w:rsid w:val="00D72635"/>
    <w:rsid w:val="00D73D87"/>
    <w:rsid w:val="00D74026"/>
    <w:rsid w:val="00D74164"/>
    <w:rsid w:val="00D743BA"/>
    <w:rsid w:val="00D75366"/>
    <w:rsid w:val="00D7683E"/>
    <w:rsid w:val="00D769D2"/>
    <w:rsid w:val="00D76AC1"/>
    <w:rsid w:val="00D76FBD"/>
    <w:rsid w:val="00D776D2"/>
    <w:rsid w:val="00D77D59"/>
    <w:rsid w:val="00D77F99"/>
    <w:rsid w:val="00D80027"/>
    <w:rsid w:val="00D809B4"/>
    <w:rsid w:val="00D80FB9"/>
    <w:rsid w:val="00D8138B"/>
    <w:rsid w:val="00D81470"/>
    <w:rsid w:val="00D81E25"/>
    <w:rsid w:val="00D821D3"/>
    <w:rsid w:val="00D8237D"/>
    <w:rsid w:val="00D823F2"/>
    <w:rsid w:val="00D837AA"/>
    <w:rsid w:val="00D8492A"/>
    <w:rsid w:val="00D84A57"/>
    <w:rsid w:val="00D85021"/>
    <w:rsid w:val="00D85842"/>
    <w:rsid w:val="00D861D5"/>
    <w:rsid w:val="00D86222"/>
    <w:rsid w:val="00D869AF"/>
    <w:rsid w:val="00D869CD"/>
    <w:rsid w:val="00D876B7"/>
    <w:rsid w:val="00D87BCC"/>
    <w:rsid w:val="00D9119C"/>
    <w:rsid w:val="00D91A7C"/>
    <w:rsid w:val="00D94267"/>
    <w:rsid w:val="00D94998"/>
    <w:rsid w:val="00D94BEC"/>
    <w:rsid w:val="00D94C23"/>
    <w:rsid w:val="00D9508F"/>
    <w:rsid w:val="00D963D4"/>
    <w:rsid w:val="00D96F26"/>
    <w:rsid w:val="00D97370"/>
    <w:rsid w:val="00D97D6C"/>
    <w:rsid w:val="00DA03A7"/>
    <w:rsid w:val="00DA072A"/>
    <w:rsid w:val="00DA0FC1"/>
    <w:rsid w:val="00DA1671"/>
    <w:rsid w:val="00DA18FE"/>
    <w:rsid w:val="00DA1DD2"/>
    <w:rsid w:val="00DA3416"/>
    <w:rsid w:val="00DA39E6"/>
    <w:rsid w:val="00DA3D29"/>
    <w:rsid w:val="00DA4009"/>
    <w:rsid w:val="00DA4EFF"/>
    <w:rsid w:val="00DA50AA"/>
    <w:rsid w:val="00DA565A"/>
    <w:rsid w:val="00DA570B"/>
    <w:rsid w:val="00DA5DFD"/>
    <w:rsid w:val="00DA6BEF"/>
    <w:rsid w:val="00DA73F0"/>
    <w:rsid w:val="00DA7A63"/>
    <w:rsid w:val="00DA7B83"/>
    <w:rsid w:val="00DB108B"/>
    <w:rsid w:val="00DB1ACD"/>
    <w:rsid w:val="00DB3D60"/>
    <w:rsid w:val="00DB3DD8"/>
    <w:rsid w:val="00DB456E"/>
    <w:rsid w:val="00DB4C3D"/>
    <w:rsid w:val="00DB54E2"/>
    <w:rsid w:val="00DB6528"/>
    <w:rsid w:val="00DB6A6A"/>
    <w:rsid w:val="00DC0374"/>
    <w:rsid w:val="00DC0552"/>
    <w:rsid w:val="00DC0E65"/>
    <w:rsid w:val="00DC1948"/>
    <w:rsid w:val="00DC1E51"/>
    <w:rsid w:val="00DC2608"/>
    <w:rsid w:val="00DC2AA5"/>
    <w:rsid w:val="00DC42CF"/>
    <w:rsid w:val="00DC44F1"/>
    <w:rsid w:val="00DC463C"/>
    <w:rsid w:val="00DC4D4D"/>
    <w:rsid w:val="00DC5499"/>
    <w:rsid w:val="00DC6907"/>
    <w:rsid w:val="00DC777C"/>
    <w:rsid w:val="00DC7FA5"/>
    <w:rsid w:val="00DD068E"/>
    <w:rsid w:val="00DD0E1C"/>
    <w:rsid w:val="00DD17A9"/>
    <w:rsid w:val="00DD183B"/>
    <w:rsid w:val="00DD185C"/>
    <w:rsid w:val="00DD1B67"/>
    <w:rsid w:val="00DD217E"/>
    <w:rsid w:val="00DD26F8"/>
    <w:rsid w:val="00DD270E"/>
    <w:rsid w:val="00DD2AA4"/>
    <w:rsid w:val="00DD2D8B"/>
    <w:rsid w:val="00DD3461"/>
    <w:rsid w:val="00DD3995"/>
    <w:rsid w:val="00DD4DBA"/>
    <w:rsid w:val="00DD5A25"/>
    <w:rsid w:val="00DD5A61"/>
    <w:rsid w:val="00DD7E60"/>
    <w:rsid w:val="00DE0088"/>
    <w:rsid w:val="00DE0654"/>
    <w:rsid w:val="00DE1944"/>
    <w:rsid w:val="00DE2142"/>
    <w:rsid w:val="00DE29E6"/>
    <w:rsid w:val="00DE3A95"/>
    <w:rsid w:val="00DE453A"/>
    <w:rsid w:val="00DE521F"/>
    <w:rsid w:val="00DE5364"/>
    <w:rsid w:val="00DE549F"/>
    <w:rsid w:val="00DE5A23"/>
    <w:rsid w:val="00DE62D1"/>
    <w:rsid w:val="00DE6BE0"/>
    <w:rsid w:val="00DE6EB5"/>
    <w:rsid w:val="00DF0396"/>
    <w:rsid w:val="00DF0700"/>
    <w:rsid w:val="00DF1439"/>
    <w:rsid w:val="00DF28CC"/>
    <w:rsid w:val="00DF369A"/>
    <w:rsid w:val="00DF3DEA"/>
    <w:rsid w:val="00DF3EDD"/>
    <w:rsid w:val="00DF512F"/>
    <w:rsid w:val="00DF5148"/>
    <w:rsid w:val="00DF56E4"/>
    <w:rsid w:val="00DF6597"/>
    <w:rsid w:val="00DF674C"/>
    <w:rsid w:val="00DF6C19"/>
    <w:rsid w:val="00DF6EB5"/>
    <w:rsid w:val="00DF6F41"/>
    <w:rsid w:val="00DF7858"/>
    <w:rsid w:val="00DF79D1"/>
    <w:rsid w:val="00E001AD"/>
    <w:rsid w:val="00E002A4"/>
    <w:rsid w:val="00E0114C"/>
    <w:rsid w:val="00E01900"/>
    <w:rsid w:val="00E02D80"/>
    <w:rsid w:val="00E02DC7"/>
    <w:rsid w:val="00E03731"/>
    <w:rsid w:val="00E04577"/>
    <w:rsid w:val="00E04C55"/>
    <w:rsid w:val="00E06047"/>
    <w:rsid w:val="00E0609C"/>
    <w:rsid w:val="00E07222"/>
    <w:rsid w:val="00E10A3B"/>
    <w:rsid w:val="00E116E0"/>
    <w:rsid w:val="00E11EBC"/>
    <w:rsid w:val="00E123C3"/>
    <w:rsid w:val="00E12688"/>
    <w:rsid w:val="00E126B4"/>
    <w:rsid w:val="00E1296A"/>
    <w:rsid w:val="00E1297D"/>
    <w:rsid w:val="00E12B7E"/>
    <w:rsid w:val="00E12D55"/>
    <w:rsid w:val="00E12EA2"/>
    <w:rsid w:val="00E139D2"/>
    <w:rsid w:val="00E13C57"/>
    <w:rsid w:val="00E147B5"/>
    <w:rsid w:val="00E14F9A"/>
    <w:rsid w:val="00E152CF"/>
    <w:rsid w:val="00E1562C"/>
    <w:rsid w:val="00E15BF3"/>
    <w:rsid w:val="00E15C11"/>
    <w:rsid w:val="00E165DE"/>
    <w:rsid w:val="00E17ADB"/>
    <w:rsid w:val="00E20AB9"/>
    <w:rsid w:val="00E20CB9"/>
    <w:rsid w:val="00E20D7E"/>
    <w:rsid w:val="00E21C5C"/>
    <w:rsid w:val="00E223D5"/>
    <w:rsid w:val="00E22D52"/>
    <w:rsid w:val="00E22D9F"/>
    <w:rsid w:val="00E22FA8"/>
    <w:rsid w:val="00E23056"/>
    <w:rsid w:val="00E23151"/>
    <w:rsid w:val="00E23F0A"/>
    <w:rsid w:val="00E25148"/>
    <w:rsid w:val="00E2547E"/>
    <w:rsid w:val="00E265D3"/>
    <w:rsid w:val="00E26661"/>
    <w:rsid w:val="00E2701A"/>
    <w:rsid w:val="00E27091"/>
    <w:rsid w:val="00E276B3"/>
    <w:rsid w:val="00E27D2B"/>
    <w:rsid w:val="00E307FD"/>
    <w:rsid w:val="00E30970"/>
    <w:rsid w:val="00E315B5"/>
    <w:rsid w:val="00E3196A"/>
    <w:rsid w:val="00E31CAA"/>
    <w:rsid w:val="00E32609"/>
    <w:rsid w:val="00E3436A"/>
    <w:rsid w:val="00E347CE"/>
    <w:rsid w:val="00E348D5"/>
    <w:rsid w:val="00E3514A"/>
    <w:rsid w:val="00E354ED"/>
    <w:rsid w:val="00E36545"/>
    <w:rsid w:val="00E365D4"/>
    <w:rsid w:val="00E37E11"/>
    <w:rsid w:val="00E4077C"/>
    <w:rsid w:val="00E42E1A"/>
    <w:rsid w:val="00E43538"/>
    <w:rsid w:val="00E449C6"/>
    <w:rsid w:val="00E45371"/>
    <w:rsid w:val="00E45DD6"/>
    <w:rsid w:val="00E46809"/>
    <w:rsid w:val="00E46FE2"/>
    <w:rsid w:val="00E471A8"/>
    <w:rsid w:val="00E477B5"/>
    <w:rsid w:val="00E47C4D"/>
    <w:rsid w:val="00E504ED"/>
    <w:rsid w:val="00E50D88"/>
    <w:rsid w:val="00E50E7A"/>
    <w:rsid w:val="00E50EA5"/>
    <w:rsid w:val="00E51B89"/>
    <w:rsid w:val="00E52D06"/>
    <w:rsid w:val="00E531E6"/>
    <w:rsid w:val="00E5331E"/>
    <w:rsid w:val="00E53809"/>
    <w:rsid w:val="00E53DE1"/>
    <w:rsid w:val="00E53FEC"/>
    <w:rsid w:val="00E540C1"/>
    <w:rsid w:val="00E540D1"/>
    <w:rsid w:val="00E547CC"/>
    <w:rsid w:val="00E56E3B"/>
    <w:rsid w:val="00E57126"/>
    <w:rsid w:val="00E57202"/>
    <w:rsid w:val="00E604F1"/>
    <w:rsid w:val="00E60892"/>
    <w:rsid w:val="00E613F1"/>
    <w:rsid w:val="00E62004"/>
    <w:rsid w:val="00E62011"/>
    <w:rsid w:val="00E638DC"/>
    <w:rsid w:val="00E64371"/>
    <w:rsid w:val="00E6448C"/>
    <w:rsid w:val="00E65C32"/>
    <w:rsid w:val="00E677CF"/>
    <w:rsid w:val="00E67EFA"/>
    <w:rsid w:val="00E707E6"/>
    <w:rsid w:val="00E7204C"/>
    <w:rsid w:val="00E72664"/>
    <w:rsid w:val="00E726A5"/>
    <w:rsid w:val="00E729E4"/>
    <w:rsid w:val="00E72CCE"/>
    <w:rsid w:val="00E7336A"/>
    <w:rsid w:val="00E737E5"/>
    <w:rsid w:val="00E73A8A"/>
    <w:rsid w:val="00E752D9"/>
    <w:rsid w:val="00E75A85"/>
    <w:rsid w:val="00E76035"/>
    <w:rsid w:val="00E760A0"/>
    <w:rsid w:val="00E773D9"/>
    <w:rsid w:val="00E80176"/>
    <w:rsid w:val="00E80BC1"/>
    <w:rsid w:val="00E810EE"/>
    <w:rsid w:val="00E81F37"/>
    <w:rsid w:val="00E82018"/>
    <w:rsid w:val="00E82FF0"/>
    <w:rsid w:val="00E8350A"/>
    <w:rsid w:val="00E83818"/>
    <w:rsid w:val="00E8538D"/>
    <w:rsid w:val="00E8540B"/>
    <w:rsid w:val="00E85C8F"/>
    <w:rsid w:val="00E86297"/>
    <w:rsid w:val="00E86460"/>
    <w:rsid w:val="00E8666A"/>
    <w:rsid w:val="00E86B7B"/>
    <w:rsid w:val="00E876BC"/>
    <w:rsid w:val="00E87982"/>
    <w:rsid w:val="00E9046B"/>
    <w:rsid w:val="00E9183E"/>
    <w:rsid w:val="00E91E88"/>
    <w:rsid w:val="00E9258A"/>
    <w:rsid w:val="00E925C8"/>
    <w:rsid w:val="00E92F2D"/>
    <w:rsid w:val="00E933EB"/>
    <w:rsid w:val="00E93447"/>
    <w:rsid w:val="00E94661"/>
    <w:rsid w:val="00E95BEA"/>
    <w:rsid w:val="00E95CF0"/>
    <w:rsid w:val="00E96A92"/>
    <w:rsid w:val="00E96F77"/>
    <w:rsid w:val="00E97A1F"/>
    <w:rsid w:val="00E97E38"/>
    <w:rsid w:val="00EA001C"/>
    <w:rsid w:val="00EA0508"/>
    <w:rsid w:val="00EA08D9"/>
    <w:rsid w:val="00EA1566"/>
    <w:rsid w:val="00EA215B"/>
    <w:rsid w:val="00EA2AEE"/>
    <w:rsid w:val="00EA307A"/>
    <w:rsid w:val="00EA30FD"/>
    <w:rsid w:val="00EA35A0"/>
    <w:rsid w:val="00EA35CA"/>
    <w:rsid w:val="00EA3628"/>
    <w:rsid w:val="00EA3641"/>
    <w:rsid w:val="00EA36B2"/>
    <w:rsid w:val="00EA373F"/>
    <w:rsid w:val="00EA3C7C"/>
    <w:rsid w:val="00EA4189"/>
    <w:rsid w:val="00EA5BE4"/>
    <w:rsid w:val="00EA7506"/>
    <w:rsid w:val="00EB01D7"/>
    <w:rsid w:val="00EB04C0"/>
    <w:rsid w:val="00EB0AF5"/>
    <w:rsid w:val="00EB2153"/>
    <w:rsid w:val="00EB21D4"/>
    <w:rsid w:val="00EB2754"/>
    <w:rsid w:val="00EB30E5"/>
    <w:rsid w:val="00EB3360"/>
    <w:rsid w:val="00EB411B"/>
    <w:rsid w:val="00EB4153"/>
    <w:rsid w:val="00EB42DC"/>
    <w:rsid w:val="00EB43A6"/>
    <w:rsid w:val="00EB62CB"/>
    <w:rsid w:val="00EB63C7"/>
    <w:rsid w:val="00EB6AC5"/>
    <w:rsid w:val="00EB7389"/>
    <w:rsid w:val="00EB7601"/>
    <w:rsid w:val="00EC0E2A"/>
    <w:rsid w:val="00EC0E94"/>
    <w:rsid w:val="00EC10FB"/>
    <w:rsid w:val="00EC110C"/>
    <w:rsid w:val="00EC1D99"/>
    <w:rsid w:val="00EC280D"/>
    <w:rsid w:val="00EC2C6E"/>
    <w:rsid w:val="00EC3671"/>
    <w:rsid w:val="00EC50A9"/>
    <w:rsid w:val="00EC5A7E"/>
    <w:rsid w:val="00EC5DDC"/>
    <w:rsid w:val="00EC7485"/>
    <w:rsid w:val="00ED02EE"/>
    <w:rsid w:val="00ED2E26"/>
    <w:rsid w:val="00ED3586"/>
    <w:rsid w:val="00ED43A6"/>
    <w:rsid w:val="00ED4885"/>
    <w:rsid w:val="00ED4C8D"/>
    <w:rsid w:val="00ED4E24"/>
    <w:rsid w:val="00ED5244"/>
    <w:rsid w:val="00ED541C"/>
    <w:rsid w:val="00ED54BF"/>
    <w:rsid w:val="00ED5E70"/>
    <w:rsid w:val="00ED64EB"/>
    <w:rsid w:val="00EE07E3"/>
    <w:rsid w:val="00EE09BC"/>
    <w:rsid w:val="00EE0D15"/>
    <w:rsid w:val="00EE1A90"/>
    <w:rsid w:val="00EE2314"/>
    <w:rsid w:val="00EE2C37"/>
    <w:rsid w:val="00EE3AA5"/>
    <w:rsid w:val="00EE4775"/>
    <w:rsid w:val="00EE4B36"/>
    <w:rsid w:val="00EE5563"/>
    <w:rsid w:val="00EE5745"/>
    <w:rsid w:val="00EE5917"/>
    <w:rsid w:val="00EE616F"/>
    <w:rsid w:val="00EE6BBF"/>
    <w:rsid w:val="00EE6C8D"/>
    <w:rsid w:val="00EE71C1"/>
    <w:rsid w:val="00EE72F1"/>
    <w:rsid w:val="00EE73CA"/>
    <w:rsid w:val="00EE73F0"/>
    <w:rsid w:val="00EE786F"/>
    <w:rsid w:val="00EF029B"/>
    <w:rsid w:val="00EF09E4"/>
    <w:rsid w:val="00EF132B"/>
    <w:rsid w:val="00EF14CF"/>
    <w:rsid w:val="00EF1779"/>
    <w:rsid w:val="00EF1961"/>
    <w:rsid w:val="00EF2383"/>
    <w:rsid w:val="00EF25E7"/>
    <w:rsid w:val="00EF26BC"/>
    <w:rsid w:val="00EF2955"/>
    <w:rsid w:val="00EF3F3D"/>
    <w:rsid w:val="00EF48D6"/>
    <w:rsid w:val="00EF5903"/>
    <w:rsid w:val="00EF6401"/>
    <w:rsid w:val="00EF681E"/>
    <w:rsid w:val="00EF6E12"/>
    <w:rsid w:val="00EF6F65"/>
    <w:rsid w:val="00EF755F"/>
    <w:rsid w:val="00EF7EC0"/>
    <w:rsid w:val="00EF7FE0"/>
    <w:rsid w:val="00F00064"/>
    <w:rsid w:val="00F00EAC"/>
    <w:rsid w:val="00F01D2D"/>
    <w:rsid w:val="00F01E19"/>
    <w:rsid w:val="00F02C0C"/>
    <w:rsid w:val="00F03AF2"/>
    <w:rsid w:val="00F03D89"/>
    <w:rsid w:val="00F0437E"/>
    <w:rsid w:val="00F0452F"/>
    <w:rsid w:val="00F04DC9"/>
    <w:rsid w:val="00F0698B"/>
    <w:rsid w:val="00F07195"/>
    <w:rsid w:val="00F101A9"/>
    <w:rsid w:val="00F11177"/>
    <w:rsid w:val="00F112F3"/>
    <w:rsid w:val="00F115A2"/>
    <w:rsid w:val="00F11C65"/>
    <w:rsid w:val="00F11D10"/>
    <w:rsid w:val="00F1242C"/>
    <w:rsid w:val="00F12664"/>
    <w:rsid w:val="00F14A56"/>
    <w:rsid w:val="00F14EB6"/>
    <w:rsid w:val="00F1538A"/>
    <w:rsid w:val="00F15EC5"/>
    <w:rsid w:val="00F16049"/>
    <w:rsid w:val="00F16ACC"/>
    <w:rsid w:val="00F1756F"/>
    <w:rsid w:val="00F20205"/>
    <w:rsid w:val="00F2065D"/>
    <w:rsid w:val="00F20819"/>
    <w:rsid w:val="00F20ED5"/>
    <w:rsid w:val="00F210D8"/>
    <w:rsid w:val="00F21CCF"/>
    <w:rsid w:val="00F221A0"/>
    <w:rsid w:val="00F228AD"/>
    <w:rsid w:val="00F22A54"/>
    <w:rsid w:val="00F22AD0"/>
    <w:rsid w:val="00F22B3C"/>
    <w:rsid w:val="00F231E2"/>
    <w:rsid w:val="00F232E9"/>
    <w:rsid w:val="00F235E9"/>
    <w:rsid w:val="00F24EE1"/>
    <w:rsid w:val="00F257FE"/>
    <w:rsid w:val="00F2651C"/>
    <w:rsid w:val="00F26E37"/>
    <w:rsid w:val="00F26FA3"/>
    <w:rsid w:val="00F27335"/>
    <w:rsid w:val="00F27FFA"/>
    <w:rsid w:val="00F3007A"/>
    <w:rsid w:val="00F309F5"/>
    <w:rsid w:val="00F3144F"/>
    <w:rsid w:val="00F31DA1"/>
    <w:rsid w:val="00F31DE4"/>
    <w:rsid w:val="00F31FB3"/>
    <w:rsid w:val="00F32A4E"/>
    <w:rsid w:val="00F32C1F"/>
    <w:rsid w:val="00F34AD9"/>
    <w:rsid w:val="00F34DB5"/>
    <w:rsid w:val="00F3519C"/>
    <w:rsid w:val="00F352AF"/>
    <w:rsid w:val="00F366CF"/>
    <w:rsid w:val="00F36AAB"/>
    <w:rsid w:val="00F40445"/>
    <w:rsid w:val="00F404D9"/>
    <w:rsid w:val="00F40983"/>
    <w:rsid w:val="00F40CBC"/>
    <w:rsid w:val="00F41067"/>
    <w:rsid w:val="00F4146E"/>
    <w:rsid w:val="00F4149F"/>
    <w:rsid w:val="00F41598"/>
    <w:rsid w:val="00F41CBD"/>
    <w:rsid w:val="00F42A77"/>
    <w:rsid w:val="00F435C3"/>
    <w:rsid w:val="00F43954"/>
    <w:rsid w:val="00F43B06"/>
    <w:rsid w:val="00F449E9"/>
    <w:rsid w:val="00F44DE6"/>
    <w:rsid w:val="00F4522B"/>
    <w:rsid w:val="00F457B2"/>
    <w:rsid w:val="00F45A3D"/>
    <w:rsid w:val="00F45CB3"/>
    <w:rsid w:val="00F45E9E"/>
    <w:rsid w:val="00F45F63"/>
    <w:rsid w:val="00F46531"/>
    <w:rsid w:val="00F50019"/>
    <w:rsid w:val="00F50182"/>
    <w:rsid w:val="00F50C63"/>
    <w:rsid w:val="00F52B11"/>
    <w:rsid w:val="00F5445B"/>
    <w:rsid w:val="00F5452F"/>
    <w:rsid w:val="00F54DDE"/>
    <w:rsid w:val="00F553AB"/>
    <w:rsid w:val="00F5587C"/>
    <w:rsid w:val="00F55D4D"/>
    <w:rsid w:val="00F5644C"/>
    <w:rsid w:val="00F56839"/>
    <w:rsid w:val="00F570DB"/>
    <w:rsid w:val="00F57FA4"/>
    <w:rsid w:val="00F60566"/>
    <w:rsid w:val="00F608C8"/>
    <w:rsid w:val="00F60DFB"/>
    <w:rsid w:val="00F616FA"/>
    <w:rsid w:val="00F61BD8"/>
    <w:rsid w:val="00F63E8C"/>
    <w:rsid w:val="00F641B1"/>
    <w:rsid w:val="00F64319"/>
    <w:rsid w:val="00F64485"/>
    <w:rsid w:val="00F64AE5"/>
    <w:rsid w:val="00F64E4E"/>
    <w:rsid w:val="00F66712"/>
    <w:rsid w:val="00F6730D"/>
    <w:rsid w:val="00F67566"/>
    <w:rsid w:val="00F67FF5"/>
    <w:rsid w:val="00F701A8"/>
    <w:rsid w:val="00F70A80"/>
    <w:rsid w:val="00F70CAB"/>
    <w:rsid w:val="00F70F1D"/>
    <w:rsid w:val="00F70F94"/>
    <w:rsid w:val="00F71464"/>
    <w:rsid w:val="00F723EA"/>
    <w:rsid w:val="00F72E20"/>
    <w:rsid w:val="00F72E53"/>
    <w:rsid w:val="00F72FAF"/>
    <w:rsid w:val="00F733C1"/>
    <w:rsid w:val="00F73444"/>
    <w:rsid w:val="00F73FF1"/>
    <w:rsid w:val="00F73FFA"/>
    <w:rsid w:val="00F74522"/>
    <w:rsid w:val="00F74A70"/>
    <w:rsid w:val="00F75577"/>
    <w:rsid w:val="00F75802"/>
    <w:rsid w:val="00F75890"/>
    <w:rsid w:val="00F75A2E"/>
    <w:rsid w:val="00F75C78"/>
    <w:rsid w:val="00F76FA0"/>
    <w:rsid w:val="00F803D4"/>
    <w:rsid w:val="00F806AE"/>
    <w:rsid w:val="00F80DC0"/>
    <w:rsid w:val="00F8142F"/>
    <w:rsid w:val="00F81D11"/>
    <w:rsid w:val="00F822D0"/>
    <w:rsid w:val="00F824F6"/>
    <w:rsid w:val="00F8253B"/>
    <w:rsid w:val="00F83B22"/>
    <w:rsid w:val="00F8442A"/>
    <w:rsid w:val="00F84DDE"/>
    <w:rsid w:val="00F85859"/>
    <w:rsid w:val="00F865BB"/>
    <w:rsid w:val="00F865EC"/>
    <w:rsid w:val="00F86E64"/>
    <w:rsid w:val="00F8756D"/>
    <w:rsid w:val="00F8759B"/>
    <w:rsid w:val="00F877F2"/>
    <w:rsid w:val="00F91A43"/>
    <w:rsid w:val="00F925B2"/>
    <w:rsid w:val="00F92A36"/>
    <w:rsid w:val="00F92C80"/>
    <w:rsid w:val="00F941A3"/>
    <w:rsid w:val="00F942CA"/>
    <w:rsid w:val="00F94763"/>
    <w:rsid w:val="00F94E32"/>
    <w:rsid w:val="00F95CC9"/>
    <w:rsid w:val="00F965B4"/>
    <w:rsid w:val="00F969AF"/>
    <w:rsid w:val="00F96BCF"/>
    <w:rsid w:val="00F97807"/>
    <w:rsid w:val="00FA156A"/>
    <w:rsid w:val="00FA1E91"/>
    <w:rsid w:val="00FA2216"/>
    <w:rsid w:val="00FA22E5"/>
    <w:rsid w:val="00FA2BBE"/>
    <w:rsid w:val="00FA2C35"/>
    <w:rsid w:val="00FA30FF"/>
    <w:rsid w:val="00FA3261"/>
    <w:rsid w:val="00FA32CB"/>
    <w:rsid w:val="00FA36E1"/>
    <w:rsid w:val="00FA415F"/>
    <w:rsid w:val="00FA425D"/>
    <w:rsid w:val="00FA48E2"/>
    <w:rsid w:val="00FA52D2"/>
    <w:rsid w:val="00FA5432"/>
    <w:rsid w:val="00FA568D"/>
    <w:rsid w:val="00FA56BD"/>
    <w:rsid w:val="00FA573E"/>
    <w:rsid w:val="00FA6428"/>
    <w:rsid w:val="00FA7163"/>
    <w:rsid w:val="00FA7453"/>
    <w:rsid w:val="00FA758C"/>
    <w:rsid w:val="00FA7973"/>
    <w:rsid w:val="00FA7E3D"/>
    <w:rsid w:val="00FB0399"/>
    <w:rsid w:val="00FB0650"/>
    <w:rsid w:val="00FB068C"/>
    <w:rsid w:val="00FB0A94"/>
    <w:rsid w:val="00FB1205"/>
    <w:rsid w:val="00FB1251"/>
    <w:rsid w:val="00FB141F"/>
    <w:rsid w:val="00FB16A4"/>
    <w:rsid w:val="00FB24CD"/>
    <w:rsid w:val="00FB2A39"/>
    <w:rsid w:val="00FB4954"/>
    <w:rsid w:val="00FB605D"/>
    <w:rsid w:val="00FB60B1"/>
    <w:rsid w:val="00FB6E3F"/>
    <w:rsid w:val="00FB7D9D"/>
    <w:rsid w:val="00FC0094"/>
    <w:rsid w:val="00FC0115"/>
    <w:rsid w:val="00FC0432"/>
    <w:rsid w:val="00FC08A7"/>
    <w:rsid w:val="00FC0DE3"/>
    <w:rsid w:val="00FC160F"/>
    <w:rsid w:val="00FC17CF"/>
    <w:rsid w:val="00FC197A"/>
    <w:rsid w:val="00FC1C60"/>
    <w:rsid w:val="00FC2986"/>
    <w:rsid w:val="00FC3F24"/>
    <w:rsid w:val="00FC46DB"/>
    <w:rsid w:val="00FC49A1"/>
    <w:rsid w:val="00FC4BAA"/>
    <w:rsid w:val="00FC6174"/>
    <w:rsid w:val="00FC68BE"/>
    <w:rsid w:val="00FC6A7F"/>
    <w:rsid w:val="00FC7EFD"/>
    <w:rsid w:val="00FD0D1F"/>
    <w:rsid w:val="00FD21DF"/>
    <w:rsid w:val="00FD27CD"/>
    <w:rsid w:val="00FD2907"/>
    <w:rsid w:val="00FD2D7F"/>
    <w:rsid w:val="00FD4801"/>
    <w:rsid w:val="00FD4841"/>
    <w:rsid w:val="00FD56DB"/>
    <w:rsid w:val="00FD5CBE"/>
    <w:rsid w:val="00FD6487"/>
    <w:rsid w:val="00FE0460"/>
    <w:rsid w:val="00FE09D4"/>
    <w:rsid w:val="00FE1863"/>
    <w:rsid w:val="00FE1D4E"/>
    <w:rsid w:val="00FE2B69"/>
    <w:rsid w:val="00FE2BE2"/>
    <w:rsid w:val="00FE3F72"/>
    <w:rsid w:val="00FE40DC"/>
    <w:rsid w:val="00FE44BC"/>
    <w:rsid w:val="00FE6441"/>
    <w:rsid w:val="00FE65BF"/>
    <w:rsid w:val="00FE6739"/>
    <w:rsid w:val="00FE6774"/>
    <w:rsid w:val="00FF065C"/>
    <w:rsid w:val="00FF066E"/>
    <w:rsid w:val="00FF18FD"/>
    <w:rsid w:val="00FF1B6E"/>
    <w:rsid w:val="00FF2029"/>
    <w:rsid w:val="00FF28C8"/>
    <w:rsid w:val="00FF4998"/>
    <w:rsid w:val="00FF4C67"/>
    <w:rsid w:val="00FF4FDF"/>
    <w:rsid w:val="00FF5157"/>
    <w:rsid w:val="00FF5E5E"/>
    <w:rsid w:val="00FF6522"/>
    <w:rsid w:val="00FF68DA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F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5F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53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rsid w:val="005122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22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025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1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B91"/>
  </w:style>
  <w:style w:type="paragraph" w:styleId="Stopka">
    <w:name w:val="footer"/>
    <w:basedOn w:val="Normalny"/>
    <w:link w:val="StopkaZnak"/>
    <w:uiPriority w:val="99"/>
    <w:unhideWhenUsed/>
    <w:rsid w:val="00617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 Uczniowie 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Sprzedaż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Arkusz1'!$A$2:$A$5</c:f>
              <c:strCache>
                <c:ptCount val="4"/>
                <c:pt idx="0">
                  <c:v> tak</c:v>
                </c:pt>
                <c:pt idx="1">
                  <c:v>nie </c:v>
                </c:pt>
                <c:pt idx="2">
                  <c:v>nie wiem</c:v>
                </c:pt>
                <c:pt idx="3">
                  <c:v> </c:v>
                </c:pt>
              </c:strCache>
            </c:strRef>
          </c:cat>
          <c:val>
            <c:numRef>
              <c:f>'Arkusz1'!$B$2:$B$5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5.7947105570137047E-2"/>
          <c:y val="2.4216347956505492E-2"/>
          <c:w val="0.67955508165645961"/>
          <c:h val="0.658093988251468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dokumenty szkolne</c:v>
                </c:pt>
                <c:pt idx="1">
                  <c:v>pedagog</c:v>
                </c:pt>
                <c:pt idx="2">
                  <c:v>wychowawc 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6</c:v>
                </c:pt>
                <c:pt idx="1">
                  <c:v>12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4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dokumenty szkolne</c:v>
                </c:pt>
                <c:pt idx="1">
                  <c:v>pedagog</c:v>
                </c:pt>
                <c:pt idx="2">
                  <c:v>wychowawc 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2</c:v>
                </c:pt>
                <c:pt idx="1">
                  <c:v>50</c:v>
                </c:pt>
                <c:pt idx="2">
                  <c:v>9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dokumenty szkolne</c:v>
                </c:pt>
                <c:pt idx="1">
                  <c:v>pedagog</c:v>
                </c:pt>
                <c:pt idx="2">
                  <c:v>wychowawc 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40</c:v>
                </c:pt>
                <c:pt idx="1">
                  <c:v>25</c:v>
                </c:pt>
                <c:pt idx="2">
                  <c:v>82</c:v>
                </c:pt>
              </c:numCache>
            </c:numRef>
          </c:val>
        </c:ser>
        <c:axId val="112814720"/>
        <c:axId val="117580160"/>
      </c:barChart>
      <c:catAx>
        <c:axId val="112814720"/>
        <c:scaling>
          <c:orientation val="minMax"/>
        </c:scaling>
        <c:axPos val="b"/>
        <c:numFmt formatCode="General" sourceLinked="1"/>
        <c:tickLblPos val="nextTo"/>
        <c:crossAx val="117580160"/>
        <c:crosses val="autoZero"/>
        <c:auto val="1"/>
        <c:lblAlgn val="ctr"/>
        <c:lblOffset val="100"/>
      </c:catAx>
      <c:valAx>
        <c:axId val="117580160"/>
        <c:scaling>
          <c:orientation val="minMax"/>
        </c:scaling>
        <c:axPos val="l"/>
        <c:majorGridlines/>
        <c:numFmt formatCode="General" sourceLinked="1"/>
        <c:tickLblPos val="nextTo"/>
        <c:crossAx val="11281472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5.7947105570137047E-2"/>
          <c:y val="2.4216347956505492E-2"/>
          <c:w val="0.67955508165645961"/>
          <c:h val="0.658093988251468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Arkusz1!$A$2:$A$7</c:f>
              <c:strCache>
                <c:ptCount val="6"/>
                <c:pt idx="0">
                  <c:v>rozmowa z rodzicami</c:v>
                </c:pt>
                <c:pt idx="1">
                  <c:v>rozmowa dyscyplinująca</c:v>
                </c:pt>
                <c:pt idx="2">
                  <c:v>ustne upomnienie</c:v>
                </c:pt>
                <c:pt idx="3">
                  <c:v>pisemne upomnienie</c:v>
                </c:pt>
                <c:pt idx="4">
                  <c:v>ocena zachowania</c:v>
                </c:pt>
                <c:pt idx="5">
                  <c:v>wyznaczenie kar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9</c:v>
                </c:pt>
                <c:pt idx="1">
                  <c:v>48</c:v>
                </c:pt>
                <c:pt idx="2">
                  <c:v>60</c:v>
                </c:pt>
                <c:pt idx="3">
                  <c:v>54</c:v>
                </c:pt>
                <c:pt idx="4">
                  <c:v>36</c:v>
                </c:pt>
                <c:pt idx="5">
                  <c:v>2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Arkusz1!$A$2:$A$7</c:f>
              <c:strCache>
                <c:ptCount val="6"/>
                <c:pt idx="0">
                  <c:v>rozmowa z rodzicami</c:v>
                </c:pt>
                <c:pt idx="1">
                  <c:v>rozmowa dyscyplinująca</c:v>
                </c:pt>
                <c:pt idx="2">
                  <c:v>ustne upomnienie</c:v>
                </c:pt>
                <c:pt idx="3">
                  <c:v>pisemne upomnienie</c:v>
                </c:pt>
                <c:pt idx="4">
                  <c:v>ocena zachowania</c:v>
                </c:pt>
                <c:pt idx="5">
                  <c:v>wyznaczenie kary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81</c:v>
                </c:pt>
                <c:pt idx="1">
                  <c:v>69</c:v>
                </c:pt>
                <c:pt idx="2">
                  <c:v>25</c:v>
                </c:pt>
                <c:pt idx="3">
                  <c:v>44</c:v>
                </c:pt>
                <c:pt idx="4">
                  <c:v>56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Arkusz1!$A$2:$A$7</c:f>
              <c:strCache>
                <c:ptCount val="6"/>
                <c:pt idx="0">
                  <c:v>rozmowa z rodzicami</c:v>
                </c:pt>
                <c:pt idx="1">
                  <c:v>rozmowa dyscyplinująca</c:v>
                </c:pt>
                <c:pt idx="2">
                  <c:v>ustne upomnienie</c:v>
                </c:pt>
                <c:pt idx="3">
                  <c:v>pisemne upomnienie</c:v>
                </c:pt>
                <c:pt idx="4">
                  <c:v>ocena zachowania</c:v>
                </c:pt>
                <c:pt idx="5">
                  <c:v>wyznaczenie kary</c:v>
                </c:pt>
              </c:strCache>
            </c:strRef>
          </c:cat>
          <c:val>
            <c:numRef>
              <c:f>Arkusz1!$D$2:$D$7</c:f>
              <c:numCache>
                <c:formatCode>General</c:formatCode>
                <c:ptCount val="6"/>
                <c:pt idx="0">
                  <c:v>85</c:v>
                </c:pt>
                <c:pt idx="1">
                  <c:v>64</c:v>
                </c:pt>
                <c:pt idx="2">
                  <c:v>19</c:v>
                </c:pt>
                <c:pt idx="3">
                  <c:v>21</c:v>
                </c:pt>
                <c:pt idx="4">
                  <c:v>29</c:v>
                </c:pt>
                <c:pt idx="5">
                  <c:v>27</c:v>
                </c:pt>
              </c:numCache>
            </c:numRef>
          </c:val>
        </c:ser>
        <c:axId val="117614848"/>
        <c:axId val="117624832"/>
      </c:barChart>
      <c:catAx>
        <c:axId val="117614848"/>
        <c:scaling>
          <c:orientation val="minMax"/>
        </c:scaling>
        <c:axPos val="b"/>
        <c:numFmt formatCode="General" sourceLinked="1"/>
        <c:tickLblPos val="nextTo"/>
        <c:crossAx val="117624832"/>
        <c:crosses val="autoZero"/>
        <c:auto val="1"/>
        <c:lblAlgn val="ctr"/>
        <c:lblOffset val="100"/>
      </c:catAx>
      <c:valAx>
        <c:axId val="117624832"/>
        <c:scaling>
          <c:orientation val="minMax"/>
        </c:scaling>
        <c:axPos val="l"/>
        <c:majorGridlines/>
        <c:numFmt formatCode="General" sourceLinked="1"/>
        <c:tickLblPos val="nextTo"/>
        <c:crossAx val="1176148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8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5</c:f>
              <c:strCache>
                <c:ptCount val="3"/>
                <c:pt idx="0">
                  <c:v>rozmowy z rodzicami</c:v>
                </c:pt>
                <c:pt idx="1">
                  <c:v>konsultacje z pedagogiem</c:v>
                </c:pt>
                <c:pt idx="2">
                  <c:v>zespoły samokształceniow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9</c:v>
                </c:pt>
                <c:pt idx="1">
                  <c:v>62</c:v>
                </c:pt>
                <c:pt idx="2">
                  <c:v>25</c:v>
                </c:pt>
              </c:numCache>
            </c:numRef>
          </c:val>
        </c:ser>
        <c:axId val="118349184"/>
        <c:axId val="118969472"/>
      </c:barChart>
      <c:catAx>
        <c:axId val="118349184"/>
        <c:scaling>
          <c:orientation val="minMax"/>
        </c:scaling>
        <c:axPos val="b"/>
        <c:majorTickMark val="none"/>
        <c:tickLblPos val="nextTo"/>
        <c:crossAx val="118969472"/>
        <c:crosses val="autoZero"/>
        <c:auto val="1"/>
        <c:lblAlgn val="ctr"/>
        <c:lblOffset val="100"/>
      </c:catAx>
      <c:valAx>
        <c:axId val="118969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834918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8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'Arkusz1'!$B$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'Arkusz1'!$A$2:$A$10</c:f>
              <c:strCache>
                <c:ptCount val="9"/>
                <c:pt idx="0">
                  <c:v>współraca z rodzicami</c:v>
                </c:pt>
                <c:pt idx="1">
                  <c:v>rozmowy z uczniami</c:v>
                </c:pt>
                <c:pt idx="2">
                  <c:v>współpraca z policją</c:v>
                </c:pt>
                <c:pt idx="3">
                  <c:v>zgłaszania problemu wychowawcy</c:v>
                </c:pt>
                <c:pt idx="4">
                  <c:v>kontakt z pedagogiem</c:v>
                </c:pt>
                <c:pt idx="5">
                  <c:v>zgłaszanie dyrekcji problemu</c:v>
                </c:pt>
                <c:pt idx="6">
                  <c:v>programy profilaktyczne</c:v>
                </c:pt>
                <c:pt idx="7">
                  <c:v>własne rozwiązania</c:v>
                </c:pt>
                <c:pt idx="8">
                  <c:v>brak wpływu</c:v>
                </c:pt>
              </c:strCache>
            </c:strRef>
          </c:cat>
          <c:val>
            <c:numRef>
              <c:f>'Arkusz1'!$B$2:$B$10</c:f>
              <c:numCache>
                <c:formatCode>General</c:formatCode>
                <c:ptCount val="9"/>
                <c:pt idx="0">
                  <c:v>87</c:v>
                </c:pt>
                <c:pt idx="1">
                  <c:v>75</c:v>
                </c:pt>
                <c:pt idx="2">
                  <c:v>50</c:v>
                </c:pt>
                <c:pt idx="3">
                  <c:v>44</c:v>
                </c:pt>
                <c:pt idx="4">
                  <c:v>37</c:v>
                </c:pt>
                <c:pt idx="5">
                  <c:v>31</c:v>
                </c:pt>
                <c:pt idx="6">
                  <c:v>25</c:v>
                </c:pt>
                <c:pt idx="7">
                  <c:v>19</c:v>
                </c:pt>
                <c:pt idx="8">
                  <c:v>0</c:v>
                </c:pt>
              </c:numCache>
            </c:numRef>
          </c:val>
        </c:ser>
        <c:axId val="119005952"/>
        <c:axId val="119007488"/>
      </c:barChart>
      <c:catAx>
        <c:axId val="119005952"/>
        <c:scaling>
          <c:orientation val="minMax"/>
        </c:scaling>
        <c:axPos val="b"/>
        <c:tickLblPos val="nextTo"/>
        <c:crossAx val="119007488"/>
        <c:crosses val="autoZero"/>
        <c:auto val="1"/>
        <c:lblAlgn val="ctr"/>
        <c:lblOffset val="100"/>
      </c:catAx>
      <c:valAx>
        <c:axId val="119007488"/>
        <c:scaling>
          <c:orientation val="minMax"/>
        </c:scaling>
        <c:axPos val="l"/>
        <c:majorGridlines/>
        <c:numFmt formatCode="General" sourceLinked="1"/>
        <c:tickLblPos val="nextTo"/>
        <c:crossAx val="11900595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9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rodzice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4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rozmowa z dzieckiem</c:v>
                </c:pt>
                <c:pt idx="1">
                  <c:v>współpraca z wychowawcą</c:v>
                </c:pt>
                <c:pt idx="2">
                  <c:v>kontakt z nauczycielami, dyrekcją</c:v>
                </c:pt>
                <c:pt idx="3">
                  <c:v>współpraca z rodzicami</c:v>
                </c:pt>
                <c:pt idx="4">
                  <c:v>brak wpływu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85</c:v>
                </c:pt>
                <c:pt idx="1">
                  <c:v>74</c:v>
                </c:pt>
                <c:pt idx="2">
                  <c:v>50</c:v>
                </c:pt>
                <c:pt idx="3">
                  <c:v>23</c:v>
                </c:pt>
                <c:pt idx="4">
                  <c:v>0</c:v>
                </c:pt>
              </c:numCache>
            </c:numRef>
          </c:val>
        </c:ser>
        <c:axId val="119191424"/>
        <c:axId val="119192960"/>
      </c:barChart>
      <c:catAx>
        <c:axId val="119191424"/>
        <c:scaling>
          <c:orientation val="minMax"/>
        </c:scaling>
        <c:axPos val="b"/>
        <c:tickLblPos val="nextTo"/>
        <c:crossAx val="119192960"/>
        <c:crosses val="autoZero"/>
        <c:auto val="1"/>
        <c:lblAlgn val="ctr"/>
        <c:lblOffset val="100"/>
      </c:catAx>
      <c:valAx>
        <c:axId val="119192960"/>
        <c:scaling>
          <c:orientation val="minMax"/>
        </c:scaling>
        <c:axPos val="l"/>
        <c:majorGridlines/>
        <c:numFmt formatCode="General" sourceLinked="1"/>
        <c:tickLblPos val="nextTo"/>
        <c:crossAx val="119191424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uczniowi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Arkusz1'!$A$2:$A$6</c:f>
              <c:strCache>
                <c:ptCount val="5"/>
                <c:pt idx="0">
                  <c:v>nigdy</c:v>
                </c:pt>
                <c:pt idx="1">
                  <c:v>jeden raz</c:v>
                </c:pt>
                <c:pt idx="2">
                  <c:v>kilka razy</c:v>
                </c:pt>
                <c:pt idx="3">
                  <c:v>często</c:v>
                </c:pt>
                <c:pt idx="4">
                  <c:v>stale</c:v>
                </c:pt>
              </c:strCache>
            </c:strRef>
          </c:cat>
          <c:val>
            <c:numRef>
              <c:f>'Arkusz1'!$B$2:$B$6</c:f>
              <c:numCache>
                <c:formatCode>General</c:formatCode>
                <c:ptCount val="5"/>
                <c:pt idx="0">
                  <c:v>51</c:v>
                </c:pt>
                <c:pt idx="1">
                  <c:v>17</c:v>
                </c:pt>
                <c:pt idx="2">
                  <c:v>20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7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7</c:f>
              <c:strCache>
                <c:ptCount val="6"/>
                <c:pt idx="0">
                  <c:v>koledze</c:v>
                </c:pt>
                <c:pt idx="1">
                  <c:v>nikomu</c:v>
                </c:pt>
                <c:pt idx="2">
                  <c:v>rodzicom</c:v>
                </c:pt>
                <c:pt idx="3">
                  <c:v>nauczycielowi</c:v>
                </c:pt>
                <c:pt idx="4">
                  <c:v>pedagogom</c:v>
                </c:pt>
                <c:pt idx="5">
                  <c:v>dyrekcji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39</c:v>
                </c:pt>
                <c:pt idx="1">
                  <c:v>32</c:v>
                </c:pt>
                <c:pt idx="2">
                  <c:v>23</c:v>
                </c:pt>
                <c:pt idx="3">
                  <c:v>13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axId val="120059008"/>
        <c:axId val="120060544"/>
      </c:barChart>
      <c:catAx>
        <c:axId val="120059008"/>
        <c:scaling>
          <c:orientation val="minMax"/>
        </c:scaling>
        <c:axPos val="b"/>
        <c:tickLblPos val="nextTo"/>
        <c:crossAx val="120060544"/>
        <c:crosses val="autoZero"/>
        <c:auto val="1"/>
        <c:lblAlgn val="ctr"/>
        <c:lblOffset val="100"/>
      </c:catAx>
      <c:valAx>
        <c:axId val="120060544"/>
        <c:scaling>
          <c:orientation val="minMax"/>
        </c:scaling>
        <c:axPos val="l"/>
        <c:majorGridlines/>
        <c:numFmt formatCode="General" sourceLinked="1"/>
        <c:tickLblPos val="nextTo"/>
        <c:crossAx val="120059008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7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nie bronię się</c:v>
                </c:pt>
                <c:pt idx="1">
                  <c:v>bronię się, oddaję</c:v>
                </c:pt>
                <c:pt idx="2">
                  <c:v>uciekam</c:v>
                </c:pt>
                <c:pt idx="3">
                  <c:v>wzywam pomocy</c:v>
                </c:pt>
                <c:pt idx="4">
                  <c:v>zwracam się do dorosłych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8</c:v>
                </c:pt>
                <c:pt idx="1">
                  <c:v>60</c:v>
                </c:pt>
                <c:pt idx="2">
                  <c:v>10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</c:ser>
        <c:axId val="120985856"/>
        <c:axId val="120991744"/>
      </c:barChart>
      <c:catAx>
        <c:axId val="120985856"/>
        <c:scaling>
          <c:orientation val="minMax"/>
        </c:scaling>
        <c:axPos val="b"/>
        <c:tickLblPos val="nextTo"/>
        <c:crossAx val="120991744"/>
        <c:crosses val="autoZero"/>
        <c:auto val="1"/>
        <c:lblAlgn val="ctr"/>
        <c:lblOffset val="100"/>
      </c:catAx>
      <c:valAx>
        <c:axId val="120991744"/>
        <c:scaling>
          <c:orientation val="minMax"/>
        </c:scaling>
        <c:axPos val="l"/>
        <c:majorGridlines/>
        <c:numFmt formatCode="General" sourceLinked="1"/>
        <c:tickLblPos val="nextTo"/>
        <c:crossAx val="120985856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nauczyciel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nigdy</c:v>
                </c:pt>
                <c:pt idx="1">
                  <c:v>jeden raz</c:v>
                </c:pt>
                <c:pt idx="2">
                  <c:v>kilka razy</c:v>
                </c:pt>
                <c:pt idx="3">
                  <c:v>często</c:v>
                </c:pt>
                <c:pt idx="4">
                  <c:v>stal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64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Arkusz1!$A$2:$A$6</c:f>
              <c:strCache>
                <c:ptCount val="5"/>
                <c:pt idx="0">
                  <c:v>nigdy </c:v>
                </c:pt>
                <c:pt idx="1">
                  <c:v>jeden raz</c:v>
                </c:pt>
                <c:pt idx="2">
                  <c:v>kilka razy</c:v>
                </c:pt>
                <c:pt idx="3">
                  <c:v>często</c:v>
                </c:pt>
                <c:pt idx="4">
                  <c:v>stal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49</c:v>
                </c:pt>
                <c:pt idx="3">
                  <c:v>19</c:v>
                </c:pt>
                <c:pt idx="4">
                  <c:v>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  Nauczyciele 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Rodzic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Arkusz1'!$A$2:$A$5</c:f>
              <c:strCache>
                <c:ptCount val="4"/>
                <c:pt idx="0">
                  <c:v> tak</c:v>
                </c:pt>
                <c:pt idx="1">
                  <c:v>nie </c:v>
                </c:pt>
                <c:pt idx="2">
                  <c:v>nie wiem</c:v>
                </c:pt>
                <c:pt idx="3">
                  <c:v> </c:v>
                </c:pt>
              </c:strCache>
            </c:strRef>
          </c:cat>
          <c:val>
            <c:numRef>
              <c:f>'Arkusz1'!$B$2:$B$5</c:f>
              <c:numCache>
                <c:formatCode>General</c:formatCode>
                <c:ptCount val="4"/>
                <c:pt idx="0">
                  <c:v>75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27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6</c:f>
              <c:strCache>
                <c:ptCount val="5"/>
                <c:pt idx="0">
                  <c:v>staję w obronie</c:v>
                </c:pt>
                <c:pt idx="1">
                  <c:v>nie reaguje</c:v>
                </c:pt>
                <c:pt idx="2">
                  <c:v>wzywam pomocy </c:v>
                </c:pt>
                <c:pt idx="3">
                  <c:v>mówię dorosłym</c:v>
                </c:pt>
                <c:pt idx="4">
                  <c:v>uciekam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3</c:v>
                </c:pt>
                <c:pt idx="1">
                  <c:v>26</c:v>
                </c:pt>
                <c:pt idx="2">
                  <c:v>16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axId val="92515328"/>
        <c:axId val="92517120"/>
      </c:barChart>
      <c:catAx>
        <c:axId val="92515328"/>
        <c:scaling>
          <c:orientation val="minMax"/>
        </c:scaling>
        <c:axPos val="b"/>
        <c:tickLblPos val="nextTo"/>
        <c:crossAx val="92517120"/>
        <c:crosses val="autoZero"/>
        <c:auto val="1"/>
        <c:lblAlgn val="ctr"/>
        <c:lblOffset val="100"/>
      </c:catAx>
      <c:valAx>
        <c:axId val="92517120"/>
        <c:scaling>
          <c:orientation val="minMax"/>
        </c:scaling>
        <c:axPos val="l"/>
        <c:majorGridlines/>
        <c:numFmt formatCode="General" sourceLinked="1"/>
        <c:tickLblPos val="nextTo"/>
        <c:crossAx val="92515328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7</c:f>
              <c:strCache>
                <c:ptCount val="6"/>
                <c:pt idx="0">
                  <c:v>w klasie</c:v>
                </c:pt>
                <c:pt idx="1">
                  <c:v>na korytarzu</c:v>
                </c:pt>
                <c:pt idx="2">
                  <c:v>w łazience</c:v>
                </c:pt>
                <c:pt idx="3">
                  <c:v>na boisku</c:v>
                </c:pt>
                <c:pt idx="4">
                  <c:v>przed szkołą </c:v>
                </c:pt>
                <c:pt idx="5">
                  <c:v>w drodze do szkoły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2</c:v>
                </c:pt>
                <c:pt idx="1">
                  <c:v>70</c:v>
                </c:pt>
                <c:pt idx="2">
                  <c:v>28</c:v>
                </c:pt>
                <c:pt idx="3">
                  <c:v>41</c:v>
                </c:pt>
                <c:pt idx="4">
                  <c:v>33</c:v>
                </c:pt>
                <c:pt idx="5">
                  <c:v>2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7</c:f>
              <c:strCache>
                <c:ptCount val="6"/>
                <c:pt idx="0">
                  <c:v>w klasie</c:v>
                </c:pt>
                <c:pt idx="1">
                  <c:v>na korytarzu</c:v>
                </c:pt>
                <c:pt idx="2">
                  <c:v>w łazience</c:v>
                </c:pt>
                <c:pt idx="3">
                  <c:v>na boisku</c:v>
                </c:pt>
                <c:pt idx="4">
                  <c:v>przed szkołą </c:v>
                </c:pt>
                <c:pt idx="5">
                  <c:v>w drodze do szkoły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0</c:v>
                </c:pt>
                <c:pt idx="1">
                  <c:v>56</c:v>
                </c:pt>
                <c:pt idx="2">
                  <c:v>37</c:v>
                </c:pt>
                <c:pt idx="3">
                  <c:v>37</c:v>
                </c:pt>
                <c:pt idx="4">
                  <c:v>25</c:v>
                </c:pt>
                <c:pt idx="5">
                  <c:v>37</c:v>
                </c:pt>
              </c:numCache>
            </c:numRef>
          </c:val>
        </c:ser>
        <c:axId val="117716480"/>
        <c:axId val="117718016"/>
      </c:barChart>
      <c:catAx>
        <c:axId val="117716480"/>
        <c:scaling>
          <c:orientation val="minMax"/>
        </c:scaling>
        <c:axPos val="b"/>
        <c:tickLblPos val="nextTo"/>
        <c:crossAx val="117718016"/>
        <c:crosses val="autoZero"/>
        <c:auto val="1"/>
        <c:lblAlgn val="ctr"/>
        <c:lblOffset val="100"/>
      </c:catAx>
      <c:valAx>
        <c:axId val="117718016"/>
        <c:scaling>
          <c:orientation val="minMax"/>
        </c:scaling>
        <c:axPos val="l"/>
        <c:majorGridlines/>
        <c:numFmt formatCode="General" sourceLinked="1"/>
        <c:tickLblPos val="nextTo"/>
        <c:crossAx val="1177164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  Rodzice </a:t>
            </a:r>
            <a:endParaRPr lang="en-US"/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Rodzic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Arkusz1'!$A$2:$A$5</c:f>
              <c:strCache>
                <c:ptCount val="4"/>
                <c:pt idx="0">
                  <c:v> tak</c:v>
                </c:pt>
                <c:pt idx="1">
                  <c:v>nie </c:v>
                </c:pt>
                <c:pt idx="2">
                  <c:v>nie wiem</c:v>
                </c:pt>
                <c:pt idx="3">
                  <c:v> </c:v>
                </c:pt>
              </c:strCache>
            </c:strRef>
          </c:cat>
          <c:val>
            <c:numRef>
              <c:f>'Arkusz1'!$B$2:$B$5</c:f>
              <c:numCache>
                <c:formatCode>General</c:formatCode>
                <c:ptCount val="4"/>
                <c:pt idx="0">
                  <c:v>83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5.7947105570137047E-2"/>
          <c:y val="2.4216347956505492E-2"/>
          <c:w val="0.67955508165645961"/>
          <c:h val="0.658093988251468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Arkusz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24</c:v>
                </c:pt>
                <c:pt idx="3">
                  <c:v>26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Arkusz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2</c:v>
                </c:pt>
                <c:pt idx="3">
                  <c:v>62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Arkusz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Arkusz1!$D$2:$D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3</c:v>
                </c:pt>
                <c:pt idx="3">
                  <c:v>51</c:v>
                </c:pt>
                <c:pt idx="4">
                  <c:v>29</c:v>
                </c:pt>
              </c:numCache>
            </c:numRef>
          </c:val>
        </c:ser>
        <c:axId val="92662016"/>
        <c:axId val="96223232"/>
      </c:barChart>
      <c:catAx>
        <c:axId val="92662016"/>
        <c:scaling>
          <c:orientation val="minMax"/>
        </c:scaling>
        <c:axPos val="b"/>
        <c:numFmt formatCode="General" sourceLinked="1"/>
        <c:tickLblPos val="nextTo"/>
        <c:crossAx val="96223232"/>
        <c:crosses val="autoZero"/>
        <c:auto val="1"/>
        <c:lblAlgn val="ctr"/>
        <c:lblOffset val="100"/>
      </c:catAx>
      <c:valAx>
        <c:axId val="96223232"/>
        <c:scaling>
          <c:orientation val="minMax"/>
        </c:scaling>
        <c:axPos val="l"/>
        <c:majorGridlines/>
        <c:numFmt formatCode="General" sourceLinked="1"/>
        <c:tickLblPos val="nextTo"/>
        <c:crossAx val="926620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7.4041265675123938E-2"/>
          <c:y val="4.0089363829521434E-2"/>
          <c:w val="0.67312427092447147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inni uczniowie</c:v>
                </c:pt>
                <c:pt idx="1">
                  <c:v>nauczyciele</c:v>
                </c:pt>
                <c:pt idx="2">
                  <c:v>personel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0</c:v>
                </c:pt>
                <c:pt idx="1">
                  <c:v>1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inni uczniowie</c:v>
                </c:pt>
                <c:pt idx="1">
                  <c:v>nauczyciele</c:v>
                </c:pt>
                <c:pt idx="2">
                  <c:v>personel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8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Arkusz1!$A$2:$A$4</c:f>
              <c:strCache>
                <c:ptCount val="3"/>
                <c:pt idx="0">
                  <c:v>inni uczniowie</c:v>
                </c:pt>
                <c:pt idx="1">
                  <c:v>nauczyciele</c:v>
                </c:pt>
                <c:pt idx="2">
                  <c:v>personel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98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axId val="99620736"/>
        <c:axId val="99622272"/>
      </c:barChart>
      <c:catAx>
        <c:axId val="99620736"/>
        <c:scaling>
          <c:orientation val="minMax"/>
        </c:scaling>
        <c:axPos val="b"/>
        <c:tickLblPos val="nextTo"/>
        <c:crossAx val="99622272"/>
        <c:crosses val="autoZero"/>
        <c:auto val="1"/>
        <c:lblAlgn val="ctr"/>
        <c:lblOffset val="100"/>
      </c:catAx>
      <c:valAx>
        <c:axId val="99622272"/>
        <c:scaling>
          <c:orientation val="minMax"/>
        </c:scaling>
        <c:axPos val="l"/>
        <c:majorGridlines/>
        <c:numFmt formatCode="General" sourceLinked="1"/>
        <c:tickLblPos val="nextTo"/>
        <c:crossAx val="996207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5.7947105570137047E-2"/>
          <c:y val="2.4216347956505492E-2"/>
          <c:w val="0.67955508165645961"/>
          <c:h val="0.6580939882514687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uczniowie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Arkusz1!$A$2:$A$9</c:f>
              <c:strCache>
                <c:ptCount val="8"/>
                <c:pt idx="0">
                  <c:v> przezywanie</c:v>
                </c:pt>
                <c:pt idx="1">
                  <c:v>obgadywanie</c:v>
                </c:pt>
                <c:pt idx="2">
                  <c:v>bicie</c:v>
                </c:pt>
                <c:pt idx="3">
                  <c:v>plotki w internecie</c:v>
                </c:pt>
                <c:pt idx="4">
                  <c:v>ośmieszanie</c:v>
                </c:pt>
                <c:pt idx="5">
                  <c:v>izolowanie</c:v>
                </c:pt>
                <c:pt idx="6">
                  <c:v>niszczenie</c:v>
                </c:pt>
                <c:pt idx="7">
                  <c:v>wymuszani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8</c:v>
                </c:pt>
                <c:pt idx="1">
                  <c:v>46</c:v>
                </c:pt>
                <c:pt idx="2">
                  <c:v>40</c:v>
                </c:pt>
                <c:pt idx="3">
                  <c:v>23</c:v>
                </c:pt>
                <c:pt idx="4">
                  <c:v>43</c:v>
                </c:pt>
                <c:pt idx="5">
                  <c:v>24</c:v>
                </c:pt>
                <c:pt idx="6">
                  <c:v>30</c:v>
                </c:pt>
                <c:pt idx="7">
                  <c:v>2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auczyciele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Arkusz1!$A$2:$A$9</c:f>
              <c:strCache>
                <c:ptCount val="8"/>
                <c:pt idx="0">
                  <c:v> przezywanie</c:v>
                </c:pt>
                <c:pt idx="1">
                  <c:v>obgadywanie</c:v>
                </c:pt>
                <c:pt idx="2">
                  <c:v>bicie</c:v>
                </c:pt>
                <c:pt idx="3">
                  <c:v>plotki w internecie</c:v>
                </c:pt>
                <c:pt idx="4">
                  <c:v>ośmieszanie</c:v>
                </c:pt>
                <c:pt idx="5">
                  <c:v>izolowanie</c:v>
                </c:pt>
                <c:pt idx="6">
                  <c:v>niszczenie</c:v>
                </c:pt>
                <c:pt idx="7">
                  <c:v>wymuszanie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44</c:v>
                </c:pt>
                <c:pt idx="1">
                  <c:v>31</c:v>
                </c:pt>
                <c:pt idx="2">
                  <c:v>56</c:v>
                </c:pt>
                <c:pt idx="3">
                  <c:v>37</c:v>
                </c:pt>
                <c:pt idx="4">
                  <c:v>50</c:v>
                </c:pt>
                <c:pt idx="5">
                  <c:v>37</c:v>
                </c:pt>
                <c:pt idx="6">
                  <c:v>62</c:v>
                </c:pt>
                <c:pt idx="7">
                  <c:v>37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dzice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Arkusz1!$A$2:$A$9</c:f>
              <c:strCache>
                <c:ptCount val="8"/>
                <c:pt idx="0">
                  <c:v> przezywanie</c:v>
                </c:pt>
                <c:pt idx="1">
                  <c:v>obgadywanie</c:v>
                </c:pt>
                <c:pt idx="2">
                  <c:v>bicie</c:v>
                </c:pt>
                <c:pt idx="3">
                  <c:v>plotki w internecie</c:v>
                </c:pt>
                <c:pt idx="4">
                  <c:v>ośmieszanie</c:v>
                </c:pt>
                <c:pt idx="5">
                  <c:v>izolowanie</c:v>
                </c:pt>
                <c:pt idx="6">
                  <c:v>niszczenie</c:v>
                </c:pt>
                <c:pt idx="7">
                  <c:v>wymuszanie</c:v>
                </c:pt>
              </c:strCache>
            </c:strRef>
          </c:cat>
          <c:val>
            <c:numRef>
              <c:f>Arkusz1!$D$2:$D$9</c:f>
              <c:numCache>
                <c:formatCode>General</c:formatCode>
                <c:ptCount val="8"/>
                <c:pt idx="0">
                  <c:v>39</c:v>
                </c:pt>
                <c:pt idx="1">
                  <c:v>32</c:v>
                </c:pt>
                <c:pt idx="2">
                  <c:v>54</c:v>
                </c:pt>
                <c:pt idx="3">
                  <c:v>70</c:v>
                </c:pt>
                <c:pt idx="4">
                  <c:v>70</c:v>
                </c:pt>
                <c:pt idx="5">
                  <c:v>55</c:v>
                </c:pt>
                <c:pt idx="6">
                  <c:v>41</c:v>
                </c:pt>
                <c:pt idx="7">
                  <c:v>44</c:v>
                </c:pt>
              </c:numCache>
            </c:numRef>
          </c:val>
        </c:ser>
        <c:axId val="109716992"/>
        <c:axId val="109718528"/>
      </c:barChart>
      <c:catAx>
        <c:axId val="109716992"/>
        <c:scaling>
          <c:orientation val="minMax"/>
        </c:scaling>
        <c:axPos val="b"/>
        <c:tickLblPos val="nextTo"/>
        <c:crossAx val="109718528"/>
        <c:crosses val="autoZero"/>
        <c:auto val="1"/>
        <c:lblAlgn val="ctr"/>
        <c:lblOffset val="100"/>
      </c:catAx>
      <c:valAx>
        <c:axId val="109718528"/>
        <c:scaling>
          <c:orientation val="minMax"/>
        </c:scaling>
        <c:axPos val="l"/>
        <c:majorGridlines/>
        <c:numFmt formatCode="General" sourceLinked="1"/>
        <c:tickLblPos val="nextTo"/>
        <c:crossAx val="1097169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uczniowi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Arkusz1'!$A$2:$A$5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trudno powiedzieć</c:v>
                </c:pt>
              </c:strCache>
            </c:strRef>
          </c:cat>
          <c:val>
            <c:numRef>
              <c:f>'Arkusz1'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nauczyciel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Arkusz1'!$A$2:$A$5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trudno powiedzieć</c:v>
                </c:pt>
              </c:strCache>
            </c:strRef>
          </c:cat>
          <c:val>
            <c:numRef>
              <c:f>'Arkusz1'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Arkusz1'!$B$1</c:f>
              <c:strCache>
                <c:ptCount val="1"/>
                <c:pt idx="0">
                  <c:v>rodzice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'Arkusz1'!$A$2:$A$5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trudno powiedzieć</c:v>
                </c:pt>
              </c:strCache>
            </c:strRef>
          </c:cat>
          <c:val>
            <c:numRef>
              <c:f>'Arkusz1'!$B$2:$B$5</c:f>
              <c:numCache>
                <c:formatCode>General</c:formatCode>
                <c:ptCount val="4"/>
                <c:pt idx="0">
                  <c:v>98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B9C9-9DB3-4F4A-87FE-263F98A2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3</Pages>
  <Words>4148</Words>
  <Characters>24893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Sekretariat</cp:lastModifiedBy>
  <cp:revision>7</cp:revision>
  <cp:lastPrinted>2015-06-24T12:32:00Z</cp:lastPrinted>
  <dcterms:created xsi:type="dcterms:W3CDTF">2015-06-18T21:49:00Z</dcterms:created>
  <dcterms:modified xsi:type="dcterms:W3CDTF">2015-06-24T12:40:00Z</dcterms:modified>
</cp:coreProperties>
</file>